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1E59" w:rsidR="00A50516" w:rsidP="00A50516" w:rsidRDefault="00A50516" w14:paraId="76FC2484" w14:textId="77777777">
      <w:pPr>
        <w:pStyle w:val="Title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 w:rsidRPr="00221E59">
        <w:rPr>
          <w:color w:val="333333"/>
          <w:w w:val="95"/>
          <w:sz w:val="32"/>
          <w:szCs w:val="32"/>
          <w:u w:val="none"/>
        </w:rPr>
        <w:t>PROGRAMACIÓN ORIENTADA A OBJETOS</w:t>
      </w:r>
    </w:p>
    <w:p w:rsidR="00A50516" w:rsidP="00A50516" w:rsidRDefault="00A50516" w14:paraId="54A90CF5" w14:textId="77777777">
      <w:pPr>
        <w:pStyle w:val="Heading2"/>
      </w:pPr>
      <w:r>
        <w:t>Excepciones</w:t>
      </w:r>
    </w:p>
    <w:p w:rsidR="00A50516" w:rsidP="00A50516" w:rsidRDefault="00A50516" w14:paraId="1531921A" w14:textId="119252BD">
      <w:pPr>
        <w:pStyle w:val="Heading2"/>
      </w:pPr>
      <w:r>
        <w:t>Laboratorio 4/6</w:t>
      </w:r>
    </w:p>
    <w:p w:rsidR="00A50516" w:rsidP="00A50516" w:rsidRDefault="00A50516" w14:paraId="29BE9D61" w14:textId="77777777">
      <w:pPr>
        <w:pStyle w:val="Heading2"/>
        <w:rPr>
          <w:w w:val="95"/>
        </w:rPr>
      </w:pPr>
    </w:p>
    <w:p w:rsidR="00A50516" w:rsidP="00A50516" w:rsidRDefault="00A50516" w14:paraId="10A852FB" w14:textId="77777777">
      <w:pPr>
        <w:pStyle w:val="Heading2"/>
        <w:rPr>
          <w:sz w:val="24"/>
          <w:szCs w:val="24"/>
          <w:u w:val="single" w:color="D9D9D9" w:themeColor="background1" w:themeShade="D9"/>
        </w:rPr>
      </w:pPr>
      <w:r w:rsidRPr="6C563122">
        <w:rPr>
          <w:sz w:val="24"/>
          <w:szCs w:val="24"/>
          <w:u w:val="single"/>
        </w:rPr>
        <w:t>Andrés Camilo Oñate Quimbayo, Nicolas Ariza Barbosa</w:t>
      </w:r>
    </w:p>
    <w:p w:rsidR="50F11726" w:rsidP="50F11726" w:rsidRDefault="50F11726" w14:paraId="660C359C" w14:textId="14423A7E"/>
    <w:p w:rsidR="07C0C3F8" w:rsidP="07C0C3F8" w:rsidRDefault="07C0C3F8" w14:paraId="5D4DB569" w14:textId="27F6FB91">
      <w:pPr>
        <w:pStyle w:val="Heading2"/>
      </w:pPr>
      <w:r w:rsidRPr="07C0C3F8">
        <w:t xml:space="preserve">Activity </w:t>
      </w:r>
    </w:p>
    <w:p w:rsidR="07C0C3F8" w:rsidP="07C0C3F8" w:rsidRDefault="07C0C3F8" w14:paraId="5D683FE2" w14:textId="713FFE6A">
      <w:pPr>
        <w:pStyle w:val="Heading2"/>
      </w:pPr>
      <w:r w:rsidRPr="07C0C3F8">
        <w:t xml:space="preserve">EN BLUEJ </w:t>
      </w:r>
    </w:p>
    <w:p w:rsidR="07C0C3F8" w:rsidP="07C0C3F8" w:rsidRDefault="07C0C3F8" w14:paraId="4D66628D" w14:textId="78DC6702">
      <w:pPr>
        <w:pStyle w:val="Heading2"/>
      </w:pPr>
      <w:r w:rsidRPr="07C0C3F8">
        <w:t>PRACTICANDO MDD y BDD con EXCEPCIONES</w:t>
      </w:r>
    </w:p>
    <w:p w:rsidR="07C0C3F8" w:rsidP="07C0C3F8" w:rsidRDefault="07C0C3F8" w14:paraId="4BF38798" w14:textId="6006BF78">
      <w:pPr>
        <w:pStyle w:val="Heading2"/>
        <w:ind w:left="0"/>
      </w:pPr>
    </w:p>
    <w:p w:rsidR="07C0C3F8" w:rsidP="07C0C3F8" w:rsidRDefault="07C0C3F8" w14:paraId="65072DFD" w14:textId="3D500FA0">
      <w:pPr>
        <w:pStyle w:val="Heading2"/>
        <w:ind w:left="0"/>
        <w:rPr>
          <w:b w:val="0"/>
          <w:bCs w:val="0"/>
        </w:rPr>
      </w:pPr>
      <w:r w:rsidRPr="07C0C3F8">
        <w:rPr>
          <w:b w:val="0"/>
          <w:bCs w:val="0"/>
          <w:sz w:val="22"/>
          <w:szCs w:val="22"/>
        </w:rPr>
        <w:t>1. Expliquen por qué el proyecto no compila. Realicen las adiciones necesarias para lograrlo.</w:t>
      </w:r>
    </w:p>
    <w:p w:rsidR="07C0C3F8" w:rsidP="07C0C3F8" w:rsidRDefault="07C0C3F8" w14:paraId="4170588C" w14:textId="23EADC6C">
      <w:pPr>
        <w:pStyle w:val="Heading2"/>
        <w:ind w:left="0"/>
        <w:rPr>
          <w:b w:val="0"/>
          <w:bCs w:val="0"/>
          <w:sz w:val="22"/>
          <w:szCs w:val="22"/>
        </w:rPr>
      </w:pPr>
    </w:p>
    <w:p w:rsidR="07C0C3F8" w:rsidP="07C0C3F8" w:rsidRDefault="07C0C3F8" w14:paraId="0A7BD73C" w14:textId="0046D849">
      <w:pPr>
        <w:pStyle w:val="Heading2"/>
        <w:ind w:left="0"/>
        <w:rPr>
          <w:b w:val="0"/>
          <w:bCs w:val="0"/>
          <w:sz w:val="22"/>
          <w:szCs w:val="22"/>
        </w:rPr>
      </w:pPr>
      <w:r w:rsidRPr="07C0C3F8">
        <w:rPr>
          <w:b w:val="0"/>
          <w:bCs w:val="0"/>
          <w:sz w:val="22"/>
          <w:szCs w:val="22"/>
        </w:rPr>
        <w:t>El proyecto no compila porque en métodos de las tres clases disponibles y la prueba unitaria</w:t>
      </w:r>
    </w:p>
    <w:p w:rsidR="07C0C3F8" w:rsidP="07C0C3F8" w:rsidRDefault="07C0C3F8" w14:paraId="37E20964" w14:textId="36089427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12AA2284" wp14:editId="7A025917">
            <wp:extent cx="4572000" cy="2343150"/>
            <wp:effectExtent l="0" t="0" r="0" b="0"/>
            <wp:docPr id="734719221" name="Imagen 73471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577E5850" w14:textId="1419B699">
      <w:pPr>
        <w:pStyle w:val="Heading2"/>
        <w:ind w:left="0"/>
        <w:rPr>
          <w:b w:val="0"/>
          <w:bCs w:val="0"/>
          <w:sz w:val="22"/>
          <w:szCs w:val="22"/>
        </w:rPr>
      </w:pPr>
      <w:r w:rsidRPr="07C0C3F8">
        <w:rPr>
          <w:b w:val="0"/>
          <w:bCs w:val="0"/>
          <w:sz w:val="22"/>
          <w:szCs w:val="22"/>
        </w:rPr>
        <w:t xml:space="preserve">Existen métodos que nos arrojan excepciones sobre posibles fallos </w:t>
      </w:r>
    </w:p>
    <w:p w:rsidR="07C0C3F8" w:rsidP="07C0C3F8" w:rsidRDefault="07C0C3F8" w14:paraId="214E40D5" w14:textId="16A2AAB6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70CFBF17" wp14:editId="64A8FB24">
            <wp:extent cx="4572000" cy="4114800"/>
            <wp:effectExtent l="0" t="0" r="0" b="0"/>
            <wp:docPr id="1509337815" name="Imagen 150933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2A20531F" w14:textId="167497C2">
      <w:pPr>
        <w:pStyle w:val="Heading2"/>
        <w:ind w:left="0"/>
        <w:jc w:val="center"/>
      </w:pPr>
    </w:p>
    <w:p w:rsidR="07C0C3F8" w:rsidP="07C0C3F8" w:rsidRDefault="07C0C3F8" w14:paraId="27A24F54" w14:textId="4D675015">
      <w:pPr>
        <w:pStyle w:val="Heading2"/>
        <w:ind w:left="0"/>
        <w:jc w:val="center"/>
      </w:pPr>
    </w:p>
    <w:p w:rsidR="07C0C3F8" w:rsidP="07C0C3F8" w:rsidRDefault="07C0C3F8" w14:paraId="6B9EE205" w14:textId="1CF73302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799D4304" wp14:editId="64C3BCFE">
            <wp:extent cx="4572000" cy="3314700"/>
            <wp:effectExtent l="0" t="0" r="0" b="0"/>
            <wp:docPr id="858752259" name="Imagen 85875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44A431FD" w14:textId="3BE10DF9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52E4F57A" wp14:editId="55A1EB31">
            <wp:extent cx="4572000" cy="2990850"/>
            <wp:effectExtent l="0" t="0" r="0" b="0"/>
            <wp:docPr id="23298106" name="Imagen 2329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2EBB8915" w14:textId="7AB2076E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614D60EE" wp14:editId="7C47182C">
            <wp:extent cx="4572000" cy="1304925"/>
            <wp:effectExtent l="0" t="0" r="0" b="0"/>
            <wp:docPr id="421972334" name="Imagen 42197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F7" w:rsidP="07C0C3F8" w:rsidRDefault="00173EF7" w14:paraId="6B9B9EC7" w14:textId="77777777">
      <w:pPr>
        <w:pStyle w:val="Heading2"/>
        <w:ind w:left="0"/>
        <w:jc w:val="center"/>
      </w:pPr>
    </w:p>
    <w:p w:rsidR="07C0C3F8" w:rsidP="07C0C3F8" w:rsidRDefault="07C0C3F8" w14:paraId="101485FF" w14:textId="66D9B49D">
      <w:pPr>
        <w:pStyle w:val="Heading2"/>
        <w:ind w:left="0"/>
        <w:rPr>
          <w:b w:val="0"/>
          <w:bCs w:val="0"/>
          <w:sz w:val="22"/>
          <w:szCs w:val="22"/>
        </w:rPr>
      </w:pPr>
      <w:r w:rsidRPr="07C0C3F8">
        <w:rPr>
          <w:b w:val="0"/>
          <w:bCs w:val="0"/>
          <w:sz w:val="22"/>
          <w:szCs w:val="22"/>
        </w:rPr>
        <w:t>Y la razón por la que no compilan es porque no hemos definido aún la clase de excepciones para este proyecto y al no encontrarla no puede asegurar las excepciones que buscamos prever.</w:t>
      </w:r>
    </w:p>
    <w:p w:rsidR="07C0C3F8" w:rsidP="07C0C3F8" w:rsidRDefault="07C0C3F8" w14:paraId="398060E9" w14:textId="5C2153D9">
      <w:pPr>
        <w:rPr>
          <w:b/>
          <w:bCs/>
          <w:sz w:val="29"/>
          <w:szCs w:val="29"/>
        </w:rPr>
      </w:pPr>
      <w:r w:rsidRPr="07C0C3F8">
        <w:rPr>
          <w:b/>
          <w:bCs/>
        </w:rPr>
        <w:t>Realicen las adiciones necesarias para lograrlo.</w:t>
      </w:r>
    </w:p>
    <w:p w:rsidR="07C0C3F8" w:rsidP="07C0C3F8" w:rsidRDefault="07C0C3F8" w14:paraId="56775EE5" w14:textId="6F0FA616">
      <w:r w:rsidRPr="07C0C3F8">
        <w:t xml:space="preserve">Definir una clase propia para las </w:t>
      </w:r>
      <w:r w:rsidRPr="07C0C3F8" w:rsidR="008564A5">
        <w:t>excepciones ActivityException</w:t>
      </w:r>
      <w:r w:rsidRPr="07C0C3F8">
        <w:t>, encargada de manejar las excepciones con métodos heredados de la clase Excepción, de Java.</w:t>
      </w:r>
    </w:p>
    <w:p w:rsidR="07C0C3F8" w:rsidP="07C0C3F8" w:rsidRDefault="07C0C3F8" w14:paraId="35B9BEF5" w14:textId="2C3BB72F">
      <w:pPr>
        <w:pStyle w:val="Heading2"/>
        <w:ind w:left="0"/>
      </w:pPr>
    </w:p>
    <w:p w:rsidR="07C0C3F8" w:rsidP="07C0C3F8" w:rsidRDefault="07C0C3F8" w14:paraId="1117936A" w14:textId="30ADFB8D">
      <w:pPr>
        <w:pStyle w:val="Heading2"/>
        <w:ind w:left="0"/>
      </w:pPr>
    </w:p>
    <w:p w:rsidR="07C0C3F8" w:rsidP="07C0C3F8" w:rsidRDefault="07C0C3F8" w14:paraId="20B97E1B" w14:textId="445FFB5E">
      <w:pPr>
        <w:pStyle w:val="Heading2"/>
        <w:ind w:left="0"/>
      </w:pPr>
    </w:p>
    <w:p w:rsidR="07C0C3F8" w:rsidP="07C0C3F8" w:rsidRDefault="07C0C3F8" w14:paraId="5BB30E7C" w14:textId="7AD16052">
      <w:pPr>
        <w:pStyle w:val="Heading2"/>
        <w:ind w:left="0"/>
      </w:pPr>
    </w:p>
    <w:p w:rsidR="07C0C3F8" w:rsidP="07C0C3F8" w:rsidRDefault="07C0C3F8" w14:paraId="5CDD1052" w14:textId="470DE820">
      <w:pPr>
        <w:pStyle w:val="Heading2"/>
        <w:ind w:left="0"/>
      </w:pPr>
    </w:p>
    <w:p w:rsidR="07C0C3F8" w:rsidP="07C0C3F8" w:rsidRDefault="07C0C3F8" w14:paraId="0FDBA162" w14:textId="4AB12AD6">
      <w:pPr>
        <w:pStyle w:val="Heading2"/>
        <w:ind w:left="0"/>
      </w:pPr>
    </w:p>
    <w:p w:rsidR="07C0C3F8" w:rsidP="07C0C3F8" w:rsidRDefault="07C0C3F8" w14:paraId="38989D4E" w14:textId="57B8AFA6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26AC9595" wp14:editId="720060DC">
            <wp:extent cx="6257925" cy="1577518"/>
            <wp:effectExtent l="0" t="0" r="0" b="0"/>
            <wp:docPr id="296509827" name="Imagen 296509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5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79F233D5" w14:textId="6A5ACCC7">
      <w:pPr>
        <w:pStyle w:val="Heading2"/>
        <w:ind w:left="0"/>
      </w:pPr>
    </w:p>
    <w:p w:rsidR="07C0C3F8" w:rsidP="07C0C3F8" w:rsidRDefault="07C0C3F8" w14:paraId="40E62683" w14:textId="5DA120E8">
      <w:r w:rsidRPr="07C0C3F8">
        <w:t>2. Dado el diseño y las pruebas documenten y codifiquen el método credits().</w:t>
      </w:r>
    </w:p>
    <w:p w:rsidR="07C0C3F8" w:rsidP="07C0C3F8" w:rsidRDefault="07C0C3F8" w14:paraId="2C770590" w14:textId="031A8DC6">
      <w:r w:rsidRPr="07C0C3F8">
        <w:t xml:space="preserve">Dado que la clase activity es abstracta, se debe codificar en cada una de las subclases el </w:t>
      </w:r>
      <w:r w:rsidRPr="07C0C3F8" w:rsidR="009A04EA">
        <w:t>método</w:t>
      </w:r>
      <w:r w:rsidRPr="07C0C3F8">
        <w:t xml:space="preserve"> credits(). En SimpleActivity se retorna el número de créditos que tiene por atributo, de acuerdo con el diseño se lanza una excepción si no hay créditos.</w:t>
      </w:r>
    </w:p>
    <w:p w:rsidR="07C0C3F8" w:rsidP="07C0C3F8" w:rsidRDefault="07C0C3F8" w14:paraId="18D17A89" w14:textId="6DCA307D"/>
    <w:p w:rsidR="07C0C3F8" w:rsidP="07C0C3F8" w:rsidRDefault="07C0C3F8" w14:paraId="6210C9EC" w14:textId="21D703D6">
      <w:pPr>
        <w:jc w:val="center"/>
      </w:pPr>
      <w:r>
        <w:rPr>
          <w:noProof/>
        </w:rPr>
        <w:drawing>
          <wp:inline distT="0" distB="0" distL="0" distR="0" wp14:anchorId="1A5D82D9" wp14:editId="183A1FED">
            <wp:extent cx="5876925" cy="734616"/>
            <wp:effectExtent l="0" t="0" r="0" b="0"/>
            <wp:docPr id="2076724231" name="Imagen 207672423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EA" w:rsidP="07C0C3F8" w:rsidRDefault="009A04EA" w14:paraId="7D92E1B9" w14:textId="77777777">
      <w:pPr>
        <w:jc w:val="center"/>
      </w:pPr>
    </w:p>
    <w:p w:rsidR="07C0C3F8" w:rsidP="07C0C3F8" w:rsidRDefault="07C0C3F8" w14:paraId="14F2989F" w14:textId="2E2D7A37">
      <w:r w:rsidRPr="07C0C3F8">
        <w:t>Para CompoundActivity, como cada una de las clases implementa este método, es suficiente con recorrer las actividades asociadas y hacer el llamado al método credits(), de acuerdo con el diseño se lanza una excepción si no hay actividades asociadas.</w:t>
      </w:r>
    </w:p>
    <w:p w:rsidR="07C0C3F8" w:rsidP="07C0C3F8" w:rsidRDefault="07C0C3F8" w14:paraId="6A0AE737" w14:textId="1D6CEBB2">
      <w:pPr>
        <w:spacing w:line="259" w:lineRule="auto"/>
      </w:pPr>
    </w:p>
    <w:p w:rsidR="07C0C3F8" w:rsidP="07C0C3F8" w:rsidRDefault="07C0C3F8" w14:paraId="16AE434D" w14:textId="59BC752A">
      <w:pPr>
        <w:jc w:val="center"/>
      </w:pPr>
      <w:r>
        <w:rPr>
          <w:noProof/>
        </w:rPr>
        <w:drawing>
          <wp:inline distT="0" distB="0" distL="0" distR="0" wp14:anchorId="56474602" wp14:editId="4E53B1B7">
            <wp:extent cx="5944961" cy="1300460"/>
            <wp:effectExtent l="0" t="0" r="0" b="0"/>
            <wp:docPr id="1015060651" name="Imagen 101506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61" cy="13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2B472806" w14:textId="3FD690C2"/>
    <w:p w:rsidR="07C0C3F8" w:rsidP="07C0C3F8" w:rsidRDefault="07C0C3F8" w14:paraId="62174FD2" w14:textId="464F3AD6">
      <w:r w:rsidRPr="07C0C3F8">
        <w:t>3. Dada la documentación, diseñen, codifiquen y prueben el método definedCredits().</w:t>
      </w:r>
    </w:p>
    <w:p w:rsidR="07C0C3F8" w:rsidP="07C0C3F8" w:rsidRDefault="07C0C3F8" w14:paraId="15D0E34E" w14:textId="109B3112"/>
    <w:p w:rsidR="07C0C3F8" w:rsidP="07C0C3F8" w:rsidRDefault="07C0C3F8" w14:paraId="60ECD2B1" w14:textId="0C98E88A">
      <w:r w:rsidRPr="07C0C3F8">
        <w:t xml:space="preserve">Primero se menciona el origen de este método, el cual reside dentro de la clase abstracta </w:t>
      </w:r>
      <w:r w:rsidRPr="07C0C3F8">
        <w:rPr>
          <w:i/>
          <w:iCs/>
        </w:rPr>
        <w:t xml:space="preserve">Activity </w:t>
      </w:r>
      <w:r w:rsidRPr="07C0C3F8">
        <w:t>(En este lugar la acción referida no posee un cuerpo ya que se trata de un método abstracto)</w:t>
      </w:r>
    </w:p>
    <w:p w:rsidR="07C0C3F8" w:rsidP="07C0C3F8" w:rsidRDefault="07C0C3F8" w14:paraId="4BB702E2" w14:textId="14320AC6">
      <w:pPr>
        <w:jc w:val="center"/>
      </w:pPr>
      <w:r>
        <w:rPr>
          <w:noProof/>
        </w:rPr>
        <w:drawing>
          <wp:inline distT="0" distB="0" distL="0" distR="0" wp14:anchorId="30531DD7" wp14:editId="5D2DB81C">
            <wp:extent cx="5343525" cy="623411"/>
            <wp:effectExtent l="0" t="0" r="0" b="0"/>
            <wp:docPr id="111475661" name="Imagen 11147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18" w:rsidP="07C0C3F8" w:rsidRDefault="00837718" w14:paraId="06D7D51B" w14:textId="77777777"/>
    <w:p w:rsidR="07C0C3F8" w:rsidP="07C0C3F8" w:rsidRDefault="07C0C3F8" w14:paraId="50F8A5F4" w14:textId="40869A3C">
      <w:r w:rsidRPr="07C0C3F8">
        <w:t xml:space="preserve">Luego se sobrescribió dicho método en las clases que heredan el comportamiento, es decir, </w:t>
      </w:r>
      <w:r w:rsidRPr="07C0C3F8">
        <w:rPr>
          <w:i/>
          <w:iCs/>
        </w:rPr>
        <w:t xml:space="preserve">SimpleActivity </w:t>
      </w:r>
    </w:p>
    <w:p w:rsidRPr="00837718" w:rsidR="07C0C3F8" w:rsidP="07C0C3F8" w:rsidRDefault="00837718" w14:paraId="390038F1" w14:textId="23D8355E">
      <w:pPr>
        <w:jc w:val="center"/>
      </w:pPr>
      <w:r w:rsidRPr="00837718">
        <w:rPr>
          <w:noProof/>
        </w:rPr>
        <w:drawing>
          <wp:inline distT="0" distB="0" distL="0" distR="0" wp14:anchorId="38841FC1" wp14:editId="4D4DE63D">
            <wp:extent cx="5791200" cy="1158240"/>
            <wp:effectExtent l="0" t="0" r="0" b="381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0C3F8" w:rsidP="07C0C3F8" w:rsidRDefault="07C0C3F8" w14:paraId="06E6081A" w14:textId="30F2F15A">
      <w:pPr>
        <w:rPr>
          <w:i/>
          <w:iCs/>
        </w:rPr>
      </w:pPr>
    </w:p>
    <w:p w:rsidR="07C0C3F8" w:rsidP="07C0C3F8" w:rsidRDefault="07C0C3F8" w14:paraId="7E1728B0" w14:textId="0DA587FA">
      <w:r w:rsidRPr="07C0C3F8">
        <w:t xml:space="preserve">Y </w:t>
      </w:r>
      <w:r w:rsidRPr="07C0C3F8">
        <w:rPr>
          <w:i/>
          <w:iCs/>
        </w:rPr>
        <w:t>CompoundActivity</w:t>
      </w:r>
      <w:r w:rsidRPr="07C0C3F8">
        <w:t xml:space="preserve"> </w:t>
      </w:r>
    </w:p>
    <w:p w:rsidR="07C0C3F8" w:rsidP="00186EF8" w:rsidRDefault="07C0C3F8" w14:paraId="4A210D20" w14:textId="58E8B25D"/>
    <w:p w:rsidR="00DF4CA0" w:rsidP="00DF4CA0" w:rsidRDefault="00DF4CA0" w14:paraId="5FD000CB" w14:textId="38F26DDF">
      <w:pPr>
        <w:jc w:val="center"/>
      </w:pPr>
      <w:r w:rsidRPr="00DF4CA0">
        <w:rPr>
          <w:noProof/>
        </w:rPr>
        <w:drawing>
          <wp:inline distT="0" distB="0" distL="0" distR="0" wp14:anchorId="1DBE81A5" wp14:editId="1D62AA9B">
            <wp:extent cx="5791200" cy="1786890"/>
            <wp:effectExtent l="0" t="0" r="0" b="381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F8" w:rsidP="00186EF8" w:rsidRDefault="00186EF8" w14:paraId="3C42217A" w14:textId="77777777"/>
    <w:p w:rsidR="07C0C3F8" w:rsidP="07C0C3F8" w:rsidRDefault="07C0C3F8" w14:paraId="10DB810E" w14:textId="59F8B84E">
      <w:r w:rsidRPr="07C0C3F8">
        <w:t>Ahora se generan las pruebas de unidad</w:t>
      </w:r>
    </w:p>
    <w:p w:rsidR="07C0C3F8" w:rsidP="07C0C3F8" w:rsidRDefault="00DF4CA0" w14:paraId="476F3693" w14:textId="49355A71">
      <w:pPr>
        <w:jc w:val="center"/>
      </w:pPr>
      <w:r>
        <w:rPr>
          <w:noProof/>
        </w:rPr>
        <w:drawing>
          <wp:inline distT="0" distB="0" distL="0" distR="0" wp14:anchorId="1EDB83CF" wp14:editId="6ADE0A2E">
            <wp:extent cx="3550754" cy="3402806"/>
            <wp:effectExtent l="0" t="0" r="0" b="0"/>
            <wp:docPr id="374842230" name="Imagen 3748422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2230" name="Imagen 374842230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54" cy="34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82" w:rsidP="07C0C3F8" w:rsidRDefault="00EE4D82" w14:paraId="6EFA5167" w14:textId="77777777">
      <w:pPr>
        <w:jc w:val="center"/>
      </w:pPr>
    </w:p>
    <w:p w:rsidR="07C0C3F8" w:rsidP="07C0C3F8" w:rsidRDefault="07C0C3F8" w14:paraId="6800673C" w14:textId="0793195C">
      <w:r w:rsidRPr="07C0C3F8">
        <w:t>A la hora de probarlas los resultados son correctos</w:t>
      </w:r>
    </w:p>
    <w:p w:rsidR="07C0C3F8" w:rsidP="07C0C3F8" w:rsidRDefault="07C0C3F8" w14:paraId="181D1E76" w14:textId="023BB0C9">
      <w:pPr>
        <w:jc w:val="center"/>
      </w:pPr>
    </w:p>
    <w:p w:rsidR="07C0C3F8" w:rsidP="07C0C3F8" w:rsidRDefault="07C0C3F8" w14:paraId="6A792201" w14:textId="3B57C0E6"/>
    <w:p w:rsidR="07C0C3F8" w:rsidP="07C0C3F8" w:rsidRDefault="07C0C3F8" w14:paraId="34C137C8" w14:textId="2942321A"/>
    <w:p w:rsidR="07C0C3F8" w:rsidP="07C0C3F8" w:rsidRDefault="07C0C3F8" w14:paraId="578093E0" w14:textId="6E36CE16"/>
    <w:p w:rsidR="07C0C3F8" w:rsidP="07C0C3F8" w:rsidRDefault="07C0C3F8" w14:paraId="7A607F72" w14:textId="3B3B537D"/>
    <w:p w:rsidR="07C0C3F8" w:rsidP="07C0C3F8" w:rsidRDefault="07C0C3F8" w14:paraId="72116A9E" w14:textId="760C8546"/>
    <w:p w:rsidR="07C0C3F8" w:rsidP="07C0C3F8" w:rsidRDefault="07C0C3F8" w14:paraId="20248A56" w14:textId="3FBF397F"/>
    <w:p w:rsidR="07C0C3F8" w:rsidP="07C0C3F8" w:rsidRDefault="07C0C3F8" w14:paraId="33AC8BDC" w14:textId="36A49C0E"/>
    <w:p w:rsidR="07C0C3F8" w:rsidP="07C0C3F8" w:rsidRDefault="07C0C3F8" w14:paraId="2DA76CD5" w14:textId="0C24BE54"/>
    <w:p w:rsidR="07C0C3F8" w:rsidP="07C0C3F8" w:rsidRDefault="07C0C3F8" w14:paraId="391A3441" w14:textId="198B1540"/>
    <w:p w:rsidR="00292343" w:rsidP="07C0C3F8" w:rsidRDefault="00292343" w14:paraId="26DBDE85" w14:textId="77777777"/>
    <w:p w:rsidR="07C0C3F8" w:rsidP="07C0C3F8" w:rsidRDefault="07C0C3F8" w14:paraId="088C37BD" w14:textId="356813A9">
      <w:r w:rsidRPr="07C0C3F8">
        <w:t>4. Diseñen, implementen y prueben el método credit(String).</w:t>
      </w:r>
    </w:p>
    <w:p w:rsidR="2638030A" w:rsidRDefault="2638030A" w14:paraId="5983ACD5" w14:textId="407906BB">
      <w:r>
        <w:t>En este método para calcular los créditos de una de las actividades vamos a incluir dos casos especiales: 1) no existe una actividad con esa descripción y 2) existen dos actividades con la misma descripción</w:t>
      </w:r>
    </w:p>
    <w:p w:rsidR="2638030A" w:rsidP="2638030A" w:rsidRDefault="2638030A" w14:paraId="1B4D27A1" w14:textId="3B60A3AF"/>
    <w:p w:rsidR="2638030A" w:rsidP="2638030A" w:rsidRDefault="2638030A" w14:paraId="724A804B" w14:textId="6E962A2B">
      <w:r w:rsidRPr="2638030A">
        <w:t xml:space="preserve">Implementando dos métodos nuevos </w:t>
      </w:r>
    </w:p>
    <w:p w:rsidR="2638030A" w:rsidP="2638030A" w:rsidRDefault="2638030A" w14:paraId="011A51B8" w14:textId="55F143C7">
      <w:pPr>
        <w:jc w:val="center"/>
      </w:pPr>
      <w:r>
        <w:rPr>
          <w:noProof/>
        </w:rPr>
        <w:drawing>
          <wp:inline distT="0" distB="0" distL="0" distR="0" wp14:anchorId="29CA1BBD" wp14:editId="7E919838">
            <wp:extent cx="4572000" cy="2466975"/>
            <wp:effectExtent l="0" t="0" r="0" b="0"/>
            <wp:docPr id="1630074979" name="Imagen 163007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8030A" w:rsidP="2638030A" w:rsidRDefault="2638030A" w14:paraId="0F3C0614" w14:textId="047948ED">
      <w:r w:rsidRPr="2638030A">
        <w:t>Se recorre recursivamente todas las listas de la actividad compuesta principal y a su vez se llama a las subactividades compuestas hasta encontrar la actividad buscada. En caso de no encontrarlo se generará la excepción correspondiente.</w:t>
      </w:r>
    </w:p>
    <w:p w:rsidR="2638030A" w:rsidP="2638030A" w:rsidRDefault="2638030A" w14:paraId="2D8C6668" w14:textId="06F5238D"/>
    <w:p w:rsidR="2638030A" w:rsidP="2638030A" w:rsidRDefault="2638030A" w14:paraId="1FBE484D" w14:textId="4E327922">
      <w:pPr>
        <w:jc w:val="center"/>
      </w:pPr>
      <w:r>
        <w:rPr>
          <w:noProof/>
        </w:rPr>
        <w:drawing>
          <wp:inline distT="0" distB="0" distL="0" distR="0" wp14:anchorId="376BDD4E" wp14:editId="681A19DB">
            <wp:extent cx="4572000" cy="3171825"/>
            <wp:effectExtent l="0" t="0" r="0" b="0"/>
            <wp:docPr id="210090921" name="Imagen 21009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C2920B" w:rsidP="4DC2920B" w:rsidRDefault="2638030A" w14:paraId="0E9547CE" w14:textId="7EC46119">
      <w:r w:rsidRPr="2638030A">
        <w:t>Se generaron dos pruebas de unidad</w:t>
      </w:r>
    </w:p>
    <w:p w:rsidR="2638030A" w:rsidP="2638030A" w:rsidRDefault="2638030A" w14:paraId="7ED5304B" w14:textId="7339E118">
      <w:pPr>
        <w:jc w:val="center"/>
      </w:pPr>
      <w:r>
        <w:rPr>
          <w:noProof/>
        </w:rPr>
        <w:drawing>
          <wp:inline distT="0" distB="0" distL="0" distR="0" wp14:anchorId="52D40B08" wp14:editId="43995B03">
            <wp:extent cx="4572000" cy="2181225"/>
            <wp:effectExtent l="0" t="0" r="0" b="0"/>
            <wp:docPr id="765174997" name="Imagen 76517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8030A" w:rsidP="2638030A" w:rsidRDefault="2638030A" w14:paraId="6F3D2805" w14:textId="035E917A">
      <w:r w:rsidRPr="2638030A">
        <w:t>Y ambas funcionan correctamente</w:t>
      </w:r>
    </w:p>
    <w:p w:rsidR="07C0C3F8" w:rsidP="07C0C3F8" w:rsidRDefault="07C0C3F8" w14:paraId="21445AE5" w14:textId="6C7AFE40"/>
    <w:p w:rsidR="07C0C3F8" w:rsidP="006E1BE0" w:rsidRDefault="07C0C3F8" w14:paraId="47DD9FB9" w14:textId="2239DC5F">
      <w:pPr>
        <w:pStyle w:val="Heading2"/>
        <w:ind w:left="0"/>
      </w:pPr>
    </w:p>
    <w:p w:rsidR="00F05C72" w:rsidP="00F05C72" w:rsidRDefault="00F05C72" w14:paraId="58791864" w14:textId="77777777">
      <w:pPr>
        <w:pStyle w:val="Heading2"/>
      </w:pPr>
      <w:r>
        <w:t xml:space="preserve">CURRICULUM </w:t>
      </w:r>
    </w:p>
    <w:p w:rsidR="07C0C3F8" w:rsidP="00F05C72" w:rsidRDefault="00F05C72" w14:paraId="38220F8C" w14:textId="67162AE9">
      <w:pPr>
        <w:pStyle w:val="Heading2"/>
      </w:pPr>
      <w:r>
        <w:t>EN CONSOLA</w:t>
      </w:r>
    </w:p>
    <w:p w:rsidR="07C0C3F8" w:rsidP="07C0C3F8" w:rsidRDefault="07C0C3F8" w14:paraId="39F13F79" w14:textId="7C9F594E"/>
    <w:p w:rsidR="00F05C72" w:rsidP="00F644CA" w:rsidRDefault="001E28D4" w14:paraId="5CE50C1A" w14:textId="20448381">
      <w:pPr>
        <w:pStyle w:val="ListParagraph"/>
        <w:numPr>
          <w:ilvl w:val="0"/>
          <w:numId w:val="3"/>
        </w:numPr>
      </w:pPr>
      <w:r>
        <w:t>En su directorio descarguen los archivos contenidos en curriculum.zip, revisen el contenido. ¿Cuántos archivos se tienen? ¿Cómo están empaquetados? ¿Cómo deberían estar organizados?</w:t>
      </w:r>
    </w:p>
    <w:p w:rsidR="001E28D4" w:rsidP="001E28D4" w:rsidRDefault="000350CA" w14:paraId="09913BA4" w14:textId="7240A473">
      <w:pPr>
        <w:pStyle w:val="ListParagraph"/>
        <w:ind w:left="720"/>
      </w:pPr>
      <w:r>
        <w:t xml:space="preserve">El archivo </w:t>
      </w:r>
      <w:r w:rsidR="00E22488">
        <w:t>tiene 3</w:t>
      </w:r>
      <w:r w:rsidR="00896483">
        <w:t xml:space="preserve"> archivos con extensión </w:t>
      </w:r>
      <w:r w:rsidR="00E22488">
        <w:t>.java, no están empaquetados y deberían estar en una carpeta con nombre src.</w:t>
      </w:r>
    </w:p>
    <w:p w:rsidR="00A80F21" w:rsidP="001E28D4" w:rsidRDefault="00A80F21" w14:paraId="78C73718" w14:textId="77777777">
      <w:pPr>
        <w:pStyle w:val="ListParagraph"/>
        <w:ind w:left="720"/>
      </w:pPr>
    </w:p>
    <w:p w:rsidR="00A80F21" w:rsidP="00F644CA" w:rsidRDefault="00A80F21" w14:paraId="55BBAE47" w14:textId="25C67355">
      <w:pPr>
        <w:pStyle w:val="ListParagraph"/>
        <w:numPr>
          <w:ilvl w:val="0"/>
          <w:numId w:val="3"/>
        </w:numPr>
      </w:pPr>
      <w:r>
        <w:t>Revisen el diseño del programa: diagramas de paquetes y de clases. ¿cuántos paquetes tenemos? ¿cuántas clases tiene el sistema? ¿cuál es la clase ejecutiva?</w:t>
      </w:r>
    </w:p>
    <w:p w:rsidR="00E94A94" w:rsidP="00E94A94" w:rsidRDefault="00E94A94" w14:paraId="1B0F05E8" w14:textId="1B89AFE8">
      <w:pPr>
        <w:pStyle w:val="ListParagraph"/>
        <w:ind w:left="720"/>
      </w:pPr>
      <w:r>
        <w:t xml:space="preserve">Tenemos dos paquetes: </w:t>
      </w:r>
      <m:oMath>
        <m:r>
          <w:rPr>
            <w:rFonts w:ascii="Cambria Math" w:hAnsi="Cambria Math"/>
          </w:rPr>
          <m:t>presentation y domain</m:t>
        </m:r>
      </m:oMath>
    </w:p>
    <w:p w:rsidR="00AC3D7B" w:rsidP="00E94A94" w:rsidRDefault="00AC3D7B" w14:paraId="127ECA50" w14:textId="1DBE83B7">
      <w:pPr>
        <w:pStyle w:val="ListParagraph"/>
        <w:ind w:left="720"/>
      </w:pPr>
      <w:r>
        <w:t xml:space="preserve">El sistema tiene un total de </w:t>
      </w:r>
      <w:r w:rsidR="00792AA0">
        <w:t>6 clases</w:t>
      </w:r>
    </w:p>
    <w:p w:rsidR="000567BD" w:rsidP="00E94A94" w:rsidRDefault="000567BD" w14:paraId="65907668" w14:textId="64173BE9">
      <w:pPr>
        <w:pStyle w:val="ListParagraph"/>
        <w:ind w:left="720"/>
      </w:pPr>
      <w:r>
        <w:t xml:space="preserve">La clase ejecutiva es </w:t>
      </w:r>
      <m:oMath>
        <m:r>
          <w:rPr>
            <w:rFonts w:ascii="Cambria Math" w:hAnsi="Cambria Math"/>
          </w:rPr>
          <m:t>CurriculumGUI</m:t>
        </m:r>
      </m:oMath>
    </w:p>
    <w:p w:rsidR="00D853B2" w:rsidP="009A219C" w:rsidRDefault="00D853B2" w14:paraId="1A74EC70" w14:textId="77777777"/>
    <w:p w:rsidR="00D853B2" w:rsidP="00F644CA" w:rsidRDefault="009A219C" w14:paraId="05A9E1DA" w14:textId="21D82FCC">
      <w:pPr>
        <w:pStyle w:val="ListParagraph"/>
        <w:numPr>
          <w:ilvl w:val="0"/>
          <w:numId w:val="3"/>
        </w:numPr>
      </w:pPr>
      <w:r>
        <w:t>Prepare los directorios necesarios para ejecutar el proyecto. ¿qué estructura debe tener? ¿qué clases deben tener?</w:t>
      </w:r>
    </w:p>
    <w:p w:rsidR="00FE4B74" w:rsidP="00FE4B74" w:rsidRDefault="00FE4B74" w14:paraId="249CFB9E" w14:textId="735E6C97">
      <w:pPr>
        <w:pStyle w:val="ListParagraph"/>
        <w:ind w:left="720"/>
      </w:pPr>
      <w:r>
        <w:t>Se deben crear los tres directorios básicos</w:t>
      </w:r>
      <w:r w:rsidR="00731746">
        <w:t xml:space="preserve">: </w:t>
      </w:r>
      <m:oMath>
        <m:r>
          <w:rPr>
            <w:rFonts w:ascii="Cambria Math" w:hAnsi="Cambria Math"/>
          </w:rPr>
          <m:t>src , bin , docs</m:t>
        </m:r>
      </m:oMath>
    </w:p>
    <w:p w:rsidR="00366551" w:rsidP="00FE4B74" w:rsidRDefault="00366551" w14:paraId="38AB88E8" w14:textId="77777777">
      <w:pPr>
        <w:pStyle w:val="ListParagraph"/>
        <w:ind w:left="720"/>
      </w:pPr>
    </w:p>
    <w:p w:rsidR="00366551" w:rsidP="00366551" w:rsidRDefault="00FE4B74" w14:paraId="0F7FF938" w14:textId="77777777">
      <w:pPr>
        <w:pStyle w:val="ListParagraph"/>
        <w:ind w:left="720"/>
        <w:jc w:val="center"/>
      </w:pPr>
      <w:r w:rsidRPr="00FE4B74">
        <w:rPr>
          <w:noProof/>
        </w:rPr>
        <w:drawing>
          <wp:inline distT="0" distB="0" distL="0" distR="0" wp14:anchorId="1F231909" wp14:editId="4A110C5E">
            <wp:extent cx="3550920" cy="2057743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697" cy="20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74" w:rsidP="001D252B" w:rsidRDefault="00FE4B74" w14:paraId="0016FAA9" w14:textId="27BCC873"/>
    <w:p w:rsidR="00534095" w:rsidP="00366551" w:rsidRDefault="00534095" w14:paraId="7A5E8F69" w14:textId="3B859CD6">
      <w:pPr>
        <w:pStyle w:val="ListParagraph"/>
        <w:ind w:left="720"/>
        <w:jc w:val="center"/>
      </w:pPr>
    </w:p>
    <w:p w:rsidR="00534095" w:rsidP="00534095" w:rsidRDefault="00534095" w14:paraId="4E8E4C48" w14:textId="68244117">
      <w:pPr>
        <w:pStyle w:val="ListParagraph"/>
        <w:ind w:left="720"/>
      </w:pPr>
      <w:r>
        <w:t xml:space="preserve">El directorio </w:t>
      </w:r>
      <m:oMath>
        <m:r>
          <w:rPr>
            <w:rFonts w:ascii="Cambria Math" w:hAnsi="Cambria Math"/>
          </w:rPr>
          <m:t>src</m:t>
        </m:r>
      </m:oMath>
      <w:r>
        <w:t xml:space="preserve"> contiene subdirectorios </w:t>
      </w:r>
      <m:oMath>
        <m:r>
          <w:rPr>
            <w:rFonts w:ascii="Cambria Math" w:hAnsi="Cambria Math"/>
          </w:rPr>
          <m:t>domain, presentation, test</m:t>
        </m:r>
      </m:oMath>
      <w:r w:rsidR="00320308">
        <w:t xml:space="preserve"> que contiene el código fuente *.java de cada uno de los </w:t>
      </w:r>
      <w:r w:rsidR="00460F1C">
        <w:t>paquetes.</w:t>
      </w:r>
    </w:p>
    <w:p w:rsidR="00460F1C" w:rsidP="00534095" w:rsidRDefault="00460F1C" w14:paraId="662E6D21" w14:textId="43880797">
      <w:pPr>
        <w:pStyle w:val="ListParagraph"/>
        <w:ind w:left="720"/>
      </w:pPr>
    </w:p>
    <w:p w:rsidR="003C43C7" w:rsidP="003C43C7" w:rsidRDefault="003C43C7" w14:paraId="6660C6C7" w14:textId="4388079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1B39A8FC" wp14:editId="43880797">
            <wp:extent cx="4164330" cy="656613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6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10" w:rsidP="003C43C7" w:rsidRDefault="005A2710" w14:paraId="52823723" w14:textId="77777777">
      <w:pPr>
        <w:pStyle w:val="ListParagraph"/>
        <w:ind w:left="720"/>
        <w:jc w:val="center"/>
      </w:pPr>
    </w:p>
    <w:p w:rsidR="005A2710" w:rsidP="006E1BE0" w:rsidRDefault="005A2710" w14:paraId="3BFBD6AF" w14:textId="78F89125">
      <w:pPr>
        <w:pStyle w:val="ListParagraph"/>
        <w:ind w:left="720"/>
      </w:pPr>
      <w:r>
        <w:t>Se copian y mueven los archivos correspondientes:</w:t>
      </w:r>
    </w:p>
    <w:p w:rsidR="0042680C" w:rsidP="003975F2" w:rsidRDefault="005A2710" w14:paraId="7A274738" w14:textId="43103157">
      <w:pPr>
        <w:pStyle w:val="ListParagraph"/>
        <w:ind w:left="720"/>
      </w:pPr>
      <w:r>
        <w:rPr>
          <w:noProof/>
        </w:rPr>
        <w:drawing>
          <wp:inline distT="0" distB="0" distL="0" distR="0" wp14:anchorId="39DF437A" wp14:editId="76E26090">
            <wp:extent cx="5791202" cy="693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10" w:rsidP="005A2710" w:rsidRDefault="00631210" w14:paraId="7CE6CD20" w14:textId="1597BEEC">
      <w:pPr>
        <w:pStyle w:val="ListParagraph"/>
        <w:ind w:left="720"/>
      </w:pPr>
      <w:r w:rsidRPr="00631210">
        <w:rPr>
          <w:noProof/>
        </w:rPr>
        <w:drawing>
          <wp:inline distT="0" distB="0" distL="0" distR="0" wp14:anchorId="7984163C" wp14:editId="245D75E1">
            <wp:extent cx="5791200" cy="19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B4" w:rsidP="005A2710" w:rsidRDefault="003975F2" w14:paraId="64AA4A20" w14:textId="37C8BD83">
      <w:pPr>
        <w:pStyle w:val="ListParagraph"/>
        <w:ind w:left="720"/>
      </w:pPr>
      <w:r w:rsidRPr="003B6621">
        <w:rPr>
          <w:noProof/>
        </w:rPr>
        <w:drawing>
          <wp:inline distT="0" distB="0" distL="0" distR="0" wp14:anchorId="2B1B0E7A" wp14:editId="3BCECF63">
            <wp:extent cx="5791200" cy="542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F2" w:rsidP="005A2710" w:rsidRDefault="003975F2" w14:paraId="0F21D0CC" w14:textId="7A754766">
      <w:pPr>
        <w:pStyle w:val="ListParagraph"/>
        <w:ind w:left="720"/>
      </w:pPr>
      <w:r w:rsidRPr="00C8604B">
        <w:rPr>
          <w:noProof/>
        </w:rPr>
        <w:drawing>
          <wp:inline distT="0" distB="0" distL="0" distR="0" wp14:anchorId="0040FC36" wp14:editId="16EEE0B6">
            <wp:extent cx="5791200" cy="2152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F2" w:rsidP="003975F2" w:rsidRDefault="003975F2" w14:paraId="7167BCB7" w14:textId="77777777"/>
    <w:p w:rsidRPr="000C35B4" w:rsidR="0042680C" w:rsidP="61F0DE1D" w:rsidRDefault="0042680C" w14:paraId="00937917" w14:textId="02148513">
      <w:pPr>
        <w:pStyle w:val="ListParagraph"/>
        <w:ind w:left="720"/>
        <w:jc w:val="center"/>
      </w:pPr>
      <m:oMathPara>
        <m:oMath>
          <m:r>
            <w:rPr>
              <w:rFonts w:ascii="Cambria Math" w:hAnsi="Cambria Math"/>
            </w:rPr>
            <m:t>COPY *.java "C:\Users\andre\Downloads\Lab04POOB\curriculum\src\domain"</m:t>
          </m:r>
        </m:oMath>
      </m:oMathPara>
    </w:p>
    <w:p w:rsidRPr="003975F2" w:rsidR="00676C2C" w:rsidP="000C35B4" w:rsidRDefault="00781032" w14:paraId="21447AB1" w14:textId="638F836C">
      <m:oMathPara>
        <m:oMath>
          <m:r>
            <w:rPr>
              <w:rFonts w:ascii="Cambria Math" w:hAnsi="Cambria Math"/>
            </w:rPr>
            <m:t>MOVE ActivityTest.java "C:\Users\andre\Downloads\Lab04POOB\curriculum\src\test"</m:t>
          </m:r>
        </m:oMath>
      </m:oMathPara>
    </w:p>
    <w:p w:rsidRPr="00781032" w:rsidR="00676C2C" w:rsidP="000C35B4" w:rsidRDefault="003975F2" w14:paraId="217A5085" w14:textId="0030BA6A">
      <m:oMathPara>
        <m:oMathParaPr>
          <m:jc m:val="center"/>
        </m:oMathParaPr>
        <m:oMath>
          <m:r>
            <w:rPr>
              <w:rFonts w:ascii="Cambria Math" w:hAnsi="Cambria Math"/>
            </w:rPr>
            <m:t>COPY *.java ""C:\Users\andre\Downloads\Lab04POOB\curriculum\src\domain"</m:t>
          </m:r>
        </m:oMath>
      </m:oMathPara>
    </w:p>
    <w:p w:rsidR="00162440" w:rsidP="00162440" w:rsidRDefault="003975F2" w14:paraId="6BFAAFDE" w14:textId="79B294FA">
      <w:pPr>
        <w:pStyle w:val="ListParagraph"/>
        <w:ind w:left="720"/>
      </w:pPr>
      <m:oMathPara>
        <m:oMath>
          <m:r>
            <w:rPr>
              <w:rFonts w:ascii="Cambria Math" w:hAnsi="Cambria Math"/>
            </w:rPr>
            <m:t>MOVE CurriculumGUI.java "C:\Users\andre\Downloads\Lab04POOB\curriculum\src\presentation"</m:t>
          </m:r>
        </m:oMath>
      </m:oMathPara>
    </w:p>
    <w:p w:rsidR="00C8604B" w:rsidP="005A2710" w:rsidRDefault="00C8604B" w14:paraId="6C659022" w14:textId="77777777">
      <w:pPr>
        <w:pStyle w:val="ListParagraph"/>
        <w:ind w:left="720"/>
      </w:pPr>
    </w:p>
    <w:p w:rsidR="00456BE7" w:rsidP="005A2710" w:rsidRDefault="00321102" w14:paraId="25B38DFA" w14:textId="77777777">
      <w:pPr>
        <w:pStyle w:val="ListParagraph"/>
        <w:ind w:left="720"/>
        <w:rPr>
          <w:noProof/>
        </w:rPr>
      </w:pPr>
      <w:r>
        <w:rPr>
          <w:noProof/>
        </w:rPr>
        <w:drawing>
          <wp:inline distT="0" distB="0" distL="0" distR="0" wp14:anchorId="129546DE" wp14:editId="52749EC1">
            <wp:extent cx="2483949" cy="700600"/>
            <wp:effectExtent l="0" t="0" r="0" b="4445"/>
            <wp:docPr id="10" name="Imagen 10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10" cy="7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BE7" w:rsidR="00456BE7">
        <w:rPr>
          <w:noProof/>
        </w:rPr>
        <w:t xml:space="preserve"> </w:t>
      </w:r>
    </w:p>
    <w:p w:rsidR="00456BE7" w:rsidP="005A2710" w:rsidRDefault="00456BE7" w14:paraId="4C2CDA6F" w14:textId="10528265">
      <w:pPr>
        <w:pStyle w:val="ListParagraph"/>
        <w:ind w:left="720"/>
        <w:rPr>
          <w:noProof/>
        </w:rPr>
      </w:pPr>
      <w:r>
        <w:rPr>
          <w:noProof/>
        </w:rPr>
        <w:t>En src:</w:t>
      </w:r>
      <w:r w:rsidR="00B56CA0">
        <w:rPr>
          <w:noProof/>
        </w:rPr>
        <w:t xml:space="preserve"> En cada paquete se pone el codigo correspondiente.</w:t>
      </w:r>
    </w:p>
    <w:p w:rsidR="00456BE7" w:rsidP="005A2710" w:rsidRDefault="00456BE7" w14:paraId="6223982C" w14:textId="77777777">
      <w:pPr>
        <w:pStyle w:val="ListParagraph"/>
        <w:ind w:left="720"/>
        <w:rPr>
          <w:noProof/>
        </w:rPr>
      </w:pPr>
    </w:p>
    <w:p w:rsidR="00C8604B" w:rsidP="005A2710" w:rsidRDefault="00456BE7" w14:paraId="236A8E57" w14:textId="6065351D">
      <w:pPr>
        <w:pStyle w:val="ListParagraph"/>
        <w:ind w:left="720"/>
      </w:pPr>
      <w:r w:rsidRPr="00456BE7">
        <w:rPr>
          <w:noProof/>
        </w:rPr>
        <w:drawing>
          <wp:inline distT="0" distB="0" distL="0" distR="0" wp14:anchorId="50385F68" wp14:editId="356FAE01">
            <wp:extent cx="5791200" cy="775335"/>
            <wp:effectExtent l="0" t="0" r="0" b="5715"/>
            <wp:docPr id="11" name="Imagen 1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0" w:rsidP="005A2710" w:rsidRDefault="002C62D0" w14:paraId="738EBF0E" w14:textId="77777777">
      <w:pPr>
        <w:pStyle w:val="ListParagraph"/>
        <w:ind w:left="720"/>
      </w:pPr>
    </w:p>
    <w:p w:rsidR="002C62D0" w:rsidP="00353A0B" w:rsidRDefault="002C62D0" w14:paraId="4CE24EBC" w14:textId="492D2E32">
      <w:pPr>
        <w:pStyle w:val="ListParagraph"/>
        <w:ind w:left="720"/>
        <w:jc w:val="center"/>
      </w:pPr>
      <w:r w:rsidRPr="002C62D0">
        <w:rPr>
          <w:noProof/>
        </w:rPr>
        <w:drawing>
          <wp:inline distT="0" distB="0" distL="0" distR="0" wp14:anchorId="2F3C3379" wp14:editId="1E0731BB">
            <wp:extent cx="2244078" cy="1150582"/>
            <wp:effectExtent l="0" t="0" r="4445" b="0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3798" cy="1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A0B" w:rsidR="00353A0B">
        <w:rPr>
          <w:noProof/>
        </w:rPr>
        <w:drawing>
          <wp:inline distT="0" distB="0" distL="0" distR="0" wp14:anchorId="4CD48548" wp14:editId="2CB9819A">
            <wp:extent cx="2091690" cy="299763"/>
            <wp:effectExtent l="0" t="0" r="3810" b="5080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7958" cy="3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6E" w:rsidP="00162440" w:rsidRDefault="000C716E" w14:paraId="7D48A08D" w14:textId="77777777"/>
    <w:p w:rsidR="00162440" w:rsidP="00162440" w:rsidRDefault="00162440" w14:paraId="160DA5CF" w14:textId="77777777">
      <w:pPr>
        <w:pStyle w:val="ListParagraph"/>
        <w:ind w:left="720"/>
      </w:pPr>
      <w:r>
        <w:t>Generando documentación:</w:t>
      </w:r>
    </w:p>
    <w:p w:rsidRPr="00162440" w:rsidR="00162440" w:rsidP="00162440" w:rsidRDefault="00162440" w14:paraId="249EC480" w14:textId="77777777">
      <w:pPr>
        <w:pStyle w:val="ListParagraph"/>
        <w:ind w:left="720"/>
      </w:pPr>
      <m:oMathPara>
        <m:oMath>
          <m:r>
            <w:rPr>
              <w:rFonts w:ascii="Cambria Math" w:hAnsi="Cambria Math"/>
            </w:rPr>
            <m:t>javadoc -d docs domain\*.java presentation\*.java</m:t>
          </m:r>
        </m:oMath>
      </m:oMathPara>
    </w:p>
    <w:p w:rsidRPr="00162440" w:rsidR="00162440" w:rsidP="00162440" w:rsidRDefault="00162440" w14:paraId="79E53538" w14:textId="77777777">
      <w:pPr>
        <w:pStyle w:val="ListParagraph"/>
        <w:ind w:left="720"/>
      </w:pPr>
    </w:p>
    <w:p w:rsidR="000C716E" w:rsidP="00162440" w:rsidRDefault="00162440" w14:paraId="208DA259" w14:textId="4E6031A3">
      <w:pPr>
        <w:jc w:val="center"/>
      </w:pPr>
      <w:r w:rsidRPr="00162440">
        <w:rPr>
          <w:noProof/>
        </w:rPr>
        <w:drawing>
          <wp:inline distT="0" distB="0" distL="0" distR="0" wp14:anchorId="5B5D2570" wp14:editId="1F7210C2">
            <wp:extent cx="2025650" cy="2973675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9381" cy="29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6E" w:rsidP="00162440" w:rsidRDefault="000C716E" w14:paraId="0079FFFD" w14:textId="77777777"/>
    <w:p w:rsidR="00EB4145" w:rsidP="00353A0B" w:rsidRDefault="00EB4145" w14:paraId="031E0311" w14:textId="77777777">
      <w:pPr>
        <w:pStyle w:val="ListParagraph"/>
        <w:ind w:left="720"/>
        <w:jc w:val="center"/>
      </w:pPr>
    </w:p>
    <w:p w:rsidR="00EB4145" w:rsidP="00F644CA" w:rsidRDefault="007704AA" w14:paraId="09C2E281" w14:textId="2FE364D8">
      <w:pPr>
        <w:pStyle w:val="ListParagraph"/>
        <w:numPr>
          <w:ilvl w:val="0"/>
          <w:numId w:val="3"/>
        </w:numPr>
      </w:pPr>
      <w:r>
        <w:t>Ejecute el proyecto, ¿qué funcionalidades ofrece? ¿cuáles funcionan?</w:t>
      </w:r>
    </w:p>
    <w:p w:rsidR="007704AA" w:rsidP="007704AA" w:rsidRDefault="00444781" w14:paraId="43792F4F" w14:textId="09EFFD05">
      <w:pPr>
        <w:pStyle w:val="ListParagraph"/>
        <w:ind w:left="720"/>
      </w:pPr>
      <w:r>
        <w:t xml:space="preserve">Se compila </w:t>
      </w:r>
      <w:r w:rsidR="009E0083">
        <w:t>el proyecto:</w:t>
      </w:r>
    </w:p>
    <w:p w:rsidRPr="00A45715" w:rsidR="009E0083" w:rsidP="007704AA" w:rsidRDefault="009E0083" w14:paraId="2B54E5A7" w14:textId="57F0ED77">
      <w:pPr>
        <w:pStyle w:val="ListParagraph"/>
        <w:ind w:left="720"/>
      </w:pPr>
      <m:oMathPara>
        <m:oMath>
          <m:r>
            <w:rPr>
              <w:rFonts w:ascii="Cambria Math" w:hAnsi="Cambria Math"/>
            </w:rPr>
            <m:t>javac -d bin src\domain\*.java src\presentation\*.java</m:t>
          </m:r>
        </m:oMath>
      </m:oMathPara>
    </w:p>
    <w:p w:rsidR="00A45715" w:rsidP="007704AA" w:rsidRDefault="00A45715" w14:paraId="65C53E9B" w14:textId="6C6AED6F">
      <w:pPr>
        <w:pStyle w:val="ListParagraph"/>
        <w:ind w:left="720"/>
      </w:pPr>
      <w:r>
        <w:t>Se ejecuta el programa:</w:t>
      </w:r>
    </w:p>
    <w:p w:rsidRPr="00176C94" w:rsidR="00A45715" w:rsidP="37F0AC29" w:rsidRDefault="00176C94" w14:paraId="3D348EEE" w14:textId="07715A0B">
      <w:pPr>
        <w:pStyle w:val="ListParagraph"/>
        <w:ind w:left="720"/>
        <w:jc w:val="center"/>
      </w:pPr>
      <m:oMathPara>
        <m:oMath>
          <m:r>
            <w:rPr>
              <w:rFonts w:ascii="Cambria Math" w:hAnsi="Cambria Math"/>
            </w:rPr>
            <m:t>java -cp bin presentation.CurriculumGUI</m:t>
          </m:r>
        </m:oMath>
      </m:oMathPara>
    </w:p>
    <w:p w:rsidR="00176C94" w:rsidP="007704AA" w:rsidRDefault="00176C94" w14:paraId="52A17D4F" w14:textId="6B23EC3D">
      <w:pPr>
        <w:pStyle w:val="ListParagraph"/>
        <w:ind w:left="720"/>
      </w:pPr>
    </w:p>
    <w:p w:rsidR="006E1BE0" w:rsidP="006E1BE0" w:rsidRDefault="006E1BE0" w14:paraId="1B603092" w14:textId="591FE578">
      <w:pPr>
        <w:pStyle w:val="ListParagraph"/>
        <w:ind w:left="720"/>
        <w:jc w:val="center"/>
      </w:pPr>
      <w:r w:rsidRPr="006E1BE0">
        <w:rPr>
          <w:noProof/>
        </w:rPr>
        <w:drawing>
          <wp:inline distT="0" distB="0" distL="0" distR="0" wp14:anchorId="37B302B0" wp14:editId="22A5AE12">
            <wp:extent cx="2410460" cy="2441650"/>
            <wp:effectExtent l="0" t="0" r="8890" b="0"/>
            <wp:docPr id="14" name="Imagen 1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0123" cy="24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DC" w:rsidP="00F644CA" w:rsidRDefault="00E97EDC" w14:paraId="237F30FA" w14:textId="24DDB8E6">
      <w:pPr>
        <w:pStyle w:val="ListParagraph"/>
        <w:numPr>
          <w:ilvl w:val="0"/>
          <w:numId w:val="4"/>
        </w:numPr>
      </w:pPr>
      <w:r>
        <w:t>Permite Listar</w:t>
      </w:r>
      <w:r w:rsidR="007F351E">
        <w:t xml:space="preserve">, adicionar o buscar un curso. </w:t>
      </w:r>
    </w:p>
    <w:p w:rsidR="007F351E" w:rsidP="00F644CA" w:rsidRDefault="007F351E" w14:paraId="6B3D2500" w14:textId="1B8B3A5B">
      <w:pPr>
        <w:pStyle w:val="ListParagraph"/>
        <w:numPr>
          <w:ilvl w:val="0"/>
          <w:numId w:val="4"/>
        </w:numPr>
      </w:pPr>
      <w:r>
        <w:t>Tiene dos botones: Listar, Limpiar.</w:t>
      </w:r>
    </w:p>
    <w:p w:rsidR="00842DCE" w:rsidP="00842DCE" w:rsidRDefault="00842DCE" w14:paraId="2FE65215" w14:textId="024F23D1">
      <w:pPr>
        <w:pStyle w:val="ListParagraph"/>
        <w:ind w:left="720"/>
      </w:pPr>
      <w:r>
        <w:t>Al presionar en Listar:</w:t>
      </w:r>
    </w:p>
    <w:p w:rsidR="00842DCE" w:rsidP="006D7900" w:rsidRDefault="00842DCE" w14:paraId="4CE186C7" w14:textId="538F7402">
      <w:pPr>
        <w:pStyle w:val="ListParagraph"/>
        <w:ind w:left="720"/>
        <w:jc w:val="center"/>
      </w:pPr>
      <w:r w:rsidRPr="00842DCE">
        <w:rPr>
          <w:noProof/>
        </w:rPr>
        <w:drawing>
          <wp:inline distT="0" distB="0" distL="0" distR="0" wp14:anchorId="416263AB" wp14:editId="536A4E4A">
            <wp:extent cx="2468849" cy="2477782"/>
            <wp:effectExtent l="0" t="0" r="8255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3460" cy="24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00" w:rsidP="006D7900" w:rsidRDefault="006D7900" w14:paraId="4C3F003B" w14:textId="20C5E23E">
      <w:pPr>
        <w:pStyle w:val="ListParagraph"/>
        <w:ind w:left="720"/>
      </w:pPr>
      <w:r>
        <w:t>Botón Limpiar:</w:t>
      </w:r>
    </w:p>
    <w:p w:rsidR="006D7900" w:rsidP="006D7900" w:rsidRDefault="006D7900" w14:paraId="2915D13B" w14:textId="69DF8B1A">
      <w:pPr>
        <w:pStyle w:val="ListParagraph"/>
        <w:ind w:left="720"/>
        <w:jc w:val="center"/>
      </w:pPr>
      <w:r w:rsidRPr="006D7900">
        <w:rPr>
          <w:noProof/>
        </w:rPr>
        <w:drawing>
          <wp:inline distT="0" distB="0" distL="0" distR="0" wp14:anchorId="3FE86639" wp14:editId="539989D7">
            <wp:extent cx="2424400" cy="2442210"/>
            <wp:effectExtent l="0" t="0" r="0" b="0"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6919" cy="24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00" w:rsidP="006D7900" w:rsidRDefault="006D7900" w14:paraId="5FB0D49E" w14:textId="77777777">
      <w:pPr>
        <w:pStyle w:val="ListParagraph"/>
        <w:ind w:left="720"/>
        <w:jc w:val="center"/>
      </w:pPr>
    </w:p>
    <w:p w:rsidR="006D7900" w:rsidP="00F644CA" w:rsidRDefault="0035679E" w14:paraId="00C1A4A6" w14:textId="17E09A1C">
      <w:pPr>
        <w:pStyle w:val="ListParagraph"/>
        <w:numPr>
          <w:ilvl w:val="0"/>
          <w:numId w:val="4"/>
        </w:numPr>
      </w:pPr>
      <w:r>
        <w:t>Adicionar</w:t>
      </w:r>
    </w:p>
    <w:p w:rsidR="0035679E" w:rsidP="0035679E" w:rsidRDefault="0035679E" w14:paraId="6BBBD12B" w14:textId="0D64568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5D5837E8" wp14:editId="6DAB0A43">
            <wp:extent cx="2287717" cy="2321581"/>
            <wp:effectExtent l="0" t="0" r="0" b="254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17" cy="23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9E" w:rsidP="0035679E" w:rsidRDefault="0035679E" w14:paraId="03685E8C" w14:textId="77777777">
      <w:pPr>
        <w:pStyle w:val="ListParagraph"/>
        <w:ind w:left="720"/>
        <w:jc w:val="center"/>
      </w:pPr>
    </w:p>
    <w:p w:rsidR="0035679E" w:rsidP="00F644CA" w:rsidRDefault="00B803F9" w14:paraId="209EA364" w14:textId="0F157079">
      <w:pPr>
        <w:pStyle w:val="ListParagraph"/>
        <w:numPr>
          <w:ilvl w:val="0"/>
          <w:numId w:val="4"/>
        </w:numPr>
      </w:pPr>
      <w:r>
        <w:t xml:space="preserve">Buscar </w:t>
      </w:r>
    </w:p>
    <w:p w:rsidR="00B803F9" w:rsidP="00B803F9" w:rsidRDefault="00B803F9" w14:paraId="445FA5E7" w14:textId="77777777"/>
    <w:p w:rsidR="00B803F9" w:rsidP="00B803F9" w:rsidRDefault="00B803F9" w14:paraId="628ECE63" w14:textId="5BE87F69">
      <w:pPr>
        <w:jc w:val="center"/>
      </w:pPr>
      <w:r w:rsidRPr="00B803F9">
        <w:rPr>
          <w:noProof/>
        </w:rPr>
        <w:drawing>
          <wp:inline distT="0" distB="0" distL="0" distR="0" wp14:anchorId="016CBA90" wp14:editId="586CC682">
            <wp:extent cx="2340610" cy="2368584"/>
            <wp:effectExtent l="0" t="0" r="2540" b="0"/>
            <wp:docPr id="18" name="Imagen 1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6351" cy="23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40" w:rsidP="00B803F9" w:rsidRDefault="00162440" w14:paraId="171F82D3" w14:textId="77777777">
      <w:pPr>
        <w:jc w:val="center"/>
      </w:pPr>
    </w:p>
    <w:p w:rsidR="00162440" w:rsidP="00F644CA" w:rsidRDefault="00851D34" w14:paraId="7A0B3D42" w14:textId="10F28841">
      <w:pPr>
        <w:pStyle w:val="ListParagraph"/>
        <w:numPr>
          <w:ilvl w:val="0"/>
          <w:numId w:val="3"/>
        </w:numPr>
      </w:pPr>
      <w:r>
        <w:t>¿De dónde salen los cursos iniciales? Revisen el código y la documentación del proyecto. ¿Qué clase pide que se adicionen? ¿Qué clase los adiciona?</w:t>
      </w:r>
    </w:p>
    <w:p w:rsidR="00013DBA" w:rsidP="00013DBA" w:rsidRDefault="00013DBA" w14:paraId="78D89FC1" w14:textId="77777777">
      <w:pPr>
        <w:pStyle w:val="ListParagraph"/>
        <w:ind w:left="720"/>
      </w:pPr>
    </w:p>
    <w:p w:rsidR="004716AB" w:rsidP="00F644CA" w:rsidRDefault="00555D00" w14:paraId="04262162" w14:textId="53FFEEB4">
      <w:pPr>
        <w:pStyle w:val="ListParagraph"/>
        <w:numPr>
          <w:ilvl w:val="0"/>
          <w:numId w:val="4"/>
        </w:numPr>
      </w:pPr>
      <w:r>
        <w:t xml:space="preserve">Los cursos iniciales salen </w:t>
      </w:r>
      <w:r w:rsidR="00724F4E">
        <w:t>de</w:t>
      </w:r>
      <w:r>
        <w:t xml:space="preserve"> la clase </w:t>
      </w:r>
      <m:oMath>
        <m:r>
          <w:rPr>
            <w:rFonts w:ascii="Cambria Math" w:hAnsi="Cambria Math"/>
          </w:rPr>
          <m:t>SimpleActivity</m:t>
        </m:r>
      </m:oMath>
      <w:r w:rsidR="00724F4E">
        <w:t xml:space="preserve"> </w:t>
      </w:r>
      <w:r w:rsidR="00CE6BC9">
        <w:t>, se agregan con el método</w:t>
      </w:r>
    </w:p>
    <w:p w:rsidR="00CE6BC9" w:rsidP="00724F4E" w:rsidRDefault="00CE6BC9" w14:paraId="428686E5" w14:textId="5BE6339B">
      <w:pPr>
        <w:ind w:firstLine="720"/>
      </w:pPr>
      <m:oMath>
        <m:r>
          <w:rPr>
            <w:rFonts w:ascii="Cambria Math" w:hAnsi="Cambria Math"/>
          </w:rPr>
          <m:t>addSimpleActivities</m:t>
        </m:r>
      </m:oMath>
      <w:r w:rsidR="00A02983">
        <w:t>.</w:t>
      </w:r>
    </w:p>
    <w:p w:rsidR="00A02983" w:rsidP="00F644CA" w:rsidRDefault="00877384" w14:paraId="115B97CA" w14:textId="06F65047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CurriculumGUI</m:t>
        </m:r>
      </m:oMath>
      <w:r>
        <w:t xml:space="preserve"> pide que se adicionen.</w:t>
      </w:r>
    </w:p>
    <w:p w:rsidR="00E25A2D" w:rsidP="00F644CA" w:rsidRDefault="00801A0D" w14:paraId="3BBCBF06" w14:textId="695AE29B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Curriculum</m:t>
        </m:r>
      </m:oMath>
      <w:r>
        <w:t xml:space="preserve">  </w:t>
      </w:r>
      <w:r w:rsidR="00B07DFA">
        <w:t>los adiciona.</w:t>
      </w:r>
    </w:p>
    <w:p w:rsidR="0067305B" w:rsidP="00724F4E" w:rsidRDefault="0067305B" w14:paraId="0263CDBA" w14:textId="77777777">
      <w:pPr>
        <w:ind w:firstLine="720"/>
      </w:pPr>
    </w:p>
    <w:p w:rsidR="0067305B" w:rsidP="00DD585E" w:rsidRDefault="00DD585E" w14:paraId="0263E23E" w14:textId="274594C9">
      <w:pPr>
        <w:pStyle w:val="Heading2"/>
      </w:pPr>
      <w:r>
        <w:t>Adicionar y listar. Todo OK.</w:t>
      </w:r>
    </w:p>
    <w:p w:rsidR="00DD585E" w:rsidP="00DD585E" w:rsidRDefault="00DD585E" w14:paraId="77AAB62E" w14:textId="77777777">
      <w:pPr>
        <w:pStyle w:val="Heading2"/>
      </w:pPr>
    </w:p>
    <w:p w:rsidR="00DD585E" w:rsidP="008F3384" w:rsidRDefault="00416601" w14:paraId="2CFED8E0" w14:textId="0D829F92">
      <w:r>
        <w:t>El objetivo es realizar ingeniería reversa a las funciones de adicionar y listar.</w:t>
      </w:r>
    </w:p>
    <w:p w:rsidR="00416601" w:rsidP="008F3384" w:rsidRDefault="00416601" w14:paraId="45830A26" w14:textId="77777777"/>
    <w:p w:rsidR="00416601" w:rsidP="00F644CA" w:rsidRDefault="00D76A32" w14:paraId="7B6F7199" w14:textId="0D4086DB">
      <w:pPr>
        <w:pStyle w:val="ListParagraph"/>
        <w:numPr>
          <w:ilvl w:val="0"/>
          <w:numId w:val="5"/>
        </w:numPr>
      </w:pPr>
      <w:r>
        <w:t>Adicionen un nuevo curso</w:t>
      </w:r>
    </w:p>
    <w:p w:rsidR="007A7F38" w:rsidP="007A7F38" w:rsidRDefault="007A7F38" w14:paraId="4158113D" w14:textId="653F8598">
      <w:pPr>
        <w:pStyle w:val="ListParagraph"/>
        <w:ind w:left="720"/>
      </w:pPr>
      <w:r>
        <w:t>¿Qué ocurre? ¿Cómo lo comprueban? Capturen la pantalla. ¿Es adecuado este comportamiento?</w:t>
      </w:r>
    </w:p>
    <w:p w:rsidR="000139B9" w:rsidP="007A7F38" w:rsidRDefault="000139B9" w14:paraId="2214902E" w14:textId="77777777">
      <w:pPr>
        <w:pStyle w:val="ListParagraph"/>
        <w:ind w:left="720"/>
      </w:pPr>
    </w:p>
    <w:p w:rsidR="000139B9" w:rsidP="000139B9" w:rsidRDefault="000139B9" w14:paraId="3AE3C35A" w14:textId="75C6267B">
      <w:pPr>
        <w:pStyle w:val="ListParagraph"/>
        <w:ind w:left="720"/>
        <w:jc w:val="center"/>
      </w:pPr>
      <w:r w:rsidRPr="000139B9">
        <w:rPr>
          <w:noProof/>
        </w:rPr>
        <w:drawing>
          <wp:inline distT="0" distB="0" distL="0" distR="0" wp14:anchorId="4DBF20A3" wp14:editId="6570C8DD">
            <wp:extent cx="3614840" cy="3637915"/>
            <wp:effectExtent l="0" t="0" r="5080" b="63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7"/>
                    <a:srcRect t="728" b="-1"/>
                    <a:stretch/>
                  </pic:blipFill>
                  <pic:spPr bwMode="auto">
                    <a:xfrm>
                      <a:off x="0" y="0"/>
                      <a:ext cx="3617129" cy="364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35A" w:rsidP="000139B9" w:rsidRDefault="0062735A" w14:paraId="4CF7C35C" w14:textId="77777777">
      <w:pPr>
        <w:pStyle w:val="ListParagraph"/>
        <w:ind w:left="720"/>
        <w:jc w:val="center"/>
      </w:pPr>
    </w:p>
    <w:p w:rsidR="00544E83" w:rsidP="00544E83" w:rsidRDefault="00544E83" w14:paraId="394315EA" w14:textId="1FBBC446">
      <w:pPr>
        <w:pStyle w:val="ListParagraph"/>
        <w:ind w:left="720"/>
      </w:pPr>
      <w:r>
        <w:t>El curso aparece en la pestaña listar del programa:</w:t>
      </w:r>
    </w:p>
    <w:p w:rsidR="00544E83" w:rsidP="00544E83" w:rsidRDefault="00544E83" w14:paraId="2BD11374" w14:textId="77777777"/>
    <w:p w:rsidR="00544E83" w:rsidP="00544E83" w:rsidRDefault="00544E83" w14:paraId="5D1402EA" w14:textId="7B18E77F">
      <w:pPr>
        <w:pStyle w:val="ListParagraph"/>
        <w:ind w:left="720"/>
        <w:jc w:val="center"/>
      </w:pPr>
      <w:r w:rsidRPr="00544E83">
        <w:rPr>
          <w:noProof/>
        </w:rPr>
        <w:drawing>
          <wp:inline distT="0" distB="0" distL="0" distR="0" wp14:anchorId="0575EEFF" wp14:editId="749BBD44">
            <wp:extent cx="2425830" cy="2141220"/>
            <wp:effectExtent l="0" t="0" r="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820" cy="2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83" w:rsidP="00544E83" w:rsidRDefault="00544E83" w14:paraId="65D3126C" w14:textId="77777777">
      <w:pPr>
        <w:pStyle w:val="ListParagraph"/>
        <w:ind w:left="720"/>
        <w:jc w:val="center"/>
      </w:pPr>
    </w:p>
    <w:p w:rsidR="0062735A" w:rsidP="0062735A" w:rsidRDefault="0062735A" w14:paraId="3E4FCFB1" w14:textId="1C6C3469">
      <w:pPr>
        <w:pStyle w:val="ListParagraph"/>
        <w:ind w:left="720"/>
      </w:pPr>
      <w:r>
        <w:t xml:space="preserve">Al presionar en adicionar no </w:t>
      </w:r>
      <w:r w:rsidR="000B1953">
        <w:t xml:space="preserve">se da una </w:t>
      </w:r>
      <w:r w:rsidR="00144BE8">
        <w:t xml:space="preserve">respuesta grafica de </w:t>
      </w:r>
      <w:r w:rsidR="00486E29">
        <w:t>permita verificar que se agregó correctamente el curso. El comportamiento no es adecuado, se debería notificar al usuario sobre el resultado de la operación.</w:t>
      </w:r>
    </w:p>
    <w:p w:rsidR="00486E29" w:rsidP="0062735A" w:rsidRDefault="00486E29" w14:paraId="3E7923ED" w14:textId="77777777">
      <w:pPr>
        <w:pStyle w:val="ListParagraph"/>
        <w:ind w:left="720"/>
      </w:pPr>
    </w:p>
    <w:p w:rsidR="00091DC9" w:rsidP="0062735A" w:rsidRDefault="00091DC9" w14:paraId="3DD8A558" w14:textId="77777777">
      <w:pPr>
        <w:pStyle w:val="ListParagraph"/>
        <w:ind w:left="720"/>
      </w:pPr>
    </w:p>
    <w:p w:rsidR="00091DC9" w:rsidP="0062735A" w:rsidRDefault="00091DC9" w14:paraId="6D436479" w14:textId="77777777">
      <w:pPr>
        <w:pStyle w:val="ListParagraph"/>
        <w:ind w:left="720"/>
      </w:pPr>
    </w:p>
    <w:p w:rsidR="53EEA798" w:rsidP="53EEA798" w:rsidRDefault="53EEA798" w14:paraId="6BE33096" w14:textId="41296A5D">
      <w:pPr>
        <w:pStyle w:val="ListParagraph"/>
        <w:ind w:left="720"/>
      </w:pPr>
    </w:p>
    <w:p w:rsidR="00091DC9" w:rsidP="0062735A" w:rsidRDefault="00091DC9" w14:paraId="375A809D" w14:textId="77777777">
      <w:pPr>
        <w:pStyle w:val="ListParagraph"/>
        <w:ind w:left="720"/>
      </w:pPr>
    </w:p>
    <w:p w:rsidR="00091DC9" w:rsidP="0062735A" w:rsidRDefault="00091DC9" w14:paraId="2270775A" w14:textId="77777777">
      <w:pPr>
        <w:pStyle w:val="ListParagraph"/>
        <w:ind w:left="720"/>
      </w:pPr>
    </w:p>
    <w:p w:rsidR="00486E29" w:rsidP="00F644CA" w:rsidRDefault="00083F94" w14:paraId="42C34A04" w14:textId="5A8BE05C">
      <w:pPr>
        <w:pStyle w:val="ListParagraph"/>
        <w:numPr>
          <w:ilvl w:val="0"/>
          <w:numId w:val="5"/>
        </w:numPr>
      </w:pPr>
      <w:r>
        <w:t>Revisen el código asociado a la funcionalidad de adicionar en la capa de presentación y la capa de dominio. ¿Qué método es responsable en la capa de presentación? ¿Qué método en la capa de dominio?</w:t>
      </w:r>
    </w:p>
    <w:p w:rsidR="0072087D" w:rsidP="00F644CA" w:rsidRDefault="00AD5C12" w14:paraId="1CA540C1" w14:textId="06A52C64">
      <w:pPr>
        <w:pStyle w:val="ListParagraph"/>
        <w:numPr>
          <w:ilvl w:val="0"/>
          <w:numId w:val="6"/>
        </w:numPr>
        <w:rPr>
          <w:rFonts w:asciiTheme="minorHAnsi" w:hAnsiTheme="minorHAnsi" w:eastAsiaTheme="minorEastAsia" w:cstheme="minorBidi"/>
        </w:rPr>
      </w:pPr>
      <w:r>
        <w:t>Capa de presentación:</w:t>
      </w:r>
      <w:r w:rsidR="00EE7B11">
        <w:t xml:space="preserve"> </w:t>
      </w:r>
      <m:oMath>
        <m:r>
          <w:rPr>
            <w:rFonts w:ascii="Cambria Math" w:hAnsi="Cambria Math"/>
          </w:rPr>
          <m:t>actionAdd()</m:t>
        </m:r>
      </m:oMath>
      <w:r>
        <w:t xml:space="preserve"> , </w:t>
      </w:r>
      <m:oMath>
        <m:r>
          <w:rPr>
            <w:rFonts w:ascii="Cambria Math" w:hAnsi="Cambria Math"/>
          </w:rPr>
          <m:t>prepareAdd </m:t>
        </m:r>
      </m:oMath>
    </w:p>
    <w:p w:rsidR="00EE7B11" w:rsidP="00F644CA" w:rsidRDefault="00EE7B11" w14:paraId="75B3BBAF" w14:textId="7AC37898">
      <w:pPr>
        <w:pStyle w:val="ListParagraph"/>
        <w:numPr>
          <w:ilvl w:val="0"/>
          <w:numId w:val="6"/>
        </w:numPr>
      </w:pPr>
      <w:r>
        <w:t xml:space="preserve">Capa de dominio: </w:t>
      </w:r>
      <m:oMath>
        <m:r>
          <w:rPr>
            <w:rFonts w:ascii="Cambria Math" w:hAnsi="Cambria Math"/>
          </w:rPr>
          <m:t>addSimple</m:t>
        </m:r>
      </m:oMath>
    </w:p>
    <w:p w:rsidR="53EEA798" w:rsidP="53EEA798" w:rsidRDefault="53EEA798" w14:paraId="1CB69816" w14:textId="154FDCB5"/>
    <w:p w:rsidR="00104D53" w:rsidP="00104D53" w:rsidRDefault="00104D53" w14:paraId="24B58498" w14:textId="77777777"/>
    <w:p w:rsidR="00787DB2" w:rsidP="00F644CA" w:rsidRDefault="00F43234" w14:paraId="7210C86A" w14:textId="17751DA1">
      <w:pPr>
        <w:pStyle w:val="ListParagraph"/>
        <w:numPr>
          <w:ilvl w:val="0"/>
          <w:numId w:val="5"/>
        </w:numPr>
      </w:pPr>
      <w:r>
        <w:t>Realicen ingeniería reversa para la capa de dominio para adicionar. Capturen los resultados de las pruebas de unidad.</w:t>
      </w:r>
    </w:p>
    <w:p w:rsidR="00F43234" w:rsidP="006D4825" w:rsidRDefault="00F43234" w14:paraId="1CBD8598" w14:textId="3A960647">
      <w:pPr>
        <w:ind w:left="720"/>
      </w:pPr>
    </w:p>
    <w:p w:rsidR="00F43234" w:rsidP="006D4825" w:rsidRDefault="00017198" w14:paraId="43575CAC" w14:textId="7AE6E96E">
      <w:pPr>
        <w:jc w:val="center"/>
        <w:rPr>
          <w:noProof/>
        </w:rPr>
      </w:pPr>
      <w:r w:rsidRPr="00017198">
        <w:rPr>
          <w:noProof/>
        </w:rPr>
        <w:drawing>
          <wp:inline distT="0" distB="0" distL="0" distR="0" wp14:anchorId="12311049" wp14:editId="7F4A7245">
            <wp:extent cx="5791200" cy="843915"/>
            <wp:effectExtent l="0" t="0" r="0" b="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198">
        <w:rPr>
          <w:noProof/>
        </w:rPr>
        <w:t xml:space="preserve"> </w:t>
      </w:r>
      <w:r w:rsidRPr="005C302B" w:rsidR="005C302B">
        <w:rPr>
          <w:noProof/>
        </w:rPr>
        <w:t xml:space="preserve"> </w:t>
      </w:r>
    </w:p>
    <w:p w:rsidR="00017198" w:rsidP="006D4825" w:rsidRDefault="00017198" w14:paraId="7355607F" w14:textId="77777777">
      <w:pPr>
        <w:jc w:val="center"/>
      </w:pPr>
    </w:p>
    <w:p w:rsidR="00306411" w:rsidP="006D4825" w:rsidRDefault="00306411" w14:paraId="0007B067" w14:textId="5EA6DD39">
      <w:pPr>
        <w:jc w:val="center"/>
      </w:pPr>
    </w:p>
    <w:p w:rsidR="00306411" w:rsidP="00F644CA" w:rsidRDefault="00D40FEB" w14:paraId="267AB533" w14:textId="745F4E30">
      <w:pPr>
        <w:pStyle w:val="ListParagraph"/>
        <w:numPr>
          <w:ilvl w:val="0"/>
          <w:numId w:val="5"/>
        </w:numPr>
      </w:pPr>
      <w:r>
        <w:t>Revisen el código asociado a la funcionalidad de listar en la capa de presentación y la capa de dominio. ¿Qué método es responsable en la capa de presentación? ¿Qué método en la capa de dominio?</w:t>
      </w:r>
    </w:p>
    <w:p w:rsidR="00D40FEB" w:rsidP="00D40FEB" w:rsidRDefault="00D40FEB" w14:paraId="5438B115" w14:textId="51D7A970">
      <w:pPr>
        <w:pStyle w:val="ListParagraph"/>
        <w:ind w:left="720"/>
      </w:pPr>
      <w:r>
        <w:t xml:space="preserve">Capa de presentación: </w:t>
      </w:r>
      <m:oMath>
        <m:r>
          <w:rPr>
            <w:rFonts w:ascii="Cambria Math" w:hAnsi="Cambria Math"/>
          </w:rPr>
          <m:t>actionList()</m:t>
        </m:r>
      </m:oMath>
      <w:r w:rsidR="4DC2920B">
        <w:t xml:space="preserve">, </w:t>
      </w:r>
      <m:oMath>
        <m:r>
          <w:rPr>
            <w:rFonts w:ascii="Cambria Math" w:hAnsi="Cambria Math"/>
          </w:rPr>
          <m:t>prepareList </m:t>
        </m:r>
      </m:oMath>
    </w:p>
    <w:p w:rsidR="00D40FEB" w:rsidP="00D40FEB" w:rsidRDefault="00D40FEB" w14:paraId="1DEE462D" w14:textId="6341919E">
      <w:pPr>
        <w:pStyle w:val="ListParagraph"/>
        <w:ind w:left="720"/>
      </w:pPr>
      <w:r>
        <w:t xml:space="preserve">Capa de dominio: </w:t>
      </w:r>
      <m:oMath>
        <m:r>
          <w:rPr>
            <w:rFonts w:ascii="Cambria Math" w:hAnsi="Cambria Math"/>
          </w:rPr>
          <m:t>toString()</m:t>
        </m:r>
      </m:oMath>
    </w:p>
    <w:p w:rsidR="00D40FEB" w:rsidP="00D40FEB" w:rsidRDefault="00D40FEB" w14:paraId="09B0FE47" w14:textId="745F4E30">
      <w:pPr>
        <w:pStyle w:val="ListParagraph"/>
        <w:ind w:left="720"/>
      </w:pPr>
    </w:p>
    <w:p w:rsidR="67539AD5" w:rsidP="00F644CA" w:rsidRDefault="17AF6AFF" w14:paraId="275E64CA" w14:textId="1A9FBD30">
      <w:pPr>
        <w:pStyle w:val="ListParagraph"/>
        <w:numPr>
          <w:ilvl w:val="0"/>
          <w:numId w:val="5"/>
        </w:numPr>
        <w:rPr>
          <w:rFonts w:asciiTheme="minorHAnsi" w:hAnsiTheme="minorHAnsi" w:eastAsiaTheme="minorEastAsia" w:cstheme="minorBidi"/>
        </w:rPr>
      </w:pPr>
      <w:r w:rsidRPr="17AF6AFF">
        <w:t>Realicen ingeniería reversa para la capa de dominio para listar. Capturen los resultados de las pruebas de unidad.</w:t>
      </w:r>
    </w:p>
    <w:p w:rsidR="4DC2920B" w:rsidP="4DC2920B" w:rsidRDefault="4DC2920B" w14:paraId="3288B98D" w14:textId="66BB119A"/>
    <w:p w:rsidR="00983DC1" w:rsidP="00F644CA" w:rsidRDefault="00983DC1" w14:paraId="1902DD19" w14:textId="2E5F8525">
      <w:pPr>
        <w:pStyle w:val="ListParagraph"/>
        <w:numPr>
          <w:ilvl w:val="0"/>
          <w:numId w:val="5"/>
        </w:numPr>
      </w:pPr>
      <w:r>
        <w:t>Propongan y ejecuten una prueba de aceptación.</w:t>
      </w:r>
    </w:p>
    <w:p w:rsidR="00B46BD4" w:rsidP="00FA3DB4" w:rsidRDefault="4DC2920B" w14:paraId="4AC31844" w14:textId="26B76A59">
      <w:pPr>
        <w:ind w:left="720"/>
        <w:jc w:val="both"/>
      </w:pPr>
      <w:r w:rsidRPr="4DC2920B">
        <w:rPr>
          <w:b/>
          <w:bCs/>
        </w:rPr>
        <w:t xml:space="preserve">Objetivo: </w:t>
      </w:r>
      <w:r w:rsidRPr="4DC2920B">
        <w:t>Validar las funcionalidades listar y adicionar de la aplicación.</w:t>
      </w:r>
    </w:p>
    <w:p w:rsidR="00B46BD4" w:rsidP="00FA3DB4" w:rsidRDefault="4DC2920B" w14:paraId="11B6EB33" w14:textId="6AED404C">
      <w:pPr>
        <w:ind w:left="720"/>
        <w:jc w:val="both"/>
      </w:pPr>
      <w:r w:rsidRPr="4DC2920B">
        <w:rPr>
          <w:b/>
          <w:bCs/>
        </w:rPr>
        <w:t xml:space="preserve">Características: </w:t>
      </w:r>
      <w:r w:rsidRPr="4DC2920B">
        <w:t xml:space="preserve"> El usuario puede adicionar y listar nuevos cursos desde las </w:t>
      </w:r>
      <w:r w:rsidR="00B46BD4">
        <w:tab/>
      </w:r>
      <w:r w:rsidR="00FA3DB4">
        <w:tab/>
      </w:r>
      <w:r w:rsidR="00FA3DB4">
        <w:t xml:space="preserve">     </w:t>
      </w:r>
      <w:r w:rsidR="0067144E">
        <w:t xml:space="preserve"> </w:t>
      </w:r>
      <w:r w:rsidRPr="4DC2920B">
        <w:t>ventanas correspondientes de la aplicación.</w:t>
      </w:r>
    </w:p>
    <w:p w:rsidR="00B46BD4" w:rsidP="00FA3DB4" w:rsidRDefault="4DC2920B" w14:paraId="3DEA2B2C" w14:textId="043F52A4">
      <w:pPr>
        <w:ind w:left="720"/>
      </w:pPr>
      <w:r w:rsidRPr="4DC2920B">
        <w:rPr>
          <w:b/>
          <w:bCs/>
        </w:rPr>
        <w:t>Acciones:</w:t>
      </w:r>
    </w:p>
    <w:p w:rsidRPr="0067144E" w:rsidR="00B46BD4" w:rsidP="00F644CA" w:rsidRDefault="4DC2920B" w14:paraId="6185A742" w14:textId="7DF71239">
      <w:pPr>
        <w:pStyle w:val="ListParagraph"/>
        <w:numPr>
          <w:ilvl w:val="0"/>
          <w:numId w:val="2"/>
        </w:numPr>
        <w:jc w:val="both"/>
        <w:rPr>
          <w:rFonts w:asciiTheme="minorHAnsi" w:hAnsiTheme="minorHAnsi" w:eastAsiaTheme="minorEastAsia" w:cstheme="minorBidi"/>
          <w:b/>
          <w:bCs/>
        </w:rPr>
      </w:pPr>
      <w:r w:rsidRPr="4DC2920B">
        <w:rPr>
          <w:b/>
          <w:bCs/>
        </w:rPr>
        <w:t xml:space="preserve">Funcionalidad de adicionar: </w:t>
      </w:r>
      <w:r w:rsidRPr="4DC2920B">
        <w:t xml:space="preserve">Bajo las </w:t>
      </w:r>
      <w:r w:rsidRPr="4DC2920B" w:rsidR="0067144E">
        <w:t>condiciones ideales</w:t>
      </w:r>
      <w:r w:rsidRPr="4DC2920B">
        <w:t xml:space="preserve"> el usuario ingresara los datos básicos de un curso: Sigla, Nombre, Créditos, Resultados de Aprendizaje en los espacios correspondientes, después debe dar un clic sobre el botón “Adicionar”. Es prudente que después de adicionar limpie el espacio con el botón “limpiar”.</w:t>
      </w:r>
    </w:p>
    <w:p w:rsidR="00B46BD4" w:rsidP="00F644CA" w:rsidRDefault="4DC2920B" w14:paraId="4F4AA983" w14:textId="3654EC3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4DC2920B">
        <w:rPr>
          <w:b/>
          <w:bCs/>
        </w:rPr>
        <w:t xml:space="preserve">Funcionalidad de listar: </w:t>
      </w:r>
      <w:r w:rsidRPr="4DC2920B">
        <w:t>Cuando el usuario quiera ver los cursos agregados por el momento (incluyendo los que están por defecto) presionara el botón “listar”.</w:t>
      </w:r>
    </w:p>
    <w:p w:rsidR="00B46BD4" w:rsidP="4DC2920B" w:rsidRDefault="00B46BD4" w14:paraId="1EE49FDC" w14:textId="6BAD1E1D">
      <w:pPr>
        <w:jc w:val="both"/>
        <w:rPr>
          <w:b/>
          <w:bCs/>
        </w:rPr>
      </w:pPr>
    </w:p>
    <w:p w:rsidR="009B58FB" w:rsidP="4DC2920B" w:rsidRDefault="009B58FB" w14:paraId="243DDD5E" w14:textId="77777777">
      <w:pPr>
        <w:jc w:val="both"/>
        <w:rPr>
          <w:b/>
          <w:bCs/>
        </w:rPr>
      </w:pPr>
    </w:p>
    <w:p w:rsidR="009B58FB" w:rsidP="006E3E3D" w:rsidRDefault="00A60906" w14:paraId="7667DCA2" w14:textId="4484AE21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242FEDCB" wp14:editId="77F8065C">
            <wp:extent cx="2695575" cy="2755280"/>
            <wp:effectExtent l="0" t="0" r="0" b="6985"/>
            <wp:docPr id="765174987" name="Imagen 7651749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517498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E3D" w:rsidR="006E3E3D">
        <w:rPr>
          <w:noProof/>
        </w:rPr>
        <w:t xml:space="preserve"> </w:t>
      </w:r>
      <w:r w:rsidR="006E3E3D">
        <w:rPr>
          <w:noProof/>
        </w:rPr>
        <w:drawing>
          <wp:inline distT="0" distB="0" distL="0" distR="0" wp14:anchorId="302A02DE" wp14:editId="15BB6E66">
            <wp:extent cx="2712720" cy="2757932"/>
            <wp:effectExtent l="0" t="0" r="0" b="4445"/>
            <wp:docPr id="765174988" name="Imagen 7651749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51749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FB" w:rsidP="4DC2920B" w:rsidRDefault="009B58FB" w14:paraId="396C7BEA" w14:textId="4484AE21">
      <w:pPr>
        <w:jc w:val="both"/>
        <w:rPr>
          <w:b/>
          <w:bCs/>
        </w:rPr>
      </w:pPr>
    </w:p>
    <w:p w:rsidR="00B46BD4" w:rsidP="67539AD5" w:rsidRDefault="00B46BD4" w14:paraId="6F2F82C2" w14:textId="4484AE21"/>
    <w:p w:rsidR="00B46BD4" w:rsidP="00B46BD4" w:rsidRDefault="00B46BD4" w14:paraId="11DBE992" w14:textId="4484AE21">
      <w:pPr>
        <w:pStyle w:val="Heading2"/>
      </w:pPr>
      <w:r>
        <w:t>Adicionar un curso. Funcionalidad robusta</w:t>
      </w:r>
    </w:p>
    <w:p w:rsidR="00B46BD4" w:rsidP="00B46BD4" w:rsidRDefault="00B46BD4" w14:paraId="0CF46A35" w14:textId="77777777">
      <w:pPr>
        <w:pStyle w:val="Heading2"/>
      </w:pPr>
    </w:p>
    <w:p w:rsidR="00B46BD4" w:rsidP="00F644CA" w:rsidRDefault="0052268F" w14:paraId="35B6AAC8" w14:textId="365C4524">
      <w:pPr>
        <w:pStyle w:val="ListParagraph"/>
        <w:numPr>
          <w:ilvl w:val="0"/>
          <w:numId w:val="7"/>
        </w:numPr>
      </w:pPr>
      <w:r>
        <w:t>El objetivo es perfeccionar la funcionalidad de adicionar un curso para hacerla más robusta.</w:t>
      </w:r>
    </w:p>
    <w:p w:rsidR="00BC060F" w:rsidP="00BC060F" w:rsidRDefault="00BC060F" w14:paraId="59CDA2D1" w14:textId="77777777">
      <w:pPr>
        <w:pStyle w:val="ListParagraph"/>
        <w:ind w:left="720"/>
      </w:pPr>
    </w:p>
    <w:p w:rsidR="00B46BD4" w:rsidP="00BC060F" w:rsidRDefault="00BC060F" w14:paraId="3BA5852F" w14:textId="3A43A7BC">
      <w:pPr>
        <w:ind w:firstLine="360"/>
        <w:rPr>
          <w:b/>
        </w:rPr>
      </w:pPr>
      <w:r w:rsidRPr="00BC060F">
        <w:rPr>
          <w:b/>
        </w:rPr>
        <w:t>Para cada uno de los siguientes casos realice los pasos del 1 al 4.</w:t>
      </w:r>
    </w:p>
    <w:p w:rsidR="00BC060F" w:rsidP="00BC060F" w:rsidRDefault="00BC060F" w14:paraId="3C85E0C5" w14:textId="77777777">
      <w:pPr>
        <w:ind w:firstLine="360"/>
        <w:rPr>
          <w:b/>
        </w:rPr>
      </w:pPr>
    </w:p>
    <w:p w:rsidR="00BC060F" w:rsidP="00F644CA" w:rsidRDefault="00BC060F" w14:paraId="3C26AC56" w14:textId="6787BDF4">
      <w:pPr>
        <w:pStyle w:val="ListParagraph"/>
        <w:numPr>
          <w:ilvl w:val="0"/>
          <w:numId w:val="8"/>
        </w:numPr>
        <w:rPr>
          <w:b/>
        </w:rPr>
      </w:pPr>
      <w:r w:rsidRPr="00BC060F">
        <w:rPr>
          <w:b/>
        </w:rPr>
        <w:t>¿Y si no da la sigla?</w:t>
      </w:r>
    </w:p>
    <w:p w:rsidR="00BC060F" w:rsidP="00BC060F" w:rsidRDefault="00BC060F" w14:paraId="072A8707" w14:textId="77777777">
      <w:pPr>
        <w:pStyle w:val="ListParagraph"/>
        <w:ind w:left="720"/>
        <w:rPr>
          <w:b/>
        </w:rPr>
      </w:pPr>
    </w:p>
    <w:p w:rsidR="00BC060F" w:rsidP="00F644CA" w:rsidRDefault="00FE2A15" w14:paraId="37E078E5" w14:textId="17CD0C57">
      <w:pPr>
        <w:pStyle w:val="ListParagraph"/>
        <w:numPr>
          <w:ilvl w:val="0"/>
          <w:numId w:val="9"/>
        </w:numPr>
      </w:pPr>
      <w:r>
        <w:t>Propongan una prueba de aceptación que genere el fallo.</w:t>
      </w:r>
    </w:p>
    <w:p w:rsidR="00EA7B2F" w:rsidP="00EA7B2F" w:rsidRDefault="00F4374D" w14:paraId="57867D95" w14:textId="763B9716">
      <w:pPr>
        <w:pStyle w:val="ListParagraph"/>
        <w:ind w:left="1080"/>
      </w:pPr>
      <w:r>
        <w:t>Se adiciona el curso</w:t>
      </w:r>
      <w:r w:rsidR="00171342">
        <w:t xml:space="preserve"> </w:t>
      </w:r>
      <w:r w:rsidR="00D93C9F">
        <w:t>Teoría de la programación</w:t>
      </w:r>
      <w:r w:rsidR="004903F5">
        <w:t>, como las siglas de los cursos son importantes para otros sistemas de la universidad se debe presentar al usuario un error notificando la necesidad de este.</w:t>
      </w:r>
    </w:p>
    <w:p w:rsidR="4DC2920B" w:rsidP="4DC2920B" w:rsidRDefault="4DC2920B" w14:paraId="07730ED0" w14:textId="7210BC7C">
      <w:pPr>
        <w:ind w:left="360"/>
      </w:pPr>
    </w:p>
    <w:p w:rsidR="004D2399" w:rsidP="00F644CA" w:rsidRDefault="006D094C" w14:paraId="53236266" w14:textId="47F10CDE">
      <w:pPr>
        <w:pStyle w:val="ListParagraph"/>
        <w:numPr>
          <w:ilvl w:val="0"/>
          <w:numId w:val="9"/>
        </w:numPr>
      </w:pPr>
      <w:r>
        <w:t>Analicen el diseño realizado. Para hacer el software robusto: ¿Qué método debería lanzar la excepción? ¿Qué métodos deberían propagarla? ¿Qué método debería atenderla? Explique claramente</w:t>
      </w:r>
    </w:p>
    <w:p w:rsidR="007F3806" w:rsidP="007F3806" w:rsidRDefault="007F3806" w14:paraId="4A2F4F0C" w14:textId="77777777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rPr>
          <w:iCs/>
        </w:rPr>
      </w:pPr>
      <w:r w:rsidRPr="00717BED">
        <w:rPr>
          <w:iCs/>
        </w:rPr>
        <w:t xml:space="preserve">Lanzar: </w:t>
      </w:r>
      <w:r>
        <w:rPr>
          <w:iCs/>
        </w:rPr>
        <w:t xml:space="preserve">El método </w:t>
      </w:r>
      <w:r w:rsidRPr="00293663">
        <w:rPr>
          <w:iCs/>
        </w:rPr>
        <w:t>addSimple</w:t>
      </w:r>
      <w:r>
        <w:rPr>
          <w:iCs/>
        </w:rPr>
        <w:t xml:space="preserve"> de la clase </w:t>
      </w:r>
    </w:p>
    <w:p w:rsidR="007F3806" w:rsidP="007F3806" w:rsidRDefault="007F3806" w14:paraId="13F858C0" w14:textId="77777777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Propagar: El método </w:t>
      </w:r>
      <w:r w:rsidRPr="00293663">
        <w:rPr>
          <w:iCs/>
        </w:rPr>
        <w:t>addSimple</w:t>
      </w:r>
      <w:r>
        <w:rPr>
          <w:iCs/>
        </w:rPr>
        <w:t xml:space="preserve"> de la clase</w:t>
      </w:r>
    </w:p>
    <w:p w:rsidR="007F3806" w:rsidP="007F3806" w:rsidRDefault="007F3806" w14:paraId="0440CB5E" w14:textId="4E9FBB68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Atrapar: </w:t>
      </w:r>
      <w:r w:rsidRPr="00357574">
        <w:rPr>
          <w:iCs/>
        </w:rPr>
        <w:t>actionAdd</w:t>
      </w:r>
      <w:r>
        <w:rPr>
          <w:iCs/>
        </w:rPr>
        <w:t xml:space="preserve"> de curriculum GUI</w:t>
      </w:r>
    </w:p>
    <w:p w:rsidRPr="00357574" w:rsidR="00357574" w:rsidP="00357574" w:rsidRDefault="00357574" w14:paraId="146F7F3C" w14:textId="77777777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iCs/>
        </w:rPr>
      </w:pPr>
    </w:p>
    <w:p w:rsidR="006D094C" w:rsidP="00F644CA" w:rsidRDefault="008D645F" w14:paraId="38C0A71A" w14:textId="6A84DB94">
      <w:pPr>
        <w:pStyle w:val="ListParagraph"/>
        <w:numPr>
          <w:ilvl w:val="0"/>
          <w:numId w:val="9"/>
        </w:numPr>
      </w:pPr>
      <w:r>
        <w:t>Construya la solución propuesta. Capture los resultados de las pruebas de unidad.</w:t>
      </w:r>
    </w:p>
    <w:p w:rsidR="00B40D62" w:rsidP="00B40D62" w:rsidRDefault="00D93C9F" w14:paraId="5C295763" w14:textId="21BBA81A">
      <w:pPr>
        <w:pStyle w:val="ListParagraph"/>
        <w:ind w:left="1080"/>
      </w:pPr>
      <w:r w:rsidRPr="00D93C9F">
        <w:drawing>
          <wp:inline distT="0" distB="0" distL="0" distR="0" wp14:anchorId="372CBDEB" wp14:editId="5928373F">
            <wp:extent cx="5791200" cy="542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5F" w:rsidP="00F644CA" w:rsidRDefault="008D645F" w14:paraId="48003D4E" w14:textId="58D73C17">
      <w:pPr>
        <w:pStyle w:val="ListParagraph"/>
        <w:numPr>
          <w:ilvl w:val="0"/>
          <w:numId w:val="9"/>
        </w:numPr>
      </w:pPr>
      <w:r>
        <w:t>Ejecuten nuevamente la aplicación con el caso de aceptación propuesto en 1. ¿Qué sucede ahora? Capture la pantalla.</w:t>
      </w:r>
    </w:p>
    <w:p w:rsidR="00C16DC2" w:rsidP="00C16DC2" w:rsidRDefault="00C16DC2" w14:paraId="1D7704D5" w14:textId="77777777">
      <w:pPr>
        <w:pStyle w:val="ListParagraph"/>
        <w:ind w:left="1080"/>
      </w:pPr>
    </w:p>
    <w:p w:rsidR="00C16DC2" w:rsidP="00C16DC2" w:rsidRDefault="00C16DC2" w14:paraId="09628D01" w14:textId="5BE32FA6">
      <w:pPr>
        <w:pStyle w:val="ListParagraph"/>
        <w:ind w:left="1080"/>
        <w:jc w:val="center"/>
      </w:pPr>
      <w:r w:rsidRPr="00C16DC2">
        <w:drawing>
          <wp:inline distT="0" distB="0" distL="0" distR="0" wp14:anchorId="35A7E918" wp14:editId="26ACA2AB">
            <wp:extent cx="2113827" cy="2150912"/>
            <wp:effectExtent l="0" t="0" r="1270" b="190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7427" cy="21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5F" w:rsidP="008D645F" w:rsidRDefault="008D645F" w14:paraId="4AB123E2" w14:textId="4484AE21"/>
    <w:p w:rsidR="00DA2894" w:rsidP="006B671B" w:rsidRDefault="00DA2894" w14:paraId="37CD8455" w14:textId="77777777"/>
    <w:p w:rsidR="4DC2920B" w:rsidP="00F644CA" w:rsidRDefault="00DA2894" w14:paraId="270539EC" w14:textId="1212412C">
      <w:pPr>
        <w:pStyle w:val="ListParagraph"/>
        <w:numPr>
          <w:ilvl w:val="0"/>
          <w:numId w:val="8"/>
        </w:numPr>
      </w:pPr>
      <w:r>
        <w:t>¿Y si da una sigla de un curso que ya existe?</w:t>
      </w:r>
    </w:p>
    <w:p w:rsidR="00042BC0" w:rsidP="00042BC0" w:rsidRDefault="00042BC0" w14:paraId="4E441DC4" w14:textId="77777777"/>
    <w:p w:rsidR="00DA2894" w:rsidP="00F644CA" w:rsidRDefault="00DA2894" w14:paraId="41F419DE" w14:textId="47FBAF2B">
      <w:pPr>
        <w:pStyle w:val="ListParagraph"/>
        <w:numPr>
          <w:ilvl w:val="0"/>
          <w:numId w:val="14"/>
        </w:numPr>
      </w:pPr>
      <w:r>
        <w:t>Propongan una prueba de aceptación que genere el fallo.</w:t>
      </w:r>
    </w:p>
    <w:p w:rsidR="00DA2894" w:rsidP="00DA2894" w:rsidRDefault="00F4374D" w14:paraId="4C91276C" w14:textId="5ADAC49B">
      <w:pPr>
        <w:pStyle w:val="ListParagraph"/>
        <w:ind w:left="1080"/>
      </w:pPr>
      <w:r>
        <w:t xml:space="preserve">Se adiciona el curso </w:t>
      </w:r>
      <w:r w:rsidR="009264EE">
        <w:t xml:space="preserve">TEORIA DE LA PROGRAMACIÓN </w:t>
      </w:r>
      <w:r w:rsidR="00060041">
        <w:t xml:space="preserve">con la misma sigla de un curso ya registrado, </w:t>
      </w:r>
      <w:r w:rsidRPr="00060041" w:rsidR="00060041">
        <w:t>POOB</w:t>
      </w:r>
      <w:r w:rsidR="00060041">
        <w:t>,</w:t>
      </w:r>
      <w:r w:rsidR="00602EFA">
        <w:t xml:space="preserve"> el sistema debe notificar al usuario que ya existe un curso con esa sigla.</w:t>
      </w:r>
    </w:p>
    <w:p w:rsidR="00DA2894" w:rsidP="00DA2894" w:rsidRDefault="00DA2894" w14:paraId="77A248E6" w14:textId="77777777">
      <w:pPr>
        <w:ind w:left="360"/>
      </w:pPr>
    </w:p>
    <w:p w:rsidR="00DA2894" w:rsidP="00F644CA" w:rsidRDefault="00DA2894" w14:paraId="27D3AAA0" w14:textId="397A463A">
      <w:pPr>
        <w:pStyle w:val="ListParagraph"/>
        <w:numPr>
          <w:ilvl w:val="0"/>
          <w:numId w:val="14"/>
        </w:numPr>
      </w:pPr>
      <w:r>
        <w:t>Analicen el diseño realizado. Para hacer el software robusto: ¿Qué método debería lanzar la excepción? ¿Qué métodos deberían propagarla? ¿Qué método debería atenderla? Explique claramente</w:t>
      </w:r>
    </w:p>
    <w:p w:rsidR="00DA2894" w:rsidP="00F644CA" w:rsidRDefault="00DA2894" w14:paraId="7E457465" w14:textId="2A39852A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 w:rsidRPr="00717BED">
        <w:rPr>
          <w:iCs/>
        </w:rPr>
        <w:t xml:space="preserve">Lanzar: </w:t>
      </w:r>
      <w:r w:rsidR="00F21214">
        <w:rPr>
          <w:iCs/>
        </w:rPr>
        <w:t xml:space="preserve">El método </w:t>
      </w:r>
      <w:r w:rsidRPr="00293663" w:rsidR="00293663">
        <w:rPr>
          <w:iCs/>
        </w:rPr>
        <w:t>addSimple</w:t>
      </w:r>
      <w:r w:rsidR="00293663">
        <w:rPr>
          <w:iCs/>
        </w:rPr>
        <w:t xml:space="preserve"> de la clase </w:t>
      </w:r>
    </w:p>
    <w:p w:rsidR="00DA2894" w:rsidP="00F644CA" w:rsidRDefault="00DA2894" w14:paraId="498F3057" w14:textId="7E774DDF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Propagar: </w:t>
      </w:r>
      <w:r w:rsidR="000C5FB9">
        <w:rPr>
          <w:iCs/>
        </w:rPr>
        <w:t xml:space="preserve">El método </w:t>
      </w:r>
      <w:r w:rsidRPr="00293663" w:rsidR="000C5FB9">
        <w:rPr>
          <w:iCs/>
        </w:rPr>
        <w:t>addSimple</w:t>
      </w:r>
      <w:r w:rsidR="000C5FB9">
        <w:rPr>
          <w:iCs/>
        </w:rPr>
        <w:t xml:space="preserve"> de la clase</w:t>
      </w:r>
    </w:p>
    <w:p w:rsidR="00DA2894" w:rsidP="00F644CA" w:rsidRDefault="00DA2894" w14:paraId="153E57F1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Atrapar: </w:t>
      </w:r>
      <w:r w:rsidRPr="00357574">
        <w:rPr>
          <w:iCs/>
        </w:rPr>
        <w:t>actionAdd</w:t>
      </w:r>
      <w:r>
        <w:rPr>
          <w:iCs/>
        </w:rPr>
        <w:t xml:space="preserve"> de curriculum GUI</w:t>
      </w:r>
    </w:p>
    <w:p w:rsidRPr="00357574" w:rsidR="00DA2894" w:rsidP="00DA2894" w:rsidRDefault="00DA2894" w14:paraId="13C08654" w14:textId="77777777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iCs/>
        </w:rPr>
      </w:pPr>
    </w:p>
    <w:p w:rsidR="00DA2894" w:rsidP="00F644CA" w:rsidRDefault="00DA2894" w14:paraId="5BEE0CD2" w14:textId="77777777">
      <w:pPr>
        <w:pStyle w:val="ListParagraph"/>
        <w:numPr>
          <w:ilvl w:val="0"/>
          <w:numId w:val="14"/>
        </w:numPr>
      </w:pPr>
      <w:r>
        <w:t>Construya la solución propuesta. Capture los resultados de las pruebas de unidad.</w:t>
      </w:r>
    </w:p>
    <w:p w:rsidR="00DA2894" w:rsidP="00DA2894" w:rsidRDefault="00DA2894" w14:paraId="566EB8FE" w14:textId="77777777">
      <w:pPr>
        <w:pStyle w:val="ListParagraph"/>
        <w:ind w:left="1080"/>
      </w:pPr>
      <w:r w:rsidRPr="00D93C9F">
        <w:drawing>
          <wp:inline distT="0" distB="0" distL="0" distR="0" wp14:anchorId="439CFEB7" wp14:editId="78E49A07">
            <wp:extent cx="5791200" cy="5429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94" w:rsidP="00F644CA" w:rsidRDefault="00DA2894" w14:paraId="70BBC6E8" w14:textId="77777777">
      <w:pPr>
        <w:pStyle w:val="ListParagraph"/>
        <w:numPr>
          <w:ilvl w:val="0"/>
          <w:numId w:val="14"/>
        </w:numPr>
      </w:pPr>
      <w:r>
        <w:t>Ejecuten nuevamente la aplicación con el caso de aceptación propuesto en 1. ¿Qué sucede ahora? Capture la pantalla.</w:t>
      </w:r>
    </w:p>
    <w:p w:rsidR="00DA2894" w:rsidP="00DA2894" w:rsidRDefault="00DA2894" w14:paraId="6ECA9BED" w14:textId="77777777">
      <w:pPr>
        <w:pStyle w:val="ListParagraph"/>
        <w:ind w:left="1080"/>
      </w:pPr>
    </w:p>
    <w:p w:rsidR="00DA2894" w:rsidP="00DA2894" w:rsidRDefault="009264EE" w14:paraId="6DCCD7CB" w14:textId="1D6CF106">
      <w:pPr>
        <w:pStyle w:val="ListParagraph"/>
        <w:ind w:left="1080"/>
        <w:jc w:val="center"/>
      </w:pPr>
      <w:r w:rsidRPr="009264EE">
        <w:drawing>
          <wp:inline distT="0" distB="0" distL="0" distR="0" wp14:anchorId="7767394F" wp14:editId="07F619B6">
            <wp:extent cx="2286691" cy="2320290"/>
            <wp:effectExtent l="0" t="0" r="0" b="381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1997" cy="23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94" w:rsidP="00DA2894" w:rsidRDefault="00DA2894" w14:paraId="667F7AF5" w14:textId="77777777"/>
    <w:p w:rsidR="00DA2894" w:rsidP="00DA2894" w:rsidRDefault="00DA2894" w14:paraId="44386128" w14:textId="77777777">
      <w:pPr>
        <w:pStyle w:val="ListParagraph"/>
        <w:ind w:left="720"/>
      </w:pPr>
    </w:p>
    <w:p w:rsidR="00DA2894" w:rsidP="00DA2894" w:rsidRDefault="00DA2894" w14:paraId="75F11B6B" w14:textId="77777777">
      <w:pPr>
        <w:pStyle w:val="ListParagraph"/>
        <w:ind w:left="720"/>
      </w:pPr>
    </w:p>
    <w:p w:rsidR="4DC2920B" w:rsidP="00F644CA" w:rsidRDefault="00FA35A6" w14:paraId="41D5EA31" w14:textId="501DC3B9">
      <w:pPr>
        <w:pStyle w:val="ListParagraph"/>
        <w:numPr>
          <w:ilvl w:val="0"/>
          <w:numId w:val="8"/>
        </w:numPr>
      </w:pPr>
      <w:r>
        <w:t>¿Y si en créditos no da un número? ¿o no da un número entre [1..10]?</w:t>
      </w:r>
    </w:p>
    <w:p w:rsidR="00351641" w:rsidP="00351641" w:rsidRDefault="00351641" w14:paraId="306749A1" w14:textId="77777777"/>
    <w:p w:rsidR="00351641" w:rsidP="00F644CA" w:rsidRDefault="00351641" w14:paraId="0E46E997" w14:textId="2046B13B">
      <w:pPr>
        <w:pStyle w:val="ListParagraph"/>
        <w:numPr>
          <w:ilvl w:val="0"/>
          <w:numId w:val="15"/>
        </w:numPr>
      </w:pPr>
      <w:r>
        <w:t>Propongan una prueba de aceptación que genere el fallo.</w:t>
      </w:r>
    </w:p>
    <w:p w:rsidR="00EC5B57" w:rsidP="00EC5B57" w:rsidRDefault="00EC5B57" w14:paraId="47E11148" w14:textId="77777777">
      <w:pPr>
        <w:pStyle w:val="ListParagraph"/>
        <w:ind w:left="1068"/>
      </w:pPr>
    </w:p>
    <w:p w:rsidR="00EC5B57" w:rsidP="00EC5B57" w:rsidRDefault="00F4374D" w14:paraId="32C48164" w14:textId="052A4CA2">
      <w:pPr>
        <w:pStyle w:val="ListParagraph"/>
        <w:ind w:left="1068"/>
      </w:pPr>
      <w:r>
        <w:t xml:space="preserve">Se adiciona el </w:t>
      </w:r>
      <w:r w:rsidR="007F3806">
        <w:t>curso el</w:t>
      </w:r>
      <w:r w:rsidR="00EC5B57">
        <w:t xml:space="preserve"> curso Teoría de la programación con sigla TPRO, y 3 créditos. </w:t>
      </w:r>
      <w:r w:rsidR="004F4E7B">
        <w:t>En primera instancia se debe notificar no se permite ingresar el curso si no registra los creditos, al igual se valida su rango ingresando que tiene 11 creditos.</w:t>
      </w:r>
    </w:p>
    <w:p w:rsidR="00351641" w:rsidP="00351641" w:rsidRDefault="00351641" w14:paraId="1D94727B" w14:textId="77777777">
      <w:pPr>
        <w:ind w:left="360"/>
      </w:pPr>
    </w:p>
    <w:p w:rsidR="00351641" w:rsidP="00F644CA" w:rsidRDefault="00351641" w14:paraId="62F8AB2E" w14:textId="2035F695">
      <w:pPr>
        <w:pStyle w:val="ListParagraph"/>
        <w:numPr>
          <w:ilvl w:val="0"/>
          <w:numId w:val="15"/>
        </w:numPr>
      </w:pPr>
      <w:r>
        <w:t>Analicen el diseño realizado. Para hacer el software robusto: ¿Qué método debería lanzar la excepción? ¿Qué métodos deberían propagarla? ¿Qué método debería atenderla? Explique claramente</w:t>
      </w:r>
    </w:p>
    <w:p w:rsidR="00351641" w:rsidP="00F644CA" w:rsidRDefault="00351641" w14:paraId="78CBDD06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 w:rsidRPr="00717BED">
        <w:rPr>
          <w:iCs/>
        </w:rPr>
        <w:t xml:space="preserve">Lanzar: </w:t>
      </w:r>
      <w:r>
        <w:rPr>
          <w:iCs/>
        </w:rPr>
        <w:t xml:space="preserve">El método </w:t>
      </w:r>
      <w:r w:rsidRPr="00293663">
        <w:rPr>
          <w:iCs/>
        </w:rPr>
        <w:t>addSimple</w:t>
      </w:r>
      <w:r>
        <w:rPr>
          <w:iCs/>
        </w:rPr>
        <w:t xml:space="preserve"> de la clase </w:t>
      </w:r>
    </w:p>
    <w:p w:rsidR="00351641" w:rsidP="00F644CA" w:rsidRDefault="00351641" w14:paraId="3FEB1CCD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Propagar: El método </w:t>
      </w:r>
      <w:r w:rsidRPr="00293663">
        <w:rPr>
          <w:iCs/>
        </w:rPr>
        <w:t>addSimple</w:t>
      </w:r>
      <w:r>
        <w:rPr>
          <w:iCs/>
        </w:rPr>
        <w:t xml:space="preserve"> de la clase</w:t>
      </w:r>
    </w:p>
    <w:p w:rsidR="00351641" w:rsidP="00F644CA" w:rsidRDefault="00351641" w14:paraId="39BCB46C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Atrapar: </w:t>
      </w:r>
      <w:r w:rsidRPr="00357574">
        <w:rPr>
          <w:iCs/>
        </w:rPr>
        <w:t>actionAdd</w:t>
      </w:r>
      <w:r>
        <w:rPr>
          <w:iCs/>
        </w:rPr>
        <w:t xml:space="preserve"> de curriculum GUI</w:t>
      </w:r>
    </w:p>
    <w:p w:rsidRPr="00357574" w:rsidR="00351641" w:rsidP="00351641" w:rsidRDefault="00351641" w14:paraId="176265CF" w14:textId="77777777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iCs/>
        </w:rPr>
      </w:pPr>
    </w:p>
    <w:p w:rsidR="00351641" w:rsidP="00F644CA" w:rsidRDefault="00351641" w14:paraId="34E8701F" w14:textId="77777777">
      <w:pPr>
        <w:pStyle w:val="ListParagraph"/>
        <w:numPr>
          <w:ilvl w:val="0"/>
          <w:numId w:val="14"/>
        </w:numPr>
      </w:pPr>
      <w:r>
        <w:t>Construya la solución propuesta. Capture los resultados de las pruebas de unidad.</w:t>
      </w:r>
    </w:p>
    <w:p w:rsidR="00351641" w:rsidP="00351641" w:rsidRDefault="00351641" w14:paraId="54221866" w14:textId="4484AE21">
      <w:pPr>
        <w:pStyle w:val="ListParagraph"/>
        <w:ind w:left="1080"/>
      </w:pPr>
      <w:r>
        <w:rPr>
          <w:noProof/>
        </w:rPr>
        <w:drawing>
          <wp:inline distT="0" distB="0" distL="0" distR="0" wp14:anchorId="4280656B" wp14:editId="29EE822B">
            <wp:extent cx="5791202" cy="5429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3D" w:rsidP="00351641" w:rsidRDefault="006E3E3D" w14:paraId="3ACCEBCC" w14:textId="4484AE21">
      <w:pPr>
        <w:pStyle w:val="ListParagraph"/>
        <w:ind w:left="1080"/>
      </w:pPr>
    </w:p>
    <w:p w:rsidR="00351641" w:rsidP="00F644CA" w:rsidRDefault="00351641" w14:paraId="192737F8" w14:textId="3EB1B318">
      <w:pPr>
        <w:pStyle w:val="ListParagraph"/>
        <w:numPr>
          <w:ilvl w:val="0"/>
          <w:numId w:val="14"/>
        </w:numPr>
      </w:pPr>
      <w:r>
        <w:t>Ejecuten nuevamente la aplicación con el caso de aceptación propuesto en 1. ¿Qué sucede ahora? Capture la pantalla.</w:t>
      </w:r>
    </w:p>
    <w:p w:rsidR="00351641" w:rsidP="00351641" w:rsidRDefault="00351641" w14:paraId="225E8917" w14:textId="77777777"/>
    <w:p w:rsidR="0067144E" w:rsidP="006E3E3D" w:rsidRDefault="0013513A" w14:paraId="6116A85A" w14:textId="5770F792">
      <w:pPr>
        <w:jc w:val="right"/>
      </w:pPr>
      <w:r w:rsidRPr="0013513A">
        <w:drawing>
          <wp:inline distT="0" distB="0" distL="0" distR="0" wp14:anchorId="0484AF5E" wp14:editId="47D54920">
            <wp:extent cx="2487247" cy="2510155"/>
            <wp:effectExtent l="0" t="0" r="8890" b="4445"/>
            <wp:docPr id="765174976" name="Imagen 7651749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4976" name="Imagen 765174976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1718" cy="25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EAF" w:rsidR="006E3E3D">
        <w:drawing>
          <wp:inline distT="0" distB="0" distL="0" distR="0" wp14:anchorId="23D67342" wp14:editId="626C35E6">
            <wp:extent cx="2491740" cy="2521248"/>
            <wp:effectExtent l="0" t="0" r="3810" b="0"/>
            <wp:docPr id="765174977" name="Imagen 7651749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4977" name="Imagen 765174977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6215" cy="25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4E" w:rsidP="4DC2920B" w:rsidRDefault="0067144E" w14:paraId="2E7B6391" w14:textId="77777777"/>
    <w:p w:rsidR="0067144E" w:rsidP="006E3E3D" w:rsidRDefault="0067144E" w14:paraId="08532A29" w14:textId="0CE5B997">
      <w:pPr>
        <w:jc w:val="right"/>
      </w:pPr>
    </w:p>
    <w:p w:rsidR="0067144E" w:rsidP="4DC2920B" w:rsidRDefault="0067144E" w14:paraId="03121786" w14:textId="77777777"/>
    <w:p w:rsidR="0067144E" w:rsidP="4DC2920B" w:rsidRDefault="0067144E" w14:paraId="3FA9D4EA" w14:textId="77777777"/>
    <w:p w:rsidR="0067144E" w:rsidP="4DC2920B" w:rsidRDefault="0067144E" w14:paraId="22076E30" w14:textId="77777777"/>
    <w:p w:rsidR="0067144E" w:rsidP="4DC2920B" w:rsidRDefault="0067144E" w14:paraId="2D863B13" w14:textId="77777777"/>
    <w:p w:rsidR="0067144E" w:rsidP="4DC2920B" w:rsidRDefault="0067144E" w14:paraId="1F9E5A52" w14:textId="77777777"/>
    <w:p w:rsidR="0067144E" w:rsidP="4DC2920B" w:rsidRDefault="0067144E" w14:paraId="0D20371E" w14:textId="77777777"/>
    <w:p w:rsidR="0067144E" w:rsidP="4DC2920B" w:rsidRDefault="0067144E" w14:paraId="1CD21761" w14:textId="77777777"/>
    <w:p w:rsidR="0067144E" w:rsidP="00F644CA" w:rsidRDefault="00AA6D67" w14:paraId="64C44F10" w14:textId="104B5EE3">
      <w:pPr>
        <w:pStyle w:val="ListParagraph"/>
        <w:numPr>
          <w:ilvl w:val="0"/>
          <w:numId w:val="8"/>
        </w:numPr>
      </w:pPr>
      <w:r>
        <w:t xml:space="preserve"> ¿Y si no indica el nombre de curso?</w:t>
      </w:r>
    </w:p>
    <w:p w:rsidR="00D54B0F" w:rsidP="00D54B0F" w:rsidRDefault="00D54B0F" w14:paraId="552B5312" w14:textId="77777777"/>
    <w:p w:rsidR="00D54B0F" w:rsidP="00F65524" w:rsidRDefault="00D54B0F" w14:paraId="047F8AC3" w14:textId="5E7F4181">
      <w:pPr>
        <w:pStyle w:val="ListParagraph"/>
        <w:numPr>
          <w:ilvl w:val="0"/>
          <w:numId w:val="39"/>
        </w:numPr>
      </w:pPr>
      <w:r>
        <w:t>Propongan una prueba de aceptación que genere el fallo.</w:t>
      </w:r>
    </w:p>
    <w:p w:rsidR="00D54B0F" w:rsidP="00D54B0F" w:rsidRDefault="00F4374D" w14:paraId="579ADF88" w14:textId="41328C47">
      <w:pPr>
        <w:pStyle w:val="ListParagraph"/>
        <w:ind w:left="1068"/>
      </w:pPr>
      <w:r>
        <w:t>Se adiciona el curso</w:t>
      </w:r>
      <w:r w:rsidR="00D54B0F">
        <w:t xml:space="preserve"> Teoría de la programación con sigla TPRO, y 3 créditos. </w:t>
      </w:r>
      <w:r>
        <w:t>El sistema</w:t>
      </w:r>
      <w:r w:rsidR="00EC16B1">
        <w:t xml:space="preserve"> va a señalar que no se ingreso el nombre del curso</w:t>
      </w:r>
      <w:r>
        <w:t>.</w:t>
      </w:r>
    </w:p>
    <w:p w:rsidR="00D54B0F" w:rsidP="00D54B0F" w:rsidRDefault="00D54B0F" w14:paraId="6B7E3CBF" w14:textId="77777777">
      <w:pPr>
        <w:ind w:left="360"/>
      </w:pPr>
    </w:p>
    <w:p w:rsidR="00D54B0F" w:rsidP="00F65524" w:rsidRDefault="00D54B0F" w14:paraId="64ED4B25" w14:textId="1E701BF0">
      <w:pPr>
        <w:pStyle w:val="ListParagraph"/>
        <w:numPr>
          <w:ilvl w:val="0"/>
          <w:numId w:val="39"/>
        </w:numPr>
      </w:pPr>
      <w:r>
        <w:t>Analicen el diseño realizado. Para hacer el software robusto: ¿Qué método debería lanzar la excepción? ¿Qué métodos deberían propagarla? ¿Qué método debería atenderla? Explique claramente</w:t>
      </w:r>
    </w:p>
    <w:p w:rsidR="00D54B0F" w:rsidP="00F644CA" w:rsidRDefault="00D54B0F" w14:paraId="7E68A9AC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 w:rsidRPr="00717BED">
        <w:rPr>
          <w:iCs/>
        </w:rPr>
        <w:t xml:space="preserve">Lanzar: </w:t>
      </w:r>
      <w:r>
        <w:rPr>
          <w:iCs/>
        </w:rPr>
        <w:t xml:space="preserve">El método </w:t>
      </w:r>
      <w:r w:rsidRPr="00293663">
        <w:rPr>
          <w:iCs/>
        </w:rPr>
        <w:t>addSimple</w:t>
      </w:r>
      <w:r>
        <w:rPr>
          <w:iCs/>
        </w:rPr>
        <w:t xml:space="preserve"> de la clase </w:t>
      </w:r>
    </w:p>
    <w:p w:rsidR="00D54B0F" w:rsidP="00F644CA" w:rsidRDefault="00D54B0F" w14:paraId="10422685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Propagar: El método </w:t>
      </w:r>
      <w:r w:rsidRPr="00293663">
        <w:rPr>
          <w:iCs/>
        </w:rPr>
        <w:t>addSimple</w:t>
      </w:r>
      <w:r>
        <w:rPr>
          <w:iCs/>
        </w:rPr>
        <w:t xml:space="preserve"> de la clase</w:t>
      </w:r>
    </w:p>
    <w:p w:rsidR="00D54B0F" w:rsidP="00F644CA" w:rsidRDefault="00D54B0F" w14:paraId="54CC79AF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Atrapar: </w:t>
      </w:r>
      <w:r w:rsidRPr="00357574">
        <w:rPr>
          <w:iCs/>
        </w:rPr>
        <w:t>actionAdd</w:t>
      </w:r>
      <w:r>
        <w:rPr>
          <w:iCs/>
        </w:rPr>
        <w:t xml:space="preserve"> de curriculum GUI</w:t>
      </w:r>
    </w:p>
    <w:p w:rsidRPr="00357574" w:rsidR="00D54B0F" w:rsidP="00D54B0F" w:rsidRDefault="00D54B0F" w14:paraId="4364FF59" w14:textId="77777777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iCs/>
        </w:rPr>
      </w:pPr>
    </w:p>
    <w:p w:rsidR="00D54B0F" w:rsidP="00F65524" w:rsidRDefault="00D54B0F" w14:paraId="14A4CBD5" w14:textId="76FB5CEE">
      <w:pPr>
        <w:pStyle w:val="ListParagraph"/>
        <w:numPr>
          <w:ilvl w:val="0"/>
          <w:numId w:val="39"/>
        </w:numPr>
      </w:pPr>
      <w:r>
        <w:t>Construya la solución propuesta. Capture los resultados de las pruebas de unidad.</w:t>
      </w:r>
    </w:p>
    <w:p w:rsidR="00D54B0F" w:rsidP="00D54B0F" w:rsidRDefault="00D54B0F" w14:paraId="112C5D55" w14:textId="77777777">
      <w:pPr>
        <w:pStyle w:val="ListParagraph"/>
        <w:ind w:left="1080"/>
      </w:pPr>
      <w:r w:rsidRPr="00D93C9F">
        <w:drawing>
          <wp:inline distT="0" distB="0" distL="0" distR="0" wp14:anchorId="73DE80A6" wp14:editId="39FA48AE">
            <wp:extent cx="5791200" cy="542925"/>
            <wp:effectExtent l="0" t="0" r="0" b="9525"/>
            <wp:docPr id="765174979" name="Imagen 76517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0F" w:rsidP="00F65524" w:rsidRDefault="00D54B0F" w14:paraId="5DC8F79B" w14:textId="2157EED2">
      <w:pPr>
        <w:pStyle w:val="ListParagraph"/>
        <w:numPr>
          <w:ilvl w:val="0"/>
          <w:numId w:val="39"/>
        </w:numPr>
      </w:pPr>
      <w:r>
        <w:t>Ejecuten nuevamente la aplicación con el caso de aceptación propuesto en 1. ¿Qué sucede ahora? Capture la pantalla.</w:t>
      </w:r>
    </w:p>
    <w:p w:rsidR="00D54B0F" w:rsidP="00D54B0F" w:rsidRDefault="00D54B0F" w14:paraId="01CFE7A7" w14:textId="77777777"/>
    <w:p w:rsidR="00D54B0F" w:rsidP="00EC16B1" w:rsidRDefault="00EC16B1" w14:paraId="1FF6AC30" w14:textId="4484AE21">
      <w:pPr>
        <w:jc w:val="center"/>
      </w:pPr>
      <w:r>
        <w:rPr>
          <w:noProof/>
        </w:rPr>
        <w:drawing>
          <wp:inline distT="0" distB="0" distL="0" distR="0" wp14:anchorId="7C7BD52C" wp14:editId="5B072347">
            <wp:extent cx="1977452" cy="2019300"/>
            <wp:effectExtent l="0" t="0" r="3810" b="0"/>
            <wp:docPr id="765174982" name="Imagen 76517498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517498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5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67" w:rsidP="00AA6D67" w:rsidRDefault="00AA6D67" w14:paraId="7F16937E" w14:textId="77777777">
      <w:pPr>
        <w:pStyle w:val="ListParagraph"/>
        <w:ind w:left="720"/>
      </w:pPr>
    </w:p>
    <w:p w:rsidR="0067144E" w:rsidP="4DC2920B" w:rsidRDefault="0067144E" w14:paraId="33FF99FE" w14:textId="77777777"/>
    <w:p w:rsidR="0067144E" w:rsidP="00F65524" w:rsidRDefault="00F65524" w14:paraId="36E83020" w14:textId="0A9AB584">
      <w:pPr>
        <w:pStyle w:val="ListParagraph"/>
        <w:numPr>
          <w:ilvl w:val="0"/>
          <w:numId w:val="8"/>
        </w:numPr>
      </w:pPr>
      <w:r>
        <w:t>La descripción de los resultados de aprendizaje debe tener al menos 10 caracteres.</w:t>
      </w:r>
    </w:p>
    <w:p w:rsidR="0067144E" w:rsidP="4DC2920B" w:rsidRDefault="0067144E" w14:paraId="66B7C86B" w14:textId="4484AE21"/>
    <w:p w:rsidR="007827E6" w:rsidP="006E3E3D" w:rsidRDefault="00F65524" w14:paraId="166CF66D" w14:textId="5F80815E">
      <w:pPr>
        <w:pStyle w:val="ListParagraph"/>
        <w:ind w:left="1068"/>
      </w:pPr>
      <w:r>
        <w:t xml:space="preserve">Se adiciona el curso Teoría de la programación con sigla TPRO, y 3 créditos. El sistema va a señalar que no se ingresó una descripción de los </w:t>
      </w:r>
      <w:r w:rsidR="007827E6">
        <w:t>resultados de aprendizaje lo suficientemente larga.</w:t>
      </w:r>
    </w:p>
    <w:p w:rsidR="00F65524" w:rsidP="00F65524" w:rsidRDefault="00F65524" w14:paraId="2298D213" w14:textId="77777777">
      <w:pPr>
        <w:ind w:left="360"/>
      </w:pPr>
    </w:p>
    <w:p w:rsidR="00F65524" w:rsidP="00F65524" w:rsidRDefault="00F65524" w14:paraId="5BBFF4F3" w14:textId="77777777">
      <w:pPr>
        <w:pStyle w:val="ListParagraph"/>
        <w:numPr>
          <w:ilvl w:val="0"/>
          <w:numId w:val="39"/>
        </w:numPr>
      </w:pPr>
      <w:r>
        <w:t>Analicen el diseño realizado. Para hacer el software robusto: ¿Qué método debería lanzar la excepción? ¿Qué métodos deberían propagarla? ¿Qué método debería atenderla? Explique claramente</w:t>
      </w:r>
    </w:p>
    <w:p w:rsidR="00F65524" w:rsidP="00F65524" w:rsidRDefault="00F65524" w14:paraId="6E24E425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 w:rsidRPr="00717BED">
        <w:rPr>
          <w:iCs/>
        </w:rPr>
        <w:t xml:space="preserve">Lanzar: </w:t>
      </w:r>
      <w:r>
        <w:rPr>
          <w:iCs/>
        </w:rPr>
        <w:t xml:space="preserve">El método </w:t>
      </w:r>
      <w:r w:rsidRPr="00293663">
        <w:rPr>
          <w:iCs/>
        </w:rPr>
        <w:t>addSimple</w:t>
      </w:r>
      <w:r>
        <w:rPr>
          <w:iCs/>
        </w:rPr>
        <w:t xml:space="preserve"> de la clase </w:t>
      </w:r>
    </w:p>
    <w:p w:rsidR="00F65524" w:rsidP="00F65524" w:rsidRDefault="00F65524" w14:paraId="18513F6D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Propagar: El método </w:t>
      </w:r>
      <w:r w:rsidRPr="00293663">
        <w:rPr>
          <w:iCs/>
        </w:rPr>
        <w:t>addSimple</w:t>
      </w:r>
      <w:r>
        <w:rPr>
          <w:iCs/>
        </w:rPr>
        <w:t xml:space="preserve"> de la clase</w:t>
      </w:r>
    </w:p>
    <w:p w:rsidR="00F65524" w:rsidP="00F65524" w:rsidRDefault="00F65524" w14:paraId="7FFB064B" w14:textId="7777777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iCs/>
        </w:rPr>
      </w:pPr>
      <w:r>
        <w:rPr>
          <w:iCs/>
        </w:rPr>
        <w:t xml:space="preserve">Atrapar: </w:t>
      </w:r>
      <w:r w:rsidRPr="00357574">
        <w:rPr>
          <w:iCs/>
        </w:rPr>
        <w:t>actionAdd</w:t>
      </w:r>
      <w:r>
        <w:rPr>
          <w:iCs/>
        </w:rPr>
        <w:t xml:space="preserve"> de curriculum GUI</w:t>
      </w:r>
    </w:p>
    <w:p w:rsidR="00F65524" w:rsidP="00F65524" w:rsidRDefault="00F65524" w14:paraId="5C2D794F" w14:textId="4484AE21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iCs/>
        </w:rPr>
      </w:pPr>
    </w:p>
    <w:p w:rsidRPr="00357574" w:rsidR="006E3E3D" w:rsidP="00F65524" w:rsidRDefault="006E3E3D" w14:paraId="0DD15500" w14:textId="4484AE21">
      <w:pPr>
        <w:pStyle w:val="ListParagraph"/>
        <w:widowControl/>
        <w:autoSpaceDE/>
        <w:autoSpaceDN/>
        <w:spacing w:after="160" w:line="259" w:lineRule="auto"/>
        <w:ind w:left="1800"/>
        <w:contextualSpacing/>
        <w:rPr>
          <w:iCs/>
        </w:rPr>
      </w:pPr>
    </w:p>
    <w:p w:rsidR="00F65524" w:rsidP="00F65524" w:rsidRDefault="00F65524" w14:paraId="5793B486" w14:textId="77777777">
      <w:pPr>
        <w:pStyle w:val="ListParagraph"/>
        <w:numPr>
          <w:ilvl w:val="0"/>
          <w:numId w:val="39"/>
        </w:numPr>
      </w:pPr>
      <w:r>
        <w:t>Construya la solución propuesta. Capture los resultados de las pruebas de unidad.</w:t>
      </w:r>
    </w:p>
    <w:p w:rsidR="00F65524" w:rsidP="009D6626" w:rsidRDefault="009D6626" w14:paraId="588156F0" w14:textId="088687C3">
      <w:pPr>
        <w:pStyle w:val="ListParagraph"/>
        <w:ind w:left="1080"/>
        <w:jc w:val="center"/>
      </w:pPr>
      <w:r w:rsidRPr="009D6626">
        <w:drawing>
          <wp:inline distT="0" distB="0" distL="0" distR="0" wp14:anchorId="0CE7025A" wp14:editId="5DEDFF75">
            <wp:extent cx="5791200" cy="653415"/>
            <wp:effectExtent l="0" t="0" r="0" b="0"/>
            <wp:docPr id="765174986" name="Imagen 76517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24" w:rsidP="00F65524" w:rsidRDefault="00F65524" w14:paraId="74F1225B" w14:textId="77777777">
      <w:pPr>
        <w:pStyle w:val="ListParagraph"/>
        <w:numPr>
          <w:ilvl w:val="0"/>
          <w:numId w:val="39"/>
        </w:numPr>
      </w:pPr>
      <w:r>
        <w:t>Ejecuten nuevamente la aplicación con el caso de aceptación propuesto en 1. ¿Qué sucede ahora? Capture la pantalla.</w:t>
      </w:r>
    </w:p>
    <w:p w:rsidR="00F65524" w:rsidP="009525FD" w:rsidRDefault="00F65524" w14:paraId="1B613C2A" w14:textId="33F6A418"/>
    <w:p w:rsidR="00F65524" w:rsidP="00F65524" w:rsidRDefault="00F65524" w14:paraId="7C4DD30C" w14:textId="77777777"/>
    <w:p w:rsidR="00F65524" w:rsidP="009525FD" w:rsidRDefault="009525FD" w14:paraId="3C81E8D5" w14:textId="6FB73A0F">
      <w:pPr>
        <w:jc w:val="center"/>
      </w:pPr>
      <w:r w:rsidRPr="009525FD">
        <w:drawing>
          <wp:inline distT="0" distB="0" distL="0" distR="0" wp14:anchorId="633B3B65" wp14:editId="5CEF6525">
            <wp:extent cx="2780144" cy="2849952"/>
            <wp:effectExtent l="0" t="0" r="1270" b="7620"/>
            <wp:docPr id="765174985" name="Imagen 76517498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4985" name="Imagen 765174985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915" cy="28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4E" w:rsidP="4DC2920B" w:rsidRDefault="0067144E" w14:paraId="4D8D5E1D" w14:textId="4484AE21"/>
    <w:p w:rsidR="0067144E" w:rsidP="4DC2920B" w:rsidRDefault="0067144E" w14:paraId="1A1DE0CD" w14:textId="4484AE21"/>
    <w:p w:rsidR="0067144E" w:rsidP="4DC2920B" w:rsidRDefault="0067144E" w14:paraId="1C88711F" w14:textId="4484AE21"/>
    <w:p w:rsidR="006B671B" w:rsidP="006B671B" w:rsidRDefault="006B671B" w14:paraId="24D7AE70" w14:textId="4484AE21">
      <w:pPr>
        <w:pStyle w:val="Heading2"/>
      </w:pPr>
      <w:r>
        <w:t>Consultando por patrones.</w:t>
      </w:r>
    </w:p>
    <w:p w:rsidR="006B671B" w:rsidP="006B671B" w:rsidRDefault="006B671B" w14:paraId="42713B4E" w14:textId="67A3BBA8">
      <w:pPr>
        <w:pStyle w:val="Heading2"/>
      </w:pPr>
      <w:r>
        <w:t xml:space="preserve"> ¡No funciona y queda sin funcionar!</w:t>
      </w:r>
    </w:p>
    <w:p w:rsidR="00085C23" w:rsidP="006B671B" w:rsidRDefault="00085C23" w14:paraId="4EFE2AC7" w14:textId="3CABDE7F">
      <w:pPr>
        <w:pStyle w:val="Heading2"/>
      </w:pPr>
    </w:p>
    <w:p w:rsidR="00D92E29" w:rsidP="00F644CA" w:rsidRDefault="00085C23" w14:paraId="150C757A" w14:textId="3CABDE7F">
      <w:pPr>
        <w:pStyle w:val="ListParagraph"/>
        <w:numPr>
          <w:ilvl w:val="0"/>
          <w:numId w:val="10"/>
        </w:numPr>
      </w:pPr>
      <w:r>
        <w:t>Consulten un curso especial que inicie con M. ¿Qué sucede? ¿Qué creen que pasó? Capturen el resultado. ¿Quién debe conocer y quien NO debe conocer esta información?</w:t>
      </w:r>
    </w:p>
    <w:p w:rsidR="00D92E29" w:rsidP="00E72CFA" w:rsidRDefault="00E72CFA" w14:paraId="55F0599D" w14:textId="200D72C5">
      <w:pPr>
        <w:pStyle w:val="ListParagraph"/>
        <w:ind w:left="720"/>
        <w:jc w:val="center"/>
      </w:pPr>
      <w:r w:rsidRPr="00E72CFA">
        <w:rPr>
          <w:noProof/>
        </w:rPr>
        <w:drawing>
          <wp:inline distT="0" distB="0" distL="0" distR="0" wp14:anchorId="3EF8C06A" wp14:editId="6F6395B8">
            <wp:extent cx="2309802" cy="2352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5725" cy="23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060F" w:rsidR="00085C23" w:rsidP="00085C23" w:rsidRDefault="00085C23" w14:paraId="41D28F50" w14:textId="67A3BBA8"/>
    <w:p w:rsidR="009731FC" w:rsidP="00F644CA" w:rsidRDefault="009731FC" w14:paraId="3182C4BA" w14:textId="77777777">
      <w:pPr>
        <w:pStyle w:val="ListParagraph"/>
        <w:numPr>
          <w:ilvl w:val="0"/>
          <w:numId w:val="11"/>
        </w:numPr>
      </w:pPr>
      <w:r>
        <w:t xml:space="preserve">¿Qué sucede? </w:t>
      </w:r>
    </w:p>
    <w:p w:rsidR="00BC060F" w:rsidP="009731FC" w:rsidRDefault="00436BB2" w14:paraId="2ADA95DF" w14:textId="714EE85B">
      <w:pPr>
        <w:ind w:left="720" w:firstLine="720"/>
      </w:pPr>
      <w:r>
        <w:t>Es lanzad</w:t>
      </w:r>
      <w:r w:rsidR="006E3E3D">
        <w:t>o un</w:t>
      </w:r>
      <w:r>
        <w:t xml:space="preserve"> </w:t>
      </w:r>
      <w:r w:rsidRPr="00590417" w:rsidR="00590417">
        <w:t>NullPointerException</w:t>
      </w:r>
      <w:r w:rsidR="006E3E3D">
        <w:t>.</w:t>
      </w:r>
    </w:p>
    <w:p w:rsidR="009731FC" w:rsidP="009731FC" w:rsidRDefault="009731FC" w14:paraId="150E54D7" w14:textId="4484AE21">
      <w:pPr>
        <w:ind w:left="720" w:firstLine="720"/>
      </w:pPr>
    </w:p>
    <w:p w:rsidR="006E3E3D" w:rsidP="009731FC" w:rsidRDefault="006E3E3D" w14:paraId="1A291605" w14:textId="4484AE21">
      <w:pPr>
        <w:ind w:left="720" w:firstLine="720"/>
      </w:pPr>
    </w:p>
    <w:p w:rsidR="009731FC" w:rsidP="00F644CA" w:rsidRDefault="009731FC" w14:paraId="287900F1" w14:textId="459BABFF">
      <w:pPr>
        <w:pStyle w:val="ListParagraph"/>
        <w:numPr>
          <w:ilvl w:val="0"/>
          <w:numId w:val="11"/>
        </w:numPr>
      </w:pPr>
      <w:r>
        <w:t>¿Qué creen que pasó?</w:t>
      </w:r>
    </w:p>
    <w:p w:rsidR="009731FC" w:rsidP="009731FC" w:rsidRDefault="009731FC" w14:paraId="618164C3" w14:textId="4484AE21">
      <w:pPr>
        <w:ind w:left="1440"/>
      </w:pPr>
      <w:r>
        <w:t xml:space="preserve">En algún momento de la ejecución se </w:t>
      </w:r>
      <w:r w:rsidR="006E3E3D">
        <w:t>trató</w:t>
      </w:r>
      <w:r>
        <w:t xml:space="preserve"> de llamar a algún método con una instancia de NULL.</w:t>
      </w:r>
    </w:p>
    <w:p w:rsidR="002F6845" w:rsidP="006E3E3D" w:rsidRDefault="002F6845" w14:paraId="5E343FC3" w14:textId="4484AE21"/>
    <w:p w:rsidR="00C42E83" w:rsidP="00F644CA" w:rsidRDefault="002F6845" w14:paraId="37F4CA7B" w14:textId="4484AE21">
      <w:pPr>
        <w:pStyle w:val="ListParagraph"/>
        <w:numPr>
          <w:ilvl w:val="0"/>
          <w:numId w:val="11"/>
        </w:numPr>
      </w:pPr>
      <w:r>
        <w:t>¿</w:t>
      </w:r>
      <w:r w:rsidR="009731FC">
        <w:t>Quién debe conocer y quien NO debe conocer esta información?</w:t>
      </w:r>
    </w:p>
    <w:p w:rsidR="00C75FEE" w:rsidP="0030528A" w:rsidRDefault="00875654" w14:paraId="20EA1E3B" w14:textId="4484AE21">
      <w:pPr>
        <w:ind w:left="1440"/>
      </w:pPr>
      <w:r w:rsidRPr="00875654">
        <w:t xml:space="preserve">Esta información debe ser conocida por las clases implicadas, en este caso </w:t>
      </w:r>
      <w:r w:rsidR="00B80488">
        <w:t>Curriculum</w:t>
      </w:r>
      <w:r w:rsidRPr="00875654">
        <w:t xml:space="preserve"> y </w:t>
      </w:r>
      <w:r w:rsidR="0030528A">
        <w:t>Curriculum</w:t>
      </w:r>
      <w:r w:rsidRPr="00875654">
        <w:t xml:space="preserve">GUI, y no debe ser conocida por otras clases como </w:t>
      </w:r>
      <w:r w:rsidR="00C75FEE">
        <w:t>Activicty.</w:t>
      </w:r>
    </w:p>
    <w:p w:rsidR="00824553" w:rsidP="0030528A" w:rsidRDefault="00824553" w14:paraId="3C60BC98" w14:textId="4484AE21">
      <w:pPr>
        <w:ind w:left="1440"/>
      </w:pPr>
    </w:p>
    <w:p w:rsidRPr="00824553" w:rsidR="3125FA56" w:rsidP="00F644CA" w:rsidRDefault="3125FA56" w14:paraId="06B88202" w14:textId="2491C3CE">
      <w:pPr>
        <w:pStyle w:val="ListParagraph"/>
        <w:numPr>
          <w:ilvl w:val="0"/>
          <w:numId w:val="10"/>
        </w:numPr>
        <w:rPr>
          <w:rFonts w:asciiTheme="minorHAnsi" w:hAnsiTheme="minorHAnsi" w:eastAsiaTheme="minorEastAsia" w:cstheme="minorBidi"/>
        </w:rPr>
      </w:pPr>
      <w:r w:rsidRPr="3125FA56">
        <w:t>Exploren el método record de la clase Log ¿Qué servicio presta?</w:t>
      </w:r>
    </w:p>
    <w:p w:rsidR="3125FA56" w:rsidP="008744DE" w:rsidRDefault="67AFD4B5" w14:paraId="246544B6" w14:textId="624590FB">
      <w:pPr>
        <w:ind w:left="720"/>
      </w:pPr>
      <w:r>
        <w:t xml:space="preserve">Trata registrar las excepciones generadas durante la </w:t>
      </w:r>
      <w:r w:rsidR="4041061A">
        <w:t>ejecución</w:t>
      </w:r>
      <w:r>
        <w:t xml:space="preserve"> para que el desarrollador </w:t>
      </w:r>
      <w:r w:rsidR="4041061A">
        <w:t>sea capaz de mirarlas más adelante.</w:t>
      </w:r>
      <w:r w:rsidR="0B916746">
        <w:t xml:space="preserve"> </w:t>
      </w:r>
    </w:p>
    <w:p w:rsidR="00D22789" w:rsidP="008744DE" w:rsidRDefault="00D22789" w14:paraId="27B59CC7" w14:textId="77777777">
      <w:pPr>
        <w:ind w:left="720"/>
      </w:pPr>
    </w:p>
    <w:p w:rsidR="3125FA56" w:rsidP="7B416140" w:rsidRDefault="00D22789" w14:paraId="5BF21F2F" w14:textId="2CE59766">
      <w:pPr>
        <w:ind w:left="720"/>
        <w:jc w:val="center"/>
        <w:rPr>
          <w:noProof/>
        </w:rPr>
      </w:pPr>
      <w:r w:rsidRPr="00D22789">
        <w:rPr>
          <w:noProof/>
        </w:rPr>
        <w:drawing>
          <wp:inline distT="0" distB="0" distL="0" distR="0" wp14:anchorId="2AF28A01" wp14:editId="1F1C13C8">
            <wp:extent cx="4560570" cy="1398675"/>
            <wp:effectExtent l="0" t="0" r="0" b="0"/>
            <wp:docPr id="949473060" name="Imagen 9494730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60" name="Imagen 949473060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6327" cy="14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789">
        <w:rPr>
          <w:noProof/>
        </w:rPr>
        <w:t xml:space="preserve"> </w:t>
      </w:r>
    </w:p>
    <w:p w:rsidR="00D22789" w:rsidP="7B416140" w:rsidRDefault="00D22789" w14:paraId="74F1B9C1" w14:textId="77777777">
      <w:pPr>
        <w:ind w:left="720"/>
        <w:jc w:val="center"/>
      </w:pPr>
    </w:p>
    <w:p w:rsidRPr="005A4663" w:rsidR="005A4663" w:rsidP="005A4663" w:rsidRDefault="0B916746" w14:paraId="40AD1E9C" w14:textId="624590FB">
      <w:pPr>
        <w:ind w:left="720"/>
      </w:pPr>
      <w:r>
        <w:t>En caso de error,</w:t>
      </w:r>
      <w:r w:rsidR="17B89A47">
        <w:t xml:space="preserve"> retornara una excepción y el recorrido que este hizo a través de todos los llamados.</w:t>
      </w:r>
    </w:p>
    <w:p w:rsidR="7B416140" w:rsidP="7B416140" w:rsidRDefault="00BA700F" w14:paraId="0A48027C" w14:textId="58A8E76A">
      <w:pPr>
        <w:ind w:left="720"/>
        <w:jc w:val="center"/>
        <w:rPr>
          <w:noProof/>
        </w:rPr>
      </w:pPr>
      <w:r w:rsidRPr="00BA700F">
        <w:rPr>
          <w:noProof/>
        </w:rPr>
        <w:drawing>
          <wp:inline distT="0" distB="0" distL="0" distR="0" wp14:anchorId="6EF55689" wp14:editId="0C7DFEE9">
            <wp:extent cx="4415789" cy="1587170"/>
            <wp:effectExtent l="0" t="0" r="4445" b="0"/>
            <wp:docPr id="949473062" name="Imagen 9494730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62" name="Imagen 949473062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5620" cy="15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00F">
        <w:rPr>
          <w:noProof/>
        </w:rPr>
        <w:t xml:space="preserve"> </w:t>
      </w:r>
    </w:p>
    <w:p w:rsidR="00BA700F" w:rsidP="7B416140" w:rsidRDefault="00BA700F" w14:paraId="6515BF67" w14:textId="77777777">
      <w:pPr>
        <w:ind w:left="720"/>
        <w:jc w:val="center"/>
      </w:pPr>
    </w:p>
    <w:p w:rsidR="009731FC" w:rsidP="005A4663" w:rsidRDefault="009731FC" w14:paraId="5487BF8A" w14:textId="77777777"/>
    <w:p w:rsidR="00BC060F" w:rsidP="00F644CA" w:rsidRDefault="005A4663" w14:paraId="08D9B7B3" w14:textId="7BA54F1A">
      <w:pPr>
        <w:pStyle w:val="ListParagraph"/>
        <w:numPr>
          <w:ilvl w:val="0"/>
          <w:numId w:val="10"/>
        </w:numPr>
        <w:jc w:val="both"/>
      </w:pPr>
      <w:r>
        <w:t>Analicen el punto adecuado para que EN ESTE CASO se presente un mensaje especial de alerta al usuario, se guarde la información del error en el registro y continúe la ejecución. Expliquen y construyan la solución.</w:t>
      </w:r>
    </w:p>
    <w:p w:rsidRPr="00BA5883" w:rsidR="00C33472" w:rsidP="006E3E3D" w:rsidRDefault="00C33472" w14:paraId="5FF3844D" w14:textId="707AE306">
      <w:pPr>
        <w:pStyle w:val="ListParagraph"/>
        <w:ind w:left="850"/>
        <w:jc w:val="both"/>
      </w:pPr>
      <w:r w:rsidRPr="00BA5883">
        <w:t xml:space="preserve">En el método </w:t>
      </w:r>
      <m:oMath>
        <m:r>
          <w:rPr>
            <w:rFonts w:ascii="Cambria Math" w:hAnsi="Cambria Math"/>
          </w:rPr>
          <m:t>actionSearch()</m:t>
        </m:r>
      </m:oMath>
      <w:r w:rsidRPr="00BA5883">
        <w:t xml:space="preserve"> se declarará un bloque try-</w:t>
      </w:r>
      <w:r w:rsidRPr="00BA5883" w:rsidR="00524F98">
        <w:t>catch, cada</w:t>
      </w:r>
      <w:r w:rsidRPr="00BA5883">
        <w:t xml:space="preserve"> vez que ocurra una excepción de cualquier tipo, se </w:t>
      </w:r>
      <w:r w:rsidR="006D0728">
        <w:t>mostrará</w:t>
      </w:r>
      <w:r w:rsidR="00DC4D4F">
        <w:t xml:space="preserve"> al usuario un</w:t>
      </w:r>
      <w:r w:rsidRPr="00BA5883">
        <w:t xml:space="preserve"> mensaje</w:t>
      </w:r>
      <w:r w:rsidR="006D0728">
        <w:t xml:space="preserve"> </w:t>
      </w:r>
      <w:r w:rsidR="00BA700F">
        <w:t xml:space="preserve">y </w:t>
      </w:r>
      <w:r w:rsidRPr="00BA5883" w:rsidR="00BA700F">
        <w:t>el</w:t>
      </w:r>
      <w:r w:rsidR="003A6833">
        <w:t xml:space="preserve"> programa continuará con la ejecución, </w:t>
      </w:r>
      <w:r w:rsidRPr="00BA5883">
        <w:t>además de guardar el log</w:t>
      </w:r>
      <w:r w:rsidR="00DC4D4F">
        <w:t xml:space="preserve"> un registro</w:t>
      </w:r>
      <w:r w:rsidRPr="00BA5883">
        <w:t>.</w:t>
      </w:r>
    </w:p>
    <w:p w:rsidR="00E21091" w:rsidP="00E21091" w:rsidRDefault="00E21091" w14:paraId="08AB0A58" w14:textId="77777777">
      <w:pPr>
        <w:pStyle w:val="ListParagraph"/>
        <w:ind w:left="720"/>
        <w:jc w:val="both"/>
      </w:pPr>
    </w:p>
    <w:p w:rsidR="003634D7" w:rsidP="00621630" w:rsidRDefault="005E395A" w14:paraId="0459C4C0" w14:textId="752A88AD">
      <w:pPr>
        <w:pStyle w:val="ListParagraph"/>
        <w:ind w:left="720"/>
        <w:jc w:val="center"/>
        <w:rPr>
          <w:noProof/>
        </w:rPr>
      </w:pPr>
      <w:r w:rsidRPr="005E395A">
        <w:rPr>
          <w:noProof/>
        </w:rPr>
        <w:drawing>
          <wp:inline distT="0" distB="0" distL="0" distR="0" wp14:anchorId="5D342F92" wp14:editId="3935916A">
            <wp:extent cx="3710305" cy="1639306"/>
            <wp:effectExtent l="0" t="0" r="4445" b="0"/>
            <wp:docPr id="949473063" name="Imagen 9494730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63" name="Imagen 949473063" descr="Texto&#10;&#10;Descripción generada automáticamente"/>
                    <pic:cNvPicPr/>
                  </pic:nvPicPr>
                  <pic:blipFill rotWithShape="1">
                    <a:blip r:embed="rId54"/>
                    <a:srcRect b="28771"/>
                    <a:stretch/>
                  </pic:blipFill>
                  <pic:spPr bwMode="auto">
                    <a:xfrm>
                      <a:off x="0" y="0"/>
                      <a:ext cx="3713729" cy="164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95A">
        <w:rPr>
          <w:noProof/>
        </w:rPr>
        <w:t xml:space="preserve"> </w:t>
      </w:r>
    </w:p>
    <w:p w:rsidR="00423D11" w:rsidP="00621630" w:rsidRDefault="00423D11" w14:paraId="634C1582" w14:textId="77777777">
      <w:pPr>
        <w:pStyle w:val="ListParagraph"/>
        <w:ind w:left="720"/>
        <w:jc w:val="center"/>
      </w:pPr>
    </w:p>
    <w:p w:rsidR="000E1F3F" w:rsidP="00F644CA" w:rsidRDefault="00A7453C" w14:paraId="6B10581B" w14:textId="7BE6A04F">
      <w:pPr>
        <w:pStyle w:val="ListParagraph"/>
        <w:numPr>
          <w:ilvl w:val="0"/>
          <w:numId w:val="10"/>
        </w:numPr>
        <w:jc w:val="both"/>
      </w:pPr>
      <w:r>
        <w:t>Ejecuten nuevamente la aplicación con el caso propuesto en 1. ¿Qué mensaje salió en pantalla? ¿La aplicación termina? ¿Qué información tiene el archivo de errores?</w:t>
      </w:r>
    </w:p>
    <w:p w:rsidR="000E1F3F" w:rsidP="008B11E2" w:rsidRDefault="00795080" w14:paraId="3D5E60AB" w14:textId="0120908D">
      <w:pPr>
        <w:pStyle w:val="ListParagraph"/>
        <w:ind w:left="850"/>
        <w:jc w:val="both"/>
      </w:pPr>
      <w:r w:rsidRPr="00BA5883">
        <w:t>Salió en la pantalla un mensaje de error</w:t>
      </w:r>
      <w:r>
        <w:t xml:space="preserve">: </w:t>
      </w:r>
      <w:r w:rsidRPr="00BA5883">
        <w:t>"Ha ocurrido un error</w:t>
      </w:r>
      <w:r>
        <w:t xml:space="preserve"> en la </w:t>
      </w:r>
      <w:r w:rsidR="008B11E2">
        <w:t>ejecución “</w:t>
      </w:r>
    </w:p>
    <w:p w:rsidR="00F606E3" w:rsidP="00795080" w:rsidRDefault="00F606E3" w14:paraId="30AB8CC8" w14:textId="77777777">
      <w:pPr>
        <w:jc w:val="center"/>
      </w:pPr>
    </w:p>
    <w:p w:rsidR="00F606E3" w:rsidP="008B11E2" w:rsidRDefault="00F606E3" w14:paraId="171EE209" w14:textId="71B68365">
      <w:pPr>
        <w:jc w:val="center"/>
      </w:pPr>
      <w:r w:rsidRPr="000E1F3F">
        <w:rPr>
          <w:noProof/>
        </w:rPr>
        <w:drawing>
          <wp:inline distT="0" distB="0" distL="0" distR="0" wp14:anchorId="0D91BDCF" wp14:editId="2B2B71DC">
            <wp:extent cx="2145746" cy="2173743"/>
            <wp:effectExtent l="0" t="0" r="6985" b="0"/>
            <wp:docPr id="26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0548" cy="21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3C" w:rsidP="00A7453C" w:rsidRDefault="00A7453C" w14:paraId="23105E83" w14:textId="3F0A7758">
      <w:pPr>
        <w:jc w:val="both"/>
      </w:pPr>
      <w:r>
        <w:t>La aplicación no termina</w:t>
      </w:r>
    </w:p>
    <w:p w:rsidR="00795080" w:rsidP="00A7453C" w:rsidRDefault="00795080" w14:paraId="14609FC9" w14:textId="77777777">
      <w:pPr>
        <w:jc w:val="both"/>
      </w:pPr>
    </w:p>
    <w:p w:rsidR="00A7453C" w:rsidP="003B1F0B" w:rsidRDefault="00A7453C" w14:paraId="221BDE82" w14:textId="3B715255">
      <w:pPr>
        <w:jc w:val="center"/>
      </w:pPr>
      <w:r w:rsidRPr="00A7453C">
        <w:rPr>
          <w:noProof/>
        </w:rPr>
        <w:drawing>
          <wp:inline distT="0" distB="0" distL="0" distR="0" wp14:anchorId="057053FC" wp14:editId="79B89950">
            <wp:extent cx="2559252" cy="2594610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2801" cy="25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22" w:rsidP="003B1F0B" w:rsidRDefault="00635C22" w14:paraId="60579CBB" w14:textId="77777777">
      <w:pPr>
        <w:jc w:val="center"/>
      </w:pPr>
    </w:p>
    <w:p w:rsidR="00635C22" w:rsidP="001A4A49" w:rsidRDefault="00635C22" w14:paraId="416C1898" w14:textId="734FC47D">
      <w:pPr>
        <w:jc w:val="both"/>
      </w:pPr>
      <w:r>
        <w:t xml:space="preserve">El archivo de errores tiene la información sobre </w:t>
      </w:r>
      <w:r w:rsidR="00FA49AD">
        <w:t xml:space="preserve">la excepción, en este caso NullPointerException, </w:t>
      </w:r>
      <w:r w:rsidR="001A4A49">
        <w:t>además</w:t>
      </w:r>
      <w:r w:rsidR="00FA49AD">
        <w:t xml:space="preserve"> tiene en le encabezado información como la fecha </w:t>
      </w:r>
      <w:r w:rsidR="001A4A49">
        <w:t>y el paquete.</w:t>
      </w:r>
    </w:p>
    <w:p w:rsidR="001A4A49" w:rsidP="00635C22" w:rsidRDefault="001A4A49" w14:paraId="5457E792" w14:textId="77777777"/>
    <w:p w:rsidR="001A4A49" w:rsidP="001A4A49" w:rsidRDefault="001A4A49" w14:paraId="1570607E" w14:textId="716C6132">
      <w:pPr>
        <w:jc w:val="center"/>
      </w:pPr>
      <w:r w:rsidRPr="001A4A49">
        <w:rPr>
          <w:noProof/>
        </w:rPr>
        <w:drawing>
          <wp:inline distT="0" distB="0" distL="0" distR="0" wp14:anchorId="65D9A6D6" wp14:editId="21CE0A20">
            <wp:extent cx="4757420" cy="2387056"/>
            <wp:effectExtent l="0" t="0" r="5080" b="0"/>
            <wp:docPr id="27" name="Imagen 2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, Cart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9682" cy="23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AE" w:rsidP="008B11E2" w:rsidRDefault="004935AE" w14:paraId="09619F0C" w14:textId="77777777"/>
    <w:p w:rsidR="00625DF2" w:rsidP="00F644CA" w:rsidRDefault="007924C4" w14:paraId="2E647452" w14:textId="77087F5A">
      <w:pPr>
        <w:pStyle w:val="ListParagraph"/>
        <w:numPr>
          <w:ilvl w:val="0"/>
          <w:numId w:val="10"/>
        </w:numPr>
      </w:pPr>
      <w:r>
        <w:t>¿Es adecuado que la aplicación continúe su ejecución después de sufrir un incidente como este? ¿de qué dependería continuar o parar?</w:t>
      </w:r>
    </w:p>
    <w:p w:rsidR="007924C4" w:rsidP="008B11E2" w:rsidRDefault="00FF7369" w14:paraId="5E742E93" w14:textId="61E4A747">
      <w:pPr>
        <w:pStyle w:val="ListParagraph"/>
        <w:ind w:left="850"/>
        <w:jc w:val="both"/>
      </w:pPr>
      <w:r w:rsidRPr="004C14F5">
        <w:t>La aplicación</w:t>
      </w:r>
      <w:r>
        <w:t xml:space="preserve"> no</w:t>
      </w:r>
      <w:r w:rsidRPr="004C14F5">
        <w:t xml:space="preserve"> debería detenerse sin que el usuario se lo diga, sin embargo, es adecuado que la aplicación le muestre un mensaje al usuario si debe detenerse por un error irrecuperable</w:t>
      </w:r>
      <w:r>
        <w:t>.</w:t>
      </w:r>
    </w:p>
    <w:p w:rsidR="00FF7369" w:rsidP="00FF7369" w:rsidRDefault="00FF7369" w14:paraId="3901477E" w14:textId="77777777">
      <w:pPr>
        <w:pStyle w:val="ListParagraph"/>
        <w:ind w:left="720"/>
        <w:jc w:val="both"/>
      </w:pPr>
    </w:p>
    <w:p w:rsidR="00FF7369" w:rsidP="00F644CA" w:rsidRDefault="0098116D" w14:paraId="55A2C02F" w14:textId="701F3803">
      <w:pPr>
        <w:pStyle w:val="ListParagraph"/>
        <w:numPr>
          <w:ilvl w:val="0"/>
          <w:numId w:val="10"/>
        </w:numPr>
        <w:jc w:val="both"/>
      </w:pPr>
      <w:r>
        <w:t>Modifiquen la aplicación para garantizar que SIEMPRE que haya un error se maneje de forma adecuada. ¿Cuál fue la solución implementada?</w:t>
      </w:r>
    </w:p>
    <w:p w:rsidR="00667818" w:rsidP="008B11E2" w:rsidRDefault="00667818" w14:paraId="76E94C57" w14:textId="77777777">
      <w:pPr>
        <w:jc w:val="both"/>
      </w:pPr>
    </w:p>
    <w:p w:rsidR="00667818" w:rsidP="008B11E2" w:rsidRDefault="00667818" w14:paraId="5C94A84F" w14:textId="5F31361F">
      <w:pPr>
        <w:pStyle w:val="ListParagraph"/>
        <w:ind w:left="850"/>
      </w:pPr>
      <w:r w:rsidRPr="004C14F5">
        <w:t xml:space="preserve">En el bloque try-catch del método </w:t>
      </w:r>
      <m:oMath>
        <m:r>
          <w:rPr>
            <w:rFonts w:ascii="Cambria Math" w:hAnsi="Cambria Math"/>
          </w:rPr>
          <m:t>actionSearch()</m:t>
        </m:r>
      </m:oMath>
      <w:r w:rsidRPr="004C14F5">
        <w:t xml:space="preserve">, se agregará un nuevo caso el cual específicamente buscará la excepción </w:t>
      </w:r>
      <m:oMath>
        <m:r>
          <w:rPr>
            <w:rFonts w:ascii="Cambria Math" w:hAnsi="Cambria Math"/>
          </w:rPr>
          <m:t>NullPointerExceptio</m:t>
        </m:r>
      </m:oMath>
      <w:r w:rsidRPr="004C14F5">
        <w:t xml:space="preserve">n. </w:t>
      </w:r>
      <w:r w:rsidR="003B2535">
        <w:t>Bajo cualquier otra excepción la aplicación terminará.</w:t>
      </w:r>
    </w:p>
    <w:p w:rsidR="000523E9" w:rsidP="00667818" w:rsidRDefault="000523E9" w14:paraId="3DDBA8E6" w14:textId="77777777">
      <w:pPr>
        <w:pStyle w:val="ListParagraph"/>
        <w:ind w:left="720"/>
      </w:pPr>
    </w:p>
    <w:p w:rsidR="000523E9" w:rsidP="000523E9" w:rsidRDefault="00F606E3" w14:paraId="14C5F565" w14:textId="76BF72DF">
      <w:pPr>
        <w:pStyle w:val="ListParagraph"/>
        <w:ind w:left="720"/>
        <w:jc w:val="center"/>
      </w:pPr>
      <w:r w:rsidRPr="005E395A">
        <w:rPr>
          <w:noProof/>
        </w:rPr>
        <w:drawing>
          <wp:inline distT="0" distB="0" distL="0" distR="0" wp14:anchorId="29A6BB2C" wp14:editId="5C7FD990">
            <wp:extent cx="4232894" cy="2625601"/>
            <wp:effectExtent l="0" t="0" r="0" b="3810"/>
            <wp:docPr id="949473064" name="Imagen 9494730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63" name="Imagen 949473063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349" cy="26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5" w:rsidP="00C00285" w:rsidRDefault="003B2535" w14:paraId="7DFE78AB" w14:textId="77777777">
      <w:pPr>
        <w:pStyle w:val="Heading2"/>
      </w:pPr>
    </w:p>
    <w:p w:rsidR="00C00285" w:rsidP="00C00285" w:rsidRDefault="00C00285" w14:paraId="019FD3E7" w14:textId="77777777">
      <w:pPr>
        <w:pStyle w:val="Heading2"/>
      </w:pPr>
      <w:r>
        <w:t xml:space="preserve">Consultando por patrones. </w:t>
      </w:r>
    </w:p>
    <w:p w:rsidR="00C00285" w:rsidP="00C00285" w:rsidRDefault="00C00285" w14:paraId="298D10F5" w14:textId="1CD3BA53">
      <w:pPr>
        <w:pStyle w:val="Heading2"/>
      </w:pPr>
      <w:r>
        <w:t>¡Ahora si funciona!</w:t>
      </w:r>
    </w:p>
    <w:p w:rsidR="00C00285" w:rsidP="00C00285" w:rsidRDefault="00C00285" w14:paraId="3490211D" w14:textId="77777777">
      <w:pPr>
        <w:pStyle w:val="Heading2"/>
      </w:pPr>
    </w:p>
    <w:p w:rsidR="00C00285" w:rsidP="00F644CA" w:rsidRDefault="00BE1F75" w14:paraId="49FCCB2B" w14:textId="39D9263C">
      <w:pPr>
        <w:pStyle w:val="ListParagraph"/>
        <w:numPr>
          <w:ilvl w:val="0"/>
          <w:numId w:val="12"/>
        </w:numPr>
      </w:pPr>
      <w:r>
        <w:t>Revisen el código asociado a la funcionalidad de buscar en la capa de presentación y la capa de dominio. ¿Qué método es responsable en la capa de presentación? ¿Qué método es responsable en la capa de dominio?</w:t>
      </w:r>
    </w:p>
    <w:p w:rsidR="003B2535" w:rsidP="00667818" w:rsidRDefault="003B2535" w14:paraId="06E0FE5B" w14:textId="77777777">
      <w:pPr>
        <w:pStyle w:val="ListParagraph"/>
        <w:ind w:left="720"/>
      </w:pPr>
    </w:p>
    <w:p w:rsidR="00BE1F75" w:rsidP="00F644CA" w:rsidRDefault="00BE1F75" w14:paraId="4006B1BD" w14:textId="692AF620">
      <w:pPr>
        <w:pStyle w:val="ListParagraph"/>
        <w:numPr>
          <w:ilvl w:val="0"/>
          <w:numId w:val="6"/>
        </w:numPr>
      </w:pPr>
      <w:r>
        <w:t xml:space="preserve">Capa de presentación: </w:t>
      </w:r>
      <m:oMath>
        <m:r>
          <w:rPr>
            <w:rFonts w:ascii="Cambria Math" w:hAnsi="Cambria Math"/>
          </w:rPr>
          <m:t xml:space="preserve">prepareSearch,  actionSearch </m:t>
        </m:r>
      </m:oMath>
      <w:r>
        <w:t xml:space="preserve"> </w:t>
      </w:r>
    </w:p>
    <w:p w:rsidR="00BE1F75" w:rsidP="00F644CA" w:rsidRDefault="00BE1F75" w14:paraId="5BDD7467" w14:textId="227FE4C4">
      <w:pPr>
        <w:pStyle w:val="ListParagraph"/>
        <w:numPr>
          <w:ilvl w:val="0"/>
          <w:numId w:val="6"/>
        </w:numPr>
      </w:pPr>
      <w:r>
        <w:t xml:space="preserve">Capa de dominio: </w:t>
      </w:r>
      <m:oMath>
        <m:r>
          <w:rPr>
            <w:rFonts w:ascii="Cambria Math" w:hAnsi="Cambria Math"/>
          </w:rPr>
          <m:t>search</m:t>
        </m:r>
      </m:oMath>
    </w:p>
    <w:p w:rsidR="0098116D" w:rsidP="0098116D" w:rsidRDefault="0098116D" w14:paraId="476CB615" w14:textId="77777777">
      <w:pPr>
        <w:pStyle w:val="ListParagraph"/>
        <w:ind w:left="720"/>
        <w:jc w:val="both"/>
      </w:pPr>
    </w:p>
    <w:p w:rsidR="007C0CB0" w:rsidP="00F644CA" w:rsidRDefault="0067206C" w14:paraId="088042C9" w14:textId="67E311EF">
      <w:pPr>
        <w:pStyle w:val="ListParagraph"/>
        <w:numPr>
          <w:ilvl w:val="0"/>
          <w:numId w:val="12"/>
        </w:numPr>
        <w:jc w:val="both"/>
      </w:pPr>
      <w:r>
        <w:t>Realicen ingeniería reversa para la capa de dominio para buscar. Capturen los resultados de las pruebas. Deben fallar.</w:t>
      </w:r>
    </w:p>
    <w:p w:rsidR="007C0CB0" w:rsidP="00661508" w:rsidRDefault="007C0CB0" w14:paraId="62265C47" w14:textId="0A139A94">
      <w:pPr>
        <w:pStyle w:val="ListParagraph"/>
        <w:ind w:left="720"/>
        <w:jc w:val="both"/>
      </w:pPr>
      <w:r>
        <w:t>La prueba fallo:</w:t>
      </w:r>
    </w:p>
    <w:p w:rsidR="007C0CB0" w:rsidP="00661508" w:rsidRDefault="002B5732" w14:paraId="71E5F18F" w14:textId="1FA6B842">
      <w:pPr>
        <w:pStyle w:val="ListParagraph"/>
        <w:ind w:left="720"/>
        <w:jc w:val="both"/>
      </w:pPr>
      <w:r w:rsidRPr="002B5732">
        <w:rPr>
          <w:noProof/>
        </w:rPr>
        <w:drawing>
          <wp:inline distT="0" distB="0" distL="0" distR="0" wp14:anchorId="5CCF987D" wp14:editId="6ABACE1B">
            <wp:extent cx="5791200" cy="2491740"/>
            <wp:effectExtent l="0" t="0" r="0" b="3810"/>
            <wp:docPr id="949473065" name="Imagen 9494730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65" name="Imagen 949473065" descr="Interfaz de usuario gráfica,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7F" w:rsidP="00661508" w:rsidRDefault="00F02A7F" w14:paraId="135DAF9A" w14:textId="77777777">
      <w:pPr>
        <w:pStyle w:val="ListParagraph"/>
        <w:ind w:left="720"/>
        <w:jc w:val="both"/>
      </w:pPr>
    </w:p>
    <w:p w:rsidR="002B5732" w:rsidP="00661508" w:rsidRDefault="002B5732" w14:paraId="1DF00C5D" w14:textId="77777777">
      <w:pPr>
        <w:pStyle w:val="ListParagraph"/>
        <w:ind w:left="720"/>
        <w:jc w:val="both"/>
      </w:pPr>
    </w:p>
    <w:p w:rsidR="00F02A7F" w:rsidP="00F644CA" w:rsidRDefault="00F02A7F" w14:paraId="39D46B76" w14:textId="1099AED8">
      <w:pPr>
        <w:pStyle w:val="ListParagraph"/>
        <w:numPr>
          <w:ilvl w:val="0"/>
          <w:numId w:val="12"/>
        </w:numPr>
        <w:jc w:val="both"/>
      </w:pPr>
      <w:r>
        <w:t>¿Cuál es el error? Soluciónenlo. Capturen los resultados de las pruebas.</w:t>
      </w:r>
    </w:p>
    <w:p w:rsidR="00A60BFC" w:rsidP="00A60BFC" w:rsidRDefault="00A60BFC" w14:paraId="0EFAC5D1" w14:textId="627F70D2">
      <w:pPr>
        <w:pStyle w:val="ListParagraph"/>
        <w:ind w:left="720"/>
        <w:jc w:val="both"/>
      </w:pPr>
      <w:r>
        <w:t xml:space="preserve">El error está en </w:t>
      </w:r>
      <w:r w:rsidR="0086638F">
        <w:t xml:space="preserve">el método </w:t>
      </w:r>
      <m:oMath>
        <m:r>
          <w:rPr>
            <w:rFonts w:ascii="Cambria Math" w:hAnsi="Cambria Math"/>
          </w:rPr>
          <m:t>search</m:t>
        </m:r>
      </m:oMath>
      <w:r>
        <w:t xml:space="preserve"> </w:t>
      </w:r>
      <w:r w:rsidR="00C64335">
        <w:t xml:space="preserve">de </w:t>
      </w:r>
      <w:r>
        <w:t xml:space="preserve">clase </w:t>
      </w:r>
      <m:oMath>
        <m:r>
          <w:rPr>
            <w:rFonts w:ascii="Cambria Math" w:hAnsi="Cambria Math"/>
          </w:rPr>
          <m:t>Curriculum</m:t>
        </m:r>
      </m:oMath>
      <w:r w:rsidR="00E41025">
        <w:t xml:space="preserve">, el </w:t>
      </w:r>
      <w:r w:rsidR="00FC7659">
        <w:t>A</w:t>
      </w:r>
      <w:r w:rsidR="00E41025">
        <w:t>rrayList “</w:t>
      </w:r>
      <w:r w:rsidRPr="00E41025" w:rsidR="00E41025">
        <w:t>resultados</w:t>
      </w:r>
      <w:r w:rsidR="00E41025">
        <w:t>” no está bien instanciado.</w:t>
      </w:r>
    </w:p>
    <w:p w:rsidR="00464E12" w:rsidP="00A60BFC" w:rsidRDefault="00464E12" w14:paraId="54542ABC" w14:textId="77777777">
      <w:pPr>
        <w:pStyle w:val="ListParagraph"/>
        <w:ind w:left="720"/>
        <w:jc w:val="both"/>
      </w:pPr>
    </w:p>
    <w:p w:rsidR="00464E12" w:rsidP="00357AD7" w:rsidRDefault="00357AD7" w14:paraId="40F6C13D" w14:textId="79290DDE">
      <w:pPr>
        <w:pStyle w:val="ListParagraph"/>
        <w:ind w:left="720"/>
        <w:jc w:val="center"/>
      </w:pPr>
      <w:r w:rsidRPr="00357AD7">
        <w:rPr>
          <w:noProof/>
        </w:rPr>
        <w:drawing>
          <wp:inline distT="0" distB="0" distL="0" distR="0" wp14:anchorId="2394A550" wp14:editId="689A0E72">
            <wp:extent cx="4431030" cy="1133994"/>
            <wp:effectExtent l="0" t="0" r="0" b="9525"/>
            <wp:docPr id="949473067" name="Imagen 9494730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67" name="Imagen 949473067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849" cy="11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93" w:rsidP="00060093" w:rsidRDefault="00060093" w14:paraId="4B6FEB02" w14:textId="77777777">
      <w:pPr>
        <w:pStyle w:val="ListParagraph"/>
        <w:ind w:left="720"/>
        <w:jc w:val="center"/>
      </w:pPr>
    </w:p>
    <w:p w:rsidR="00060093" w:rsidP="00060093" w:rsidRDefault="00060093" w14:paraId="144A8D93" w14:textId="6171E5D1">
      <w:pPr>
        <w:pStyle w:val="ListParagraph"/>
        <w:ind w:left="720"/>
      </w:pPr>
      <w:r>
        <w:t>Resulta</w:t>
      </w:r>
      <w:r w:rsidR="00E9767E">
        <w:t>dos de las pruebas:</w:t>
      </w:r>
    </w:p>
    <w:p w:rsidR="00E9767E" w:rsidP="00E9767E" w:rsidRDefault="00926B30" w14:paraId="7EDE7CCC" w14:textId="4A02A660">
      <w:pPr>
        <w:pStyle w:val="ListParagraph"/>
        <w:ind w:left="720"/>
        <w:jc w:val="center"/>
      </w:pPr>
      <w:r w:rsidRPr="00926B30">
        <w:rPr>
          <w:noProof/>
        </w:rPr>
        <w:drawing>
          <wp:inline distT="0" distB="0" distL="0" distR="0" wp14:anchorId="62B59BA5" wp14:editId="237D5433">
            <wp:extent cx="7225838" cy="697230"/>
            <wp:effectExtent l="0" t="0" r="0" b="7620"/>
            <wp:docPr id="949473069" name="Imagen 94947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26511" cy="6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DF" w:rsidP="00F02A7F" w:rsidRDefault="00B377DF" w14:paraId="60F17D3A" w14:textId="77777777">
      <w:pPr>
        <w:jc w:val="both"/>
      </w:pPr>
    </w:p>
    <w:p w:rsidR="00B377DF" w:rsidP="00F02A7F" w:rsidRDefault="00B377DF" w14:paraId="4FFE10D2" w14:textId="77777777">
      <w:pPr>
        <w:jc w:val="both"/>
      </w:pPr>
    </w:p>
    <w:p w:rsidR="00F02A7F" w:rsidP="00F644CA" w:rsidRDefault="005F415C" w14:paraId="420CBFB7" w14:textId="620AD16B">
      <w:pPr>
        <w:pStyle w:val="ListParagraph"/>
        <w:numPr>
          <w:ilvl w:val="0"/>
          <w:numId w:val="12"/>
        </w:numPr>
        <w:jc w:val="both"/>
      </w:pPr>
      <w:r>
        <w:t>Ejecuten la aplicación nuevamente con el caso propuesto. ¿Qué tenemos en pantalla? ¿Qué información tiene el archivo de errores?</w:t>
      </w:r>
    </w:p>
    <w:p w:rsidR="008F7078" w:rsidP="008F7078" w:rsidRDefault="008F7078" w14:paraId="3C30B02D" w14:textId="340B8830">
      <w:pPr>
        <w:pStyle w:val="ListParagraph"/>
        <w:ind w:left="720"/>
        <w:jc w:val="both"/>
      </w:pPr>
      <w:r>
        <w:t>Al probar con el caso propuesto “M” obtenemos:</w:t>
      </w:r>
    </w:p>
    <w:p w:rsidR="008F7078" w:rsidP="008F7078" w:rsidRDefault="008F7078" w14:paraId="3F162EE7" w14:textId="77777777">
      <w:pPr>
        <w:pStyle w:val="ListParagraph"/>
        <w:ind w:left="720"/>
        <w:jc w:val="both"/>
      </w:pPr>
    </w:p>
    <w:p w:rsidR="008F7078" w:rsidP="00B377DF" w:rsidRDefault="00B377DF" w14:paraId="40C5C4E9" w14:textId="323A857E">
      <w:pPr>
        <w:pStyle w:val="ListParagraph"/>
        <w:ind w:left="720"/>
        <w:jc w:val="center"/>
      </w:pPr>
      <w:r w:rsidRPr="00B377DF">
        <w:rPr>
          <w:noProof/>
        </w:rPr>
        <w:drawing>
          <wp:inline distT="0" distB="0" distL="0" distR="0" wp14:anchorId="0A1FEFFE" wp14:editId="45B070F0">
            <wp:extent cx="2411691" cy="2438400"/>
            <wp:effectExtent l="0" t="0" r="8255" b="0"/>
            <wp:docPr id="949473058" name="Imagen 9494730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58" name="Imagen 949473058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8834" cy="2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8D" w:rsidP="00B377DF" w:rsidRDefault="0049778D" w14:paraId="1B3C3C89" w14:textId="77777777">
      <w:pPr>
        <w:pStyle w:val="ListParagraph"/>
        <w:ind w:left="720"/>
        <w:jc w:val="center"/>
      </w:pPr>
    </w:p>
    <w:p w:rsidR="008B11E2" w:rsidP="00B377DF" w:rsidRDefault="008B11E2" w14:paraId="080BAD96" w14:textId="77777777">
      <w:pPr>
        <w:pStyle w:val="ListParagraph"/>
        <w:ind w:left="720"/>
        <w:jc w:val="center"/>
      </w:pPr>
    </w:p>
    <w:p w:rsidR="005F415C" w:rsidP="008B11E2" w:rsidRDefault="0049778D" w14:paraId="279DC105" w14:textId="70EB09B7">
      <w:pPr>
        <w:ind w:firstLine="360"/>
        <w:jc w:val="both"/>
      </w:pPr>
      <w:r w:rsidRPr="00680C47">
        <w:t>El archivo de errores no se modifica en este caso, ya que deja de ocurrir la excepción</w:t>
      </w:r>
      <w:r>
        <w:t>.</w:t>
      </w:r>
    </w:p>
    <w:p w:rsidR="0049778D" w:rsidP="005F415C" w:rsidRDefault="0049778D" w14:paraId="5CCB66CE" w14:textId="77777777">
      <w:pPr>
        <w:jc w:val="both"/>
      </w:pPr>
    </w:p>
    <w:p w:rsidR="0049778D" w:rsidP="00F644CA" w:rsidRDefault="00FA7407" w14:paraId="1881BF34" w14:textId="2BD870FC">
      <w:pPr>
        <w:pStyle w:val="ListParagraph"/>
        <w:numPr>
          <w:ilvl w:val="0"/>
          <w:numId w:val="12"/>
        </w:numPr>
        <w:jc w:val="both"/>
      </w:pPr>
      <w:r>
        <w:t>Refactorice la funcionalidad para que sea más amable con el usuario. ¿Cuál es la propuesta? ¿Cómo la implementa?</w:t>
      </w:r>
    </w:p>
    <w:p w:rsidR="004C69E1" w:rsidP="00124A15" w:rsidRDefault="002E22D6" w14:paraId="6EA750A8" w14:textId="7EEF0E2D">
      <w:pPr>
        <w:pStyle w:val="ListParagraph"/>
        <w:ind w:left="720"/>
        <w:jc w:val="both"/>
      </w:pPr>
      <w:r>
        <w:t xml:space="preserve">Se implementa un método </w:t>
      </w:r>
      <m:oMath>
        <m:r>
          <w:rPr>
            <w:rFonts w:ascii="Cambria Math" w:hAnsi="Cambria Math"/>
          </w:rPr>
          <m:t>toString</m:t>
        </m:r>
      </m:oMath>
      <w:r>
        <w:t xml:space="preserve"> en la clase </w:t>
      </w:r>
      <m:oMath>
        <m:r>
          <w:rPr>
            <w:rFonts w:ascii="Cambria Math" w:hAnsi="Cambria Math"/>
          </w:rPr>
          <m:t xml:space="preserve">SimpleActivity </m:t>
        </m:r>
      </m:oMath>
      <w:r w:rsidR="00124A15">
        <w:t xml:space="preserve">que devuelva el formato esperado, dado que en </w:t>
      </w:r>
      <w:r w:rsidR="00EB57D8">
        <w:t>el método</w:t>
      </w:r>
      <w:r w:rsidR="004C69E1">
        <w:t xml:space="preserve"> </w:t>
      </w:r>
      <m:oMath>
        <m:r>
          <w:rPr>
            <w:rFonts w:ascii="Cambria Math" w:hAnsi="Cambria Math"/>
          </w:rPr>
          <m:t>actionSearch</m:t>
        </m:r>
      </m:oMath>
      <w:r w:rsidR="007F32F7">
        <w:t xml:space="preserve"> de </w:t>
      </w:r>
      <m:oMath>
        <m:r>
          <w:rPr>
            <w:rFonts w:ascii="Cambria Math" w:hAnsi="Cambria Math"/>
          </w:rPr>
          <m:t>curriculumGUI</m:t>
        </m:r>
      </m:oMath>
      <w:r w:rsidR="005D7670">
        <w:t xml:space="preserve"> </w:t>
      </w:r>
      <w:r w:rsidR="00124A15">
        <w:t xml:space="preserve">se </w:t>
      </w:r>
      <w:r w:rsidR="005D7670">
        <w:t xml:space="preserve">llama a un método </w:t>
      </w:r>
      <w:r>
        <w:t xml:space="preserve">toString de la clase Activity </w:t>
      </w:r>
      <w:r w:rsidR="00124A15">
        <w:t xml:space="preserve">el cual no estaba implementado, lo que se </w:t>
      </w:r>
      <w:r w:rsidR="00472FC8">
        <w:t>mostraba</w:t>
      </w:r>
      <w:r w:rsidR="00124A15">
        <w:t xml:space="preserve"> al usuario era una referencia </w:t>
      </w:r>
      <w:r w:rsidR="00472FC8">
        <w:t>del objecto.</w:t>
      </w:r>
    </w:p>
    <w:p w:rsidR="00472FC8" w:rsidP="00124A15" w:rsidRDefault="00472FC8" w14:paraId="792AEFB9" w14:textId="77777777">
      <w:pPr>
        <w:pStyle w:val="ListParagraph"/>
        <w:ind w:left="720"/>
        <w:jc w:val="both"/>
      </w:pPr>
    </w:p>
    <w:p w:rsidR="00472FC8" w:rsidP="008F05FF" w:rsidRDefault="008F05FF" w14:paraId="2B697FC0" w14:textId="1974838D">
      <w:pPr>
        <w:pStyle w:val="ListParagraph"/>
        <w:ind w:left="720"/>
        <w:jc w:val="center"/>
      </w:pPr>
      <w:r w:rsidRPr="008F05FF">
        <w:rPr>
          <w:noProof/>
        </w:rPr>
        <w:drawing>
          <wp:inline distT="0" distB="0" distL="0" distR="0" wp14:anchorId="25E76661" wp14:editId="5C2BB1D5">
            <wp:extent cx="5791200" cy="901065"/>
            <wp:effectExtent l="0" t="0" r="0" b="0"/>
            <wp:docPr id="949473070" name="Imagen 94947307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3070" name="Imagen 949473070" descr="Texto&#10;&#10;Descripción generada automáticamente con confianza medi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02" w:rsidP="00124A15" w:rsidRDefault="00C12302" w14:paraId="3DEAE686" w14:textId="77777777">
      <w:pPr>
        <w:pStyle w:val="ListParagraph"/>
        <w:ind w:left="720"/>
        <w:jc w:val="both"/>
      </w:pPr>
    </w:p>
    <w:p w:rsidR="00C12302" w:rsidP="00550AEE" w:rsidRDefault="009E578C" w14:paraId="7B2C5D0E" w14:textId="3EFA5809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25101FB9" wp14:editId="259CF47D">
            <wp:extent cx="2864485" cy="2906888"/>
            <wp:effectExtent l="0" t="0" r="0" b="8255"/>
            <wp:docPr id="949473061" name="Imagen 9494730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947306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58" cy="29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4663" w:rsidR="007B37AB" w:rsidP="00550AEE" w:rsidRDefault="007B37AB" w14:paraId="335DBDEB" w14:textId="77777777">
      <w:pPr>
        <w:pStyle w:val="ListParagraph"/>
        <w:ind w:left="720"/>
        <w:jc w:val="center"/>
      </w:pPr>
    </w:p>
    <w:p w:rsidR="00B46BD4" w:rsidP="1D4334E9" w:rsidRDefault="00B46BD4" w14:paraId="368DC4E8" w14:textId="74071D7B">
      <w:pPr>
        <w:pStyle w:val="Heading2"/>
      </w:pPr>
      <w:r>
        <w:t>Retrospectiva</w:t>
      </w:r>
    </w:p>
    <w:p w:rsidR="2AE914DA" w:rsidP="702BFDD7" w:rsidRDefault="2AE914DA" w14:paraId="4A45CF51" w14:textId="11131715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2AE914DA">
        <w:t xml:space="preserve">¿Cuál fue el tiempo total invertido en el laboratorio por cada uno de ustedes? </w:t>
      </w:r>
      <w:r w:rsidR="000865AC">
        <w:t xml:space="preserve">12 </w:t>
      </w:r>
      <w:r w:rsidRPr="2AE914DA">
        <w:t>(Horas/Hombre)</w:t>
      </w:r>
    </w:p>
    <w:p w:rsidR="350C35FC" w:rsidP="350C35FC" w:rsidRDefault="350C35FC" w14:paraId="25060694" w14:textId="3ED725DD"/>
    <w:p w:rsidR="6114CFED" w:rsidP="702BFDD7" w:rsidRDefault="6114CFED" w14:paraId="2B3EDCA8" w14:textId="6D30C279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6114CFED">
        <w:t>¿Cuál es el estado actual del laboratorio? ¿Por qué?</w:t>
      </w:r>
    </w:p>
    <w:p w:rsidR="1FB047F7" w:rsidP="66773239" w:rsidRDefault="7CFCF111" w14:paraId="38449644" w14:textId="106BFEA2">
      <w:pPr>
        <w:ind w:firstLine="720"/>
      </w:pPr>
      <w:r w:rsidRPr="7CFCF111">
        <w:t xml:space="preserve">El laboratorio esta </w:t>
      </w:r>
      <w:r w:rsidRPr="0C5A95E5" w:rsidR="0C5A95E5">
        <w:t>completo</w:t>
      </w:r>
      <w:r w:rsidR="00F21CEC">
        <w:t>.</w:t>
      </w:r>
    </w:p>
    <w:p w:rsidR="350C35FC" w:rsidP="350C35FC" w:rsidRDefault="350C35FC" w14:paraId="00654F3F" w14:textId="614294DD"/>
    <w:p w:rsidR="5F4B6A92" w:rsidP="702BFDD7" w:rsidRDefault="24A92EB8" w14:paraId="06A3BF17" w14:textId="4CCC54B7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24A92EB8">
        <w:t>Considerando las prácticas XP del laboratorio. ¿cuál fue la más útil? ¿por qué?</w:t>
      </w:r>
    </w:p>
    <w:p w:rsidR="350C35FC" w:rsidP="3DCA2296" w:rsidRDefault="28B4BF17" w14:paraId="1D8FA37D" w14:textId="1A144E6B">
      <w:pPr>
        <w:ind w:left="720"/>
        <w:jc w:val="both"/>
      </w:pPr>
      <w:r>
        <w:t xml:space="preserve">Coding standards ha sido la practica XP </w:t>
      </w:r>
      <w:r w:rsidR="4D46E413">
        <w:t>más</w:t>
      </w:r>
      <w:r>
        <w:t xml:space="preserve"> </w:t>
      </w:r>
      <w:r w:rsidR="2C384734">
        <w:t>útil</w:t>
      </w:r>
      <w:r>
        <w:t xml:space="preserve"> ya </w:t>
      </w:r>
      <w:r w:rsidR="7DB97EB9">
        <w:t>que esta</w:t>
      </w:r>
      <w:r w:rsidR="4223B2BD">
        <w:t xml:space="preserve"> nos invita</w:t>
      </w:r>
      <w:r w:rsidR="1CE0FB55">
        <w:t xml:space="preserve"> </w:t>
      </w:r>
      <w:r w:rsidR="5BB751B8">
        <w:t xml:space="preserve">mantener una escritura de </w:t>
      </w:r>
      <w:r w:rsidR="4D46E413">
        <w:t>código</w:t>
      </w:r>
      <w:r w:rsidR="5BB751B8">
        <w:t xml:space="preserve"> </w:t>
      </w:r>
      <w:r w:rsidR="115BAF9F">
        <w:t xml:space="preserve">consistente y </w:t>
      </w:r>
      <w:r w:rsidR="4D46E413">
        <w:t>fácil</w:t>
      </w:r>
      <w:r w:rsidR="115BAF9F">
        <w:t xml:space="preserve"> de leer entre los dos a la hora de </w:t>
      </w:r>
      <w:r w:rsidR="33021B34">
        <w:t>realizar cualquier tipo de avance</w:t>
      </w:r>
      <w:r w:rsidR="7D576459">
        <w:t xml:space="preserve">. En caso de detectarse alguna falencia o mejora que se </w:t>
      </w:r>
      <w:r w:rsidR="41C1985D">
        <w:t>pueda realizar, la finalidad principal del código no se verá afectada por alguna clase de mal entendido.</w:t>
      </w:r>
    </w:p>
    <w:p w:rsidR="702BFDD7" w:rsidP="3DCA2296" w:rsidRDefault="702BFDD7" w14:paraId="16469B8E" w14:textId="7AE4E2A4">
      <w:pPr>
        <w:jc w:val="both"/>
      </w:pPr>
    </w:p>
    <w:p w:rsidR="30D5F064" w:rsidP="702BFDD7" w:rsidRDefault="35923263" w14:paraId="33376B6F" w14:textId="411F63B4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35923263">
        <w:t>¿Cuál consideran fue el mayor logro? ¿Por qué?</w:t>
      </w:r>
    </w:p>
    <w:p w:rsidR="28823C87" w:rsidP="28823C87" w:rsidRDefault="28823C87" w14:paraId="3CEBF20D" w14:textId="3865C9E1"/>
    <w:p w:rsidRPr="005F0C16" w:rsidR="50B5874F" w:rsidP="7F1F361D" w:rsidRDefault="005F0C16" w14:paraId="3E19DB8C" w14:textId="32003E7C">
      <w:pPr>
        <w:ind w:left="720"/>
      </w:pPr>
      <w:r>
        <w:t xml:space="preserve">Pasar de </w:t>
      </w:r>
      <w:r w:rsidR="002445C1">
        <w:t>BlueJ a consola,</w:t>
      </w:r>
      <w:r w:rsidR="00595284">
        <w:t xml:space="preserve"> realizar los cambios al código</w:t>
      </w:r>
      <w:r w:rsidR="00B6148C">
        <w:t>,</w:t>
      </w:r>
      <w:r w:rsidR="00595284">
        <w:t xml:space="preserve"> ejecutar las pruebas y el programa, </w:t>
      </w:r>
      <w:r w:rsidR="00E6144F">
        <w:t>fue un camb</w:t>
      </w:r>
      <w:r w:rsidR="00B6148C">
        <w:t xml:space="preserve">io </w:t>
      </w:r>
      <w:r w:rsidR="00F21CEC">
        <w:t>que no tenía contemplado.</w:t>
      </w:r>
    </w:p>
    <w:p w:rsidR="303090E1" w:rsidP="7F1F361D" w:rsidRDefault="303090E1" w14:paraId="7B0CD502" w14:textId="75986D25">
      <w:pPr>
        <w:ind w:left="720"/>
        <w:rPr>
          <w:i/>
          <w:iCs/>
        </w:rPr>
      </w:pPr>
    </w:p>
    <w:p w:rsidR="303090E1" w:rsidP="7F1F361D" w:rsidRDefault="303090E1" w14:paraId="6005B9E1" w14:textId="687FAEA6">
      <w:pPr>
        <w:ind w:left="720"/>
      </w:pPr>
      <w:r w:rsidRPr="303090E1">
        <w:t xml:space="preserve">Implementar el método </w:t>
      </w:r>
      <w:r w:rsidRPr="303090E1">
        <w:rPr>
          <w:i/>
          <w:iCs/>
        </w:rPr>
        <w:t>credits</w:t>
      </w:r>
      <w:r w:rsidRPr="303090E1">
        <w:t xml:space="preserve"> el cual era un método de búsqueda para una actividad en específico y hacia uso de una metodología recursiva para tal fin.</w:t>
      </w:r>
    </w:p>
    <w:p w:rsidR="5CCDDC5E" w:rsidP="5CCDDC5E" w:rsidRDefault="5CCDDC5E" w14:paraId="0DE4D223" w14:textId="6D99E1BC">
      <w:pPr>
        <w:rPr>
          <w:i/>
          <w:iCs/>
        </w:rPr>
      </w:pPr>
    </w:p>
    <w:p w:rsidR="43442CC4" w:rsidP="702BFDD7" w:rsidRDefault="43442CC4" w14:paraId="2B6566F9" w14:textId="74D24AAC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43442CC4">
        <w:t>¿Cuál consideran que fue el mayor problema técnico? ¿Qué hicieron para resolverlo?</w:t>
      </w:r>
    </w:p>
    <w:p w:rsidR="69559628" w:rsidP="7F1F361D" w:rsidRDefault="0D388A7A" w14:paraId="64F7C1E9" w14:textId="67C84AC3">
      <w:pPr>
        <w:ind w:left="720"/>
      </w:pPr>
      <w:r w:rsidRPr="0D388A7A">
        <w:t xml:space="preserve">Compilar y ejecutar el </w:t>
      </w:r>
      <w:r w:rsidRPr="1A3592B4" w:rsidR="1A3592B4">
        <w:t>código</w:t>
      </w:r>
      <w:r w:rsidRPr="4EFA02CC" w:rsidR="4EFA02CC">
        <w:t xml:space="preserve"> sin un IDE</w:t>
      </w:r>
      <w:r w:rsidRPr="3CCF8E6B" w:rsidR="3CCF8E6B">
        <w:t xml:space="preserve"> (BlueJ) escribiéndolo</w:t>
      </w:r>
      <w:r w:rsidRPr="5525AF22" w:rsidR="5525AF22">
        <w:t xml:space="preserve"> en</w:t>
      </w:r>
      <w:r w:rsidRPr="7DEB572F" w:rsidR="7DEB572F">
        <w:t xml:space="preserve"> </w:t>
      </w:r>
      <w:r w:rsidRPr="7A4F0B5C" w:rsidR="7A4F0B5C">
        <w:t xml:space="preserve">un note pad </w:t>
      </w:r>
      <w:r w:rsidRPr="3C1083AF" w:rsidR="3C1083AF">
        <w:t xml:space="preserve">y realizando las </w:t>
      </w:r>
      <w:r w:rsidRPr="2D71E998" w:rsidR="2D71E998">
        <w:t xml:space="preserve">instrucciones previamente </w:t>
      </w:r>
      <w:r w:rsidRPr="174A70C5" w:rsidR="174A70C5">
        <w:t>descritas a través</w:t>
      </w:r>
      <w:r w:rsidRPr="6D2505A0" w:rsidR="6D2505A0">
        <w:t xml:space="preserve"> de consola</w:t>
      </w:r>
      <w:r w:rsidR="6D2505A0">
        <w:t>.</w:t>
      </w:r>
    </w:p>
    <w:p w:rsidR="5CCDDC5E" w:rsidP="5CCDDC5E" w:rsidRDefault="5CCDDC5E" w14:paraId="7BE3B760" w14:textId="6A07B19F"/>
    <w:p w:rsidR="6D2505A0" w:rsidP="702BFDD7" w:rsidRDefault="2D3A6EDA" w14:paraId="382D8E5D" w14:textId="0D17A641">
      <w:pPr>
        <w:pStyle w:val="ListParagraph"/>
        <w:numPr>
          <w:ilvl w:val="0"/>
          <w:numId w:val="36"/>
        </w:numPr>
        <w:rPr>
          <w:rFonts w:asciiTheme="minorHAnsi" w:hAnsiTheme="minorHAnsi" w:eastAsiaTheme="minorEastAsia" w:cstheme="minorBidi"/>
        </w:rPr>
      </w:pPr>
      <w:r w:rsidRPr="2D3A6EDA">
        <w:t>¿Qué hicieron bien como actividades? ¿Qué se comprometen a hacer para mejorar los resultados?</w:t>
      </w:r>
    </w:p>
    <w:p w:rsidR="5CCDDC5E" w:rsidP="00F21CEC" w:rsidRDefault="2173218D" w14:paraId="21A6A57C" w14:textId="16031C93">
      <w:pPr>
        <w:ind w:left="720"/>
        <w:jc w:val="both"/>
      </w:pPr>
      <w:r w:rsidRPr="2173218D">
        <w:t xml:space="preserve">Analizar detalladamente el camino de </w:t>
      </w:r>
      <w:r w:rsidRPr="55FA229A" w:rsidR="55FA229A">
        <w:t>ejecución</w:t>
      </w:r>
      <w:r w:rsidRPr="2173218D">
        <w:t xml:space="preserve"> de este laboratorio </w:t>
      </w:r>
      <w:r w:rsidRPr="2173218D" w:rsidR="00F21CEC">
        <w:t xml:space="preserve">para </w:t>
      </w:r>
      <w:r w:rsidRPr="01EFE386" w:rsidR="00F21CEC">
        <w:t>especificar</w:t>
      </w:r>
      <w:r w:rsidRPr="2173218D">
        <w:t xml:space="preserve"> </w:t>
      </w:r>
      <w:r w:rsidRPr="43198D22" w:rsidR="43198D22">
        <w:t>correctamente las excepciones</w:t>
      </w:r>
      <w:r w:rsidRPr="01EFE386" w:rsidR="01EFE386">
        <w:t xml:space="preserve"> y la forman en la que son tratadas.</w:t>
      </w:r>
    </w:p>
    <w:p w:rsidR="00C12302" w:rsidP="00F21CEC" w:rsidRDefault="42D65C9B" w14:paraId="3F104886" w14:textId="0839E535">
      <w:pPr>
        <w:ind w:left="720"/>
        <w:jc w:val="both"/>
      </w:pPr>
      <w:r w:rsidRPr="42D65C9B">
        <w:t xml:space="preserve">Continuar </w:t>
      </w:r>
      <w:r w:rsidRPr="6D5396B9" w:rsidR="6D5396B9">
        <w:t>dedicando</w:t>
      </w:r>
      <w:r w:rsidRPr="4406917F" w:rsidR="4406917F">
        <w:t xml:space="preserve"> los tiempos apropiados a</w:t>
      </w:r>
      <w:r w:rsidRPr="4EA8BE9C" w:rsidR="4EA8BE9C">
        <w:t xml:space="preserve"> estas prácticas para así </w:t>
      </w:r>
      <w:r w:rsidRPr="1B93C139" w:rsidR="1B93C139">
        <w:t xml:space="preserve">obtener mejores </w:t>
      </w:r>
      <w:r w:rsidRPr="2B5D9901" w:rsidR="2B5D9901">
        <w:t>resultados</w:t>
      </w:r>
      <w:r w:rsidR="2B5D9901">
        <w:t>.</w:t>
      </w:r>
    </w:p>
    <w:sectPr w:rsidR="00C12302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n4kYC8TOcQReQ" id="VRgUHKWs"/>
    <int:WordHash hashCode="1V66E3aIvsdAw8" id="dEpgrDvl"/>
    <int:WordHash hashCode="jXZ79bcjc9EvDv" id="kLtmnaQG"/>
    <int:ParagraphRange paragraphId="127165373" textId="240569725" start="53" length="6" invalidationStart="53" invalidationLength="6" id="GhE84Fww"/>
    <int:WordHash hashCode="wio3uY+Ce6O4vK" id="fSPLcSq5"/>
    <int:WordHash hashCode="NIz/NUzUkDMVsh" id="WYtd5nzS"/>
    <int:WordHash hashCode="4BLdrpvbIk0/iR" id="y4Idww0j"/>
    <int:WordHash hashCode="AYlCSlpg/tMp+o" id="dHXbzIbw"/>
    <int:WordHash hashCode="9/Ap7LmKvpeQdK" id="qfXFYOPS"/>
    <int:WordHash hashCode="lQo5tsKTS7cvLe" id="mmNYJ0uy"/>
    <int:WordHash hashCode="Op80eLyansNI6j" id="mZN0anIc"/>
    <int:WordHash hashCode="cAh0U3b6ZX6KoM" id="84zdPKwG"/>
    <int:WordHash hashCode="Jp9ufc6e8sAMvo" id="3CkCoc4S"/>
    <int:WordHash hashCode="eX79g/jBXe739N" id="sjzHaNQB"/>
    <int:WordHash hashCode="3gT6Din5s14kkF" id="EzaKccBJ"/>
    <int:WordHash hashCode="u8zfLvsztS5snQ" id="vSNrwEaz"/>
    <int:WordHash hashCode="N3Re16DwBfsUUi" id="6CyRvAw2"/>
    <int:WordHash hashCode="XqLYGongzcibr3" id="MtvLp2IU"/>
    <int:WordHash hashCode="wlQ//zv6bxRMLw" id="GIqG0KMP"/>
    <int:WordHash hashCode="a7X/VNNYq0VXgz" id="KNTtCMF9"/>
    <int:WordHash hashCode="2HxEgETe+3ePMx" id="gwojHNbn"/>
    <int:WordHash hashCode="SKe4iJ4VQmUCZs" id="rjfO5PDI"/>
    <int:WordHash hashCode="6MOcTX5vd/yG9b" id="SJRKIwpX"/>
    <int:WordHash hashCode="RjGcWnjccpTL+g" id="UkUjSBUd"/>
    <int:WordHash hashCode="K+iMpCQsduglOs" id="5WHRHiPv"/>
    <int:WordHash hashCode="BIsMsblDecdOfo" id="9Ko7R4Wp"/>
    <int:WordHash hashCode="pi8iJb9wv6zLx/" id="EGiTXIfe"/>
    <int:WordHash hashCode="oCkTiy7jHC0OMP" id="fAJyLFp7"/>
    <int:WordHash hashCode="tH82PitDDAZH8U" id="m1nRmndP"/>
    <int:WordHash hashCode="1Ny1t46Tl90TGR" id="WFj09If1"/>
    <int:WordHash hashCode="Q3Sq7iR/sjfObJ" id="HeMHubqH"/>
    <int:WordHash hashCode="kAJnIhKbixLIJG" id="QxiPLMeQ"/>
    <int:WordHash hashCode="L29C5vwjvndI9e" id="c7quq4m9"/>
    <int:WordHash hashCode="M7giAQgex8Q4y1" id="CLkqr4my"/>
    <int:WordHash hashCode="bFUiyor4b8UGm3" id="zxz9MwuO"/>
    <int:WordHash hashCode="on1n+wuN+eqxBp" id="JYf2zWyt"/>
    <int:WordHash hashCode="uX3jlJhR8aVkIO" id="blOaiU30"/>
    <int:WordHash hashCode="x3pdDpVPedLAD9" id="vHEEHbm5"/>
    <int:WordHash hashCode="Fph+dXstpbFPnm" id="idmjaO5Y"/>
    <int:WordHash hashCode="Zy/M1wtnLt/hLE" id="28BNcs5F"/>
    <int:WordHash hashCode="zOVeQwmnU5hb3S" id="7nvZLaVa"/>
    <int:WordHash hashCode="8NUhpdw3STkByG" id="iUl15Um3"/>
    <int:WordHash hashCode="VX8lVRZxnqFvj0" id="vDozHnJB"/>
    <int:WordHash hashCode="4/tjmAoXFVQV56" id="6xqjDsYU"/>
    <int:WordHash hashCode="ilQfCQCQm7JP24" id="MNq7KaQ0"/>
    <int:WordHash hashCode="djDYGpj+q4xiTN" id="P6MQFLKn"/>
    <int:WordHash hashCode="uT7FZgj7MC/qeo" id="mGsQcNrK"/>
    <int:WordHash hashCode="lG9Xkwb5JUMafz" id="9ZKrujtA"/>
    <int:WordHash hashCode="JbRuDNpOavQAbv" id="1xDVF9xa"/>
    <int:WordHash hashCode="BDSdaHrhP5/UkC" id="k8Eue447"/>
    <int:WordHash hashCode="KE0+AYqiSrfcZx" id="zzBEZWhp"/>
    <int:WordHash hashCode="X2OH37y9R61IfS" id="SExAmtTq"/>
    <int:WordHash hashCode="pgLiFutEo6xeCW" id="6swmmfIC"/>
    <int:WordHash hashCode="2spz/Y7++s9sni" id="K11LooZw"/>
    <int:ParagraphRange paragraphId="2005568196" textId="281342303" start="129" length="3" invalidationStart="129" invalidationLength="3" id="BgZW1UDJ"/>
    <int:WordHash hashCode="/dpKSoQr0ruQxr" id="ZVSK5bkD"/>
    <int:WordHash hashCode="ZLXarVBzhJN4mT" id="YM0UdCiS"/>
    <int:WordHash hashCode="FsnRNENyO2zxsg" id="ppP7beKZ"/>
    <int:WordHash hashCode="KNr7ggDt4En83s" id="ze56RW5N"/>
    <int:WordHash hashCode="8aLory7ZvTvBVt" id="iem7Lmra"/>
    <int:WordHash hashCode="GLbINdahYFRQHm" id="FCdyLYfZ"/>
    <int:WordHash hashCode="E8toKNmVKkhjF9" id="FiZCpDus"/>
    <int:WordHash hashCode="N9QWmb3uT8uWnK" id="I3frh56w"/>
    <int:WordHash hashCode="dkmkRuVDysnpuX" id="n38hvbpz"/>
    <int:WordHash hashCode="2BDKllojbG9GqT" id="b1ErkxWi"/>
    <int:WordHash hashCode="8P7X5JMjApFrTp" id="Bb7ktc5u"/>
    <int:WordHash hashCode="RzkR+JHCp72XiD" id="RlnAWMTK"/>
    <int:WordHash hashCode="4TPiy1/BjLzsN2" id="jSJ7Bulu"/>
    <int:WordHash hashCode="OLYr5L3apWYcfW" id="J5kcqDtI"/>
    <int:WordHash hashCode="BH8d6Fm/ZBMhpc" id="bFLpejLN"/>
    <int:WordHash hashCode="aFGzmC3sNeKaLy" id="FxfPNsGd"/>
    <int:WordHash hashCode="01jallyNOcu6K9" id="1ilZtI9X"/>
    <int:WordHash hashCode="w4BRdTcNGcM0tZ" id="Xsfag8w3"/>
    <int:WordHash hashCode="7ZKIT7EH7SrCKW" id="jdD3z899"/>
    <int:WordHash hashCode="GSpWdZ02RUzAuM" id="R1qRIQBx"/>
    <int:WordHash hashCode="uF2sf2RkddQBil" id="47qQHZTg"/>
    <int:WordHash hashCode="hchguMQcS7u1Ag" id="d81Kp3Ei"/>
    <int:WordHash hashCode="iTaOHWgBVpOrSO" id="Lw7dcSns"/>
    <int:WordHash hashCode="gLL1WaFHSFJXdo" id="NPxKy2YA"/>
    <int:WordHash hashCode="5MjZUfHMMA2Whz" id="dfSUHsNa"/>
    <int:WordHash hashCode="kSBYDpTxNMt8ny" id="r8iAOi72"/>
    <int:WordHash hashCode="CwlZG4+OVcB+Pj" id="mdLpK9sI"/>
    <int:WordHash hashCode="BgjEBUZi3ZAuEx" id="vE1Djf4l"/>
    <int:WordHash hashCode="On2XZ7EjNgHr+L" id="Z51zqidG"/>
    <int:WordHash hashCode="X0NeswKB3oKkFx" id="zHHGkMui"/>
    <int:WordHash hashCode="nWEn6lsOxxFCjJ" id="vuD3YLPh"/>
    <int:WordHash hashCode="sot69pMgIB0c8g" id="oydnzHMR"/>
    <int:ParagraphRange paragraphId="1281546530" textId="538851679" start="3" length="38" invalidationStart="3" invalidationLength="38" id="OeauhYoM"/>
    <int:WordHash hashCode="ABvPJL/tN89kUK" id="rrTRzT7P"/>
    <int:WordHash hashCode="C/QXBETNRzzUBm" id="DCyYvgxy"/>
    <int:WordHash hashCode="4+KliE7MeKwe7C" id="jojL6vbi"/>
    <int:WordHash hashCode="ci5BI1pB61J0O9" id="lkALtn6V"/>
    <int:WordHash hashCode="Vs7XAmWC782VLU" id="PvL0zVaf"/>
    <int:WordHash hashCode="J1pwAHjwPyXoQP" id="4LB7iEYZ"/>
    <int:WordHash hashCode="Udot+fR+Ahmi84" id="eoU7DdgI"/>
    <int:WordHash hashCode="ZsIvrTqZCkDrK5" id="gyVEYJ1c"/>
    <int:WordHash hashCode="q0OnyctbI4CvxN" id="7tj5PIyo"/>
    <int:WordHash hashCode="oFIjG5L4o1YQac" id="NMXI8AM6"/>
  </int:Manifest>
  <int:Observations>
    <int:Content id="VRgUHKWs">
      <int:Rejection type="LegacyProofing"/>
    </int:Content>
    <int:Content id="dEpgrDvl">
      <int:Rejection type="LegacyProofing"/>
    </int:Content>
    <int:Content id="kLtmnaQG">
      <int:Rejection type="LegacyProofing"/>
    </int:Content>
    <int:Content id="GhE84Fww">
      <int:Rejection type="LegacyProofing"/>
    </int:Content>
    <int:Content id="fSPLcSq5">
      <int:Rejection type="LegacyProofing"/>
    </int:Content>
    <int:Content id="WYtd5nzS">
      <int:Rejection type="LegacyProofing"/>
    </int:Content>
    <int:Content id="y4Idww0j">
      <int:Rejection type="LegacyProofing"/>
    </int:Content>
    <int:Content id="dHXbzIbw">
      <int:Rejection type="LegacyProofing"/>
    </int:Content>
    <int:Content id="qfXFYOPS">
      <int:Rejection type="LegacyProofing"/>
    </int:Content>
    <int:Content id="mmNYJ0uy">
      <int:Rejection type="LegacyProofing"/>
    </int:Content>
    <int:Content id="mZN0anIc">
      <int:Rejection type="LegacyProofing"/>
    </int:Content>
    <int:Content id="84zdPKwG">
      <int:Rejection type="LegacyProofing"/>
    </int:Content>
    <int:Content id="3CkCoc4S">
      <int:Rejection type="LegacyProofing"/>
    </int:Content>
    <int:Content id="sjzHaNQB">
      <int:Rejection type="LegacyProofing"/>
    </int:Content>
    <int:Content id="EzaKccBJ">
      <int:Rejection type="LegacyProofing"/>
    </int:Content>
    <int:Content id="vSNrwEaz">
      <int:Rejection type="LegacyProofing"/>
    </int:Content>
    <int:Content id="6CyRvAw2">
      <int:Rejection type="LegacyProofing"/>
    </int:Content>
    <int:Content id="MtvLp2IU">
      <int:Rejection type="AugLoop_Text_Critique"/>
    </int:Content>
    <int:Content id="GIqG0KMP">
      <int:Rejection type="LegacyProofing"/>
    </int:Content>
    <int:Content id="KNTtCMF9">
      <int:Rejection type="LegacyProofing"/>
    </int:Content>
    <int:Content id="gwojHNbn">
      <int:Rejection type="LegacyProofing"/>
    </int:Content>
    <int:Content id="rjfO5PDI">
      <int:Rejection type="LegacyProofing"/>
    </int:Content>
    <int:Content id="SJRKIwpX">
      <int:Rejection type="LegacyProofing"/>
    </int:Content>
    <int:Content id="UkUjSBUd">
      <int:Rejection type="LegacyProofing"/>
    </int:Content>
    <int:Content id="5WHRHiPv">
      <int:Rejection type="LegacyProofing"/>
    </int:Content>
    <int:Content id="9Ko7R4Wp">
      <int:Rejection type="LegacyProofing"/>
    </int:Content>
    <int:Content id="EGiTXIfe">
      <int:Rejection type="LegacyProofing"/>
    </int:Content>
    <int:Content id="fAJyLFp7">
      <int:Rejection type="LegacyProofing"/>
    </int:Content>
    <int:Content id="m1nRmndP">
      <int:Rejection type="LegacyProofing"/>
    </int:Content>
    <int:Content id="WFj09If1">
      <int:Rejection type="LegacyProofing"/>
    </int:Content>
    <int:Content id="HeMHubqH">
      <int:Rejection type="LegacyProofing"/>
    </int:Content>
    <int:Content id="QxiPLMeQ">
      <int:Rejection type="LegacyProofing"/>
    </int:Content>
    <int:Content id="c7quq4m9">
      <int:Rejection type="LegacyProofing"/>
    </int:Content>
    <int:Content id="CLkqr4my">
      <int:Rejection type="LegacyProofing"/>
    </int:Content>
    <int:Content id="zxz9MwuO">
      <int:Rejection type="LegacyProofing"/>
    </int:Content>
    <int:Content id="JYf2zWyt">
      <int:Rejection type="LegacyProofing"/>
    </int:Content>
    <int:Content id="blOaiU30">
      <int:Rejection type="LegacyProofing"/>
    </int:Content>
    <int:Content id="vHEEHbm5">
      <int:Rejection type="LegacyProofing"/>
    </int:Content>
    <int:Content id="idmjaO5Y">
      <int:Rejection type="LegacyProofing"/>
    </int:Content>
    <int:Content id="28BNcs5F">
      <int:Rejection type="LegacyProofing"/>
    </int:Content>
    <int:Content id="7nvZLaVa">
      <int:Rejection type="LegacyProofing"/>
    </int:Content>
    <int:Content id="iUl15Um3">
      <int:Rejection type="LegacyProofing"/>
    </int:Content>
    <int:Content id="vDozHnJB">
      <int:Rejection type="LegacyProofing"/>
    </int:Content>
    <int:Content id="6xqjDsYU">
      <int:Rejection type="LegacyProofing"/>
    </int:Content>
    <int:Content id="MNq7KaQ0">
      <int:Rejection type="AugLoop_Text_Critique"/>
    </int:Content>
    <int:Content id="P6MQFLKn">
      <int:Rejection type="AugLoop_Text_Critique"/>
    </int:Content>
    <int:Content id="mGsQcNrK">
      <int:Rejection type="LegacyProofing"/>
      <int:Rejection type="AugLoop_Text_Critique"/>
    </int:Content>
    <int:Content id="9ZKrujtA">
      <int:Rejection type="LegacyProofing"/>
    </int:Content>
    <int:Content id="1xDVF9xa">
      <int:Rejection type="LegacyProofing"/>
    </int:Content>
    <int:Content id="k8Eue447">
      <int:Rejection type="LegacyProofing"/>
    </int:Content>
    <int:Content id="zzBEZWhp">
      <int:Rejection type="LegacyProofing"/>
    </int:Content>
    <int:Content id="SExAmtTq">
      <int:Rejection type="LegacyProofing"/>
    </int:Content>
    <int:Content id="6swmmfIC">
      <int:Rejection type="LegacyProofing"/>
    </int:Content>
    <int:Content id="K11LooZw">
      <int:Rejection type="LegacyProofing"/>
    </int:Content>
    <int:Content id="BgZW1UDJ">
      <int:Rejection type="LegacyProofing"/>
    </int:Content>
    <int:Content id="ZVSK5bkD">
      <int:Rejection type="LegacyProofing"/>
    </int:Content>
    <int:Content id="YM0UdCiS">
      <int:Rejection type="LegacyProofing"/>
    </int:Content>
    <int:Content id="ppP7beKZ">
      <int:Rejection type="LegacyProofing"/>
    </int:Content>
    <int:Content id="ze56RW5N">
      <int:Rejection type="LegacyProofing"/>
    </int:Content>
    <int:Content id="iem7Lmra">
      <int:Rejection type="LegacyProofing"/>
    </int:Content>
    <int:Content id="FCdyLYfZ">
      <int:Rejection type="LegacyProofing"/>
    </int:Content>
    <int:Content id="FiZCpDus">
      <int:Rejection type="AugLoop_Text_Critique"/>
    </int:Content>
    <int:Content id="I3frh56w">
      <int:Rejection type="LegacyProofing"/>
    </int:Content>
    <int:Content id="n38hvbpz">
      <int:Rejection type="LegacyProofing"/>
    </int:Content>
    <int:Content id="b1ErkxWi">
      <int:Rejection type="LegacyProofing"/>
    </int:Content>
    <int:Content id="Bb7ktc5u">
      <int:Rejection type="LegacyProofing"/>
    </int:Content>
    <int:Content id="RlnAWMTK">
      <int:Rejection type="LegacyProofing"/>
    </int:Content>
    <int:Content id="jSJ7Bulu">
      <int:Rejection type="LegacyProofing"/>
    </int:Content>
    <int:Content id="J5kcqDtI">
      <int:Rejection type="LegacyProofing"/>
    </int:Content>
    <int:Content id="bFLpejLN">
      <int:Rejection type="LegacyProofing"/>
    </int:Content>
    <int:Content id="FxfPNsGd">
      <int:Rejection type="LegacyProofing"/>
    </int:Content>
    <int:Content id="1ilZtI9X">
      <int:Rejection type="LegacyProofing"/>
    </int:Content>
    <int:Content id="Xsfag8w3">
      <int:Rejection type="LegacyProofing"/>
    </int:Content>
    <int:Content id="jdD3z899">
      <int:Rejection type="LegacyProofing"/>
    </int:Content>
    <int:Content id="R1qRIQBx">
      <int:Rejection type="LegacyProofing"/>
    </int:Content>
    <int:Content id="47qQHZTg">
      <int:Rejection type="LegacyProofing"/>
    </int:Content>
    <int:Content id="d81Kp3Ei">
      <int:Rejection type="LegacyProofing"/>
    </int:Content>
    <int:Content id="Lw7dcSns">
      <int:Rejection type="LegacyProofing"/>
    </int:Content>
    <int:Content id="NPxKy2YA">
      <int:Rejection type="LegacyProofing"/>
    </int:Content>
    <int:Content id="dfSUHsNa">
      <int:Rejection type="LegacyProofing"/>
    </int:Content>
    <int:Content id="r8iAOi72">
      <int:Rejection type="LegacyProofing"/>
    </int:Content>
    <int:Content id="mdLpK9sI">
      <int:Rejection type="LegacyProofing"/>
    </int:Content>
    <int:Content id="vE1Djf4l">
      <int:Rejection type="LegacyProofing"/>
    </int:Content>
    <int:Content id="Z51zqidG">
      <int:Rejection type="LegacyProofing"/>
    </int:Content>
    <int:Content id="zHHGkMui">
      <int:Rejection type="LegacyProofing"/>
    </int:Content>
    <int:Content id="vuD3YLPh">
      <int:Rejection type="LegacyProofing"/>
    </int:Content>
    <int:Content id="oydnzHMR">
      <int:Rejection type="LegacyProofing"/>
    </int:Content>
    <int:Content id="OeauhYoM">
      <int:Rejection type="LegacyProofing"/>
    </int:Content>
    <int:Content id="rrTRzT7P">
      <int:Rejection type="LegacyProofing"/>
    </int:Content>
    <int:Content id="DCyYvgxy">
      <int:Rejection type="LegacyProofing"/>
    </int:Content>
    <int:Content id="jojL6vbi">
      <int:Rejection type="LegacyProofing"/>
    </int:Content>
    <int:Content id="lkALtn6V">
      <int:Rejection type="LegacyProofing"/>
    </int:Content>
    <int:Content id="PvL0zVaf">
      <int:Rejection type="LegacyProofing"/>
    </int:Content>
    <int:Content id="4LB7iEYZ">
      <int:Rejection type="LegacyProofing"/>
    </int:Content>
    <int:Content id="eoU7DdgI">
      <int:Rejection type="LegacyProofing"/>
    </int:Content>
    <int:Content id="gyVEYJ1c">
      <int:Rejection type="LegacyProofing"/>
    </int:Content>
    <int:Content id="7tj5PIyo">
      <int:Rejection type="LegacyProofing"/>
    </int:Content>
    <int:Content id="NMXI8AM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955"/>
    <w:multiLevelType w:val="hybridMultilevel"/>
    <w:tmpl w:val="FFFFFFFF"/>
    <w:lvl w:ilvl="0" w:tplc="451E0898">
      <w:start w:val="1"/>
      <w:numFmt w:val="decimal"/>
      <w:lvlText w:val="%1."/>
      <w:lvlJc w:val="left"/>
      <w:pPr>
        <w:ind w:left="720" w:hanging="360"/>
      </w:pPr>
    </w:lvl>
    <w:lvl w:ilvl="1" w:tplc="08447A5A">
      <w:start w:val="1"/>
      <w:numFmt w:val="lowerLetter"/>
      <w:lvlText w:val="%2."/>
      <w:lvlJc w:val="left"/>
      <w:pPr>
        <w:ind w:left="1440" w:hanging="360"/>
      </w:pPr>
    </w:lvl>
    <w:lvl w:ilvl="2" w:tplc="2BA01588">
      <w:start w:val="1"/>
      <w:numFmt w:val="lowerRoman"/>
      <w:lvlText w:val="%3."/>
      <w:lvlJc w:val="right"/>
      <w:pPr>
        <w:ind w:left="2160" w:hanging="180"/>
      </w:pPr>
    </w:lvl>
    <w:lvl w:ilvl="3" w:tplc="78885AE8">
      <w:start w:val="1"/>
      <w:numFmt w:val="decimal"/>
      <w:lvlText w:val="%4."/>
      <w:lvlJc w:val="left"/>
      <w:pPr>
        <w:ind w:left="2880" w:hanging="360"/>
      </w:pPr>
    </w:lvl>
    <w:lvl w:ilvl="4" w:tplc="EDF6A7DE">
      <w:start w:val="1"/>
      <w:numFmt w:val="lowerLetter"/>
      <w:lvlText w:val="%5."/>
      <w:lvlJc w:val="left"/>
      <w:pPr>
        <w:ind w:left="3600" w:hanging="360"/>
      </w:pPr>
    </w:lvl>
    <w:lvl w:ilvl="5" w:tplc="8BF26014">
      <w:start w:val="1"/>
      <w:numFmt w:val="lowerRoman"/>
      <w:lvlText w:val="%6."/>
      <w:lvlJc w:val="right"/>
      <w:pPr>
        <w:ind w:left="4320" w:hanging="180"/>
      </w:pPr>
    </w:lvl>
    <w:lvl w:ilvl="6" w:tplc="3F88C414">
      <w:start w:val="1"/>
      <w:numFmt w:val="decimal"/>
      <w:lvlText w:val="%7."/>
      <w:lvlJc w:val="left"/>
      <w:pPr>
        <w:ind w:left="5040" w:hanging="360"/>
      </w:pPr>
    </w:lvl>
    <w:lvl w:ilvl="7" w:tplc="DD48CA50">
      <w:start w:val="1"/>
      <w:numFmt w:val="lowerLetter"/>
      <w:lvlText w:val="%8."/>
      <w:lvlJc w:val="left"/>
      <w:pPr>
        <w:ind w:left="5760" w:hanging="360"/>
      </w:pPr>
    </w:lvl>
    <w:lvl w:ilvl="8" w:tplc="113A25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BE1"/>
    <w:multiLevelType w:val="hybridMultilevel"/>
    <w:tmpl w:val="75A4B800"/>
    <w:lvl w:ilvl="0" w:tplc="0409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0CD56D05"/>
    <w:multiLevelType w:val="hybridMultilevel"/>
    <w:tmpl w:val="727E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541"/>
    <w:multiLevelType w:val="hybridMultilevel"/>
    <w:tmpl w:val="FFFFFFFF"/>
    <w:lvl w:ilvl="0" w:tplc="074A1B98">
      <w:start w:val="1"/>
      <w:numFmt w:val="decimal"/>
      <w:lvlText w:val="%1."/>
      <w:lvlJc w:val="left"/>
      <w:pPr>
        <w:ind w:left="720" w:hanging="360"/>
      </w:pPr>
    </w:lvl>
    <w:lvl w:ilvl="1" w:tplc="E8DCD2A4">
      <w:start w:val="1"/>
      <w:numFmt w:val="lowerLetter"/>
      <w:lvlText w:val="%2."/>
      <w:lvlJc w:val="left"/>
      <w:pPr>
        <w:ind w:left="1440" w:hanging="360"/>
      </w:pPr>
    </w:lvl>
    <w:lvl w:ilvl="2" w:tplc="679072EA">
      <w:start w:val="1"/>
      <w:numFmt w:val="lowerRoman"/>
      <w:lvlText w:val="%3."/>
      <w:lvlJc w:val="right"/>
      <w:pPr>
        <w:ind w:left="2160" w:hanging="180"/>
      </w:pPr>
    </w:lvl>
    <w:lvl w:ilvl="3" w:tplc="D4FA2F2E">
      <w:start w:val="1"/>
      <w:numFmt w:val="decimal"/>
      <w:lvlText w:val="%4."/>
      <w:lvlJc w:val="left"/>
      <w:pPr>
        <w:ind w:left="2880" w:hanging="360"/>
      </w:pPr>
    </w:lvl>
    <w:lvl w:ilvl="4" w:tplc="65AABAB2">
      <w:start w:val="1"/>
      <w:numFmt w:val="lowerLetter"/>
      <w:lvlText w:val="%5."/>
      <w:lvlJc w:val="left"/>
      <w:pPr>
        <w:ind w:left="3600" w:hanging="360"/>
      </w:pPr>
    </w:lvl>
    <w:lvl w:ilvl="5" w:tplc="D0ECA5D4">
      <w:start w:val="1"/>
      <w:numFmt w:val="lowerRoman"/>
      <w:lvlText w:val="%6."/>
      <w:lvlJc w:val="right"/>
      <w:pPr>
        <w:ind w:left="4320" w:hanging="180"/>
      </w:pPr>
    </w:lvl>
    <w:lvl w:ilvl="6" w:tplc="5384513A">
      <w:start w:val="1"/>
      <w:numFmt w:val="decimal"/>
      <w:lvlText w:val="%7."/>
      <w:lvlJc w:val="left"/>
      <w:pPr>
        <w:ind w:left="5040" w:hanging="360"/>
      </w:pPr>
    </w:lvl>
    <w:lvl w:ilvl="7" w:tplc="6CCEA9A0">
      <w:start w:val="1"/>
      <w:numFmt w:val="lowerLetter"/>
      <w:lvlText w:val="%8."/>
      <w:lvlJc w:val="left"/>
      <w:pPr>
        <w:ind w:left="5760" w:hanging="360"/>
      </w:pPr>
    </w:lvl>
    <w:lvl w:ilvl="8" w:tplc="0C7C2B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70A"/>
    <w:multiLevelType w:val="hybridMultilevel"/>
    <w:tmpl w:val="C7ACC082"/>
    <w:lvl w:ilvl="0" w:tplc="EAD6993A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B5C"/>
    <w:multiLevelType w:val="hybridMultilevel"/>
    <w:tmpl w:val="AE2A1F20"/>
    <w:lvl w:ilvl="0" w:tplc="7CBE2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0CA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0C3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EC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CAE9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E20B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FCD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49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DCE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726B3D"/>
    <w:multiLevelType w:val="hybridMultilevel"/>
    <w:tmpl w:val="7F403506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F2B5B30"/>
    <w:multiLevelType w:val="hybridMultilevel"/>
    <w:tmpl w:val="3086129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A07AC6"/>
    <w:multiLevelType w:val="hybridMultilevel"/>
    <w:tmpl w:val="BB6A5DBA"/>
    <w:lvl w:ilvl="0" w:tplc="36189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2030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3F69B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CEA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B6C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2FB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109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C0B4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C67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E30F8"/>
    <w:multiLevelType w:val="hybridMultilevel"/>
    <w:tmpl w:val="A34C2A32"/>
    <w:lvl w:ilvl="0" w:tplc="2722B02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A3B6F344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E402ED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4AC0C6E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3E76B6CA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D258009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D4A0B6E4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3C4AD2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BF1C178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E192D4D"/>
    <w:multiLevelType w:val="hybridMultilevel"/>
    <w:tmpl w:val="A42C98A6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482773"/>
    <w:multiLevelType w:val="hybridMultilevel"/>
    <w:tmpl w:val="FFFFFFFF"/>
    <w:lvl w:ilvl="0" w:tplc="624EDA4A">
      <w:start w:val="1"/>
      <w:numFmt w:val="decimal"/>
      <w:lvlText w:val="%1."/>
      <w:lvlJc w:val="left"/>
      <w:pPr>
        <w:ind w:left="720" w:hanging="360"/>
      </w:pPr>
    </w:lvl>
    <w:lvl w:ilvl="1" w:tplc="D7D6DB0C">
      <w:start w:val="1"/>
      <w:numFmt w:val="lowerLetter"/>
      <w:lvlText w:val="%2."/>
      <w:lvlJc w:val="left"/>
      <w:pPr>
        <w:ind w:left="1440" w:hanging="360"/>
      </w:pPr>
    </w:lvl>
    <w:lvl w:ilvl="2" w:tplc="D79ABB10">
      <w:start w:val="1"/>
      <w:numFmt w:val="lowerRoman"/>
      <w:lvlText w:val="%3."/>
      <w:lvlJc w:val="right"/>
      <w:pPr>
        <w:ind w:left="2160" w:hanging="180"/>
      </w:pPr>
    </w:lvl>
    <w:lvl w:ilvl="3" w:tplc="F98CFF66">
      <w:start w:val="1"/>
      <w:numFmt w:val="decimal"/>
      <w:lvlText w:val="%4."/>
      <w:lvlJc w:val="left"/>
      <w:pPr>
        <w:ind w:left="2880" w:hanging="360"/>
      </w:pPr>
    </w:lvl>
    <w:lvl w:ilvl="4" w:tplc="979E16CE">
      <w:start w:val="1"/>
      <w:numFmt w:val="lowerLetter"/>
      <w:lvlText w:val="%5."/>
      <w:lvlJc w:val="left"/>
      <w:pPr>
        <w:ind w:left="3600" w:hanging="360"/>
      </w:pPr>
    </w:lvl>
    <w:lvl w:ilvl="5" w:tplc="4F524C2A">
      <w:start w:val="1"/>
      <w:numFmt w:val="lowerRoman"/>
      <w:lvlText w:val="%6."/>
      <w:lvlJc w:val="right"/>
      <w:pPr>
        <w:ind w:left="4320" w:hanging="180"/>
      </w:pPr>
    </w:lvl>
    <w:lvl w:ilvl="6" w:tplc="3FFE753C">
      <w:start w:val="1"/>
      <w:numFmt w:val="decimal"/>
      <w:lvlText w:val="%7."/>
      <w:lvlJc w:val="left"/>
      <w:pPr>
        <w:ind w:left="5040" w:hanging="360"/>
      </w:pPr>
    </w:lvl>
    <w:lvl w:ilvl="7" w:tplc="FD52BAE8">
      <w:start w:val="1"/>
      <w:numFmt w:val="lowerLetter"/>
      <w:lvlText w:val="%8."/>
      <w:lvlJc w:val="left"/>
      <w:pPr>
        <w:ind w:left="5760" w:hanging="360"/>
      </w:pPr>
    </w:lvl>
    <w:lvl w:ilvl="8" w:tplc="D2AA82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637D"/>
    <w:multiLevelType w:val="hybridMultilevel"/>
    <w:tmpl w:val="CCD496CC"/>
    <w:lvl w:ilvl="0" w:tplc="1668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72DFF"/>
    <w:multiLevelType w:val="hybridMultilevel"/>
    <w:tmpl w:val="FF4CB93C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4C60C7"/>
    <w:multiLevelType w:val="hybridMultilevel"/>
    <w:tmpl w:val="EF789206"/>
    <w:lvl w:ilvl="0" w:tplc="80FCD5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1275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861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9EE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67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8D1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FC5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E8D0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085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564044"/>
    <w:multiLevelType w:val="hybridMultilevel"/>
    <w:tmpl w:val="FE2456A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E7A0E30"/>
    <w:multiLevelType w:val="hybridMultilevel"/>
    <w:tmpl w:val="11A42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A64"/>
    <w:multiLevelType w:val="hybridMultilevel"/>
    <w:tmpl w:val="FFFFFFFF"/>
    <w:lvl w:ilvl="0" w:tplc="1842EC0C">
      <w:start w:val="1"/>
      <w:numFmt w:val="decimal"/>
      <w:lvlText w:val="%1."/>
      <w:lvlJc w:val="left"/>
      <w:pPr>
        <w:ind w:left="720" w:hanging="360"/>
      </w:pPr>
    </w:lvl>
    <w:lvl w:ilvl="1" w:tplc="3CD8A866">
      <w:start w:val="1"/>
      <w:numFmt w:val="lowerLetter"/>
      <w:lvlText w:val="%2."/>
      <w:lvlJc w:val="left"/>
      <w:pPr>
        <w:ind w:left="1440" w:hanging="360"/>
      </w:pPr>
    </w:lvl>
    <w:lvl w:ilvl="2" w:tplc="D9529ECE">
      <w:start w:val="1"/>
      <w:numFmt w:val="lowerRoman"/>
      <w:lvlText w:val="%3."/>
      <w:lvlJc w:val="right"/>
      <w:pPr>
        <w:ind w:left="2160" w:hanging="180"/>
      </w:pPr>
    </w:lvl>
    <w:lvl w:ilvl="3" w:tplc="DD4EA32A">
      <w:start w:val="1"/>
      <w:numFmt w:val="decimal"/>
      <w:lvlText w:val="%4."/>
      <w:lvlJc w:val="left"/>
      <w:pPr>
        <w:ind w:left="2880" w:hanging="360"/>
      </w:pPr>
    </w:lvl>
    <w:lvl w:ilvl="4" w:tplc="18720F9E">
      <w:start w:val="1"/>
      <w:numFmt w:val="lowerLetter"/>
      <w:lvlText w:val="%5."/>
      <w:lvlJc w:val="left"/>
      <w:pPr>
        <w:ind w:left="3600" w:hanging="360"/>
      </w:pPr>
    </w:lvl>
    <w:lvl w:ilvl="5" w:tplc="6F5EF486">
      <w:start w:val="1"/>
      <w:numFmt w:val="lowerRoman"/>
      <w:lvlText w:val="%6."/>
      <w:lvlJc w:val="right"/>
      <w:pPr>
        <w:ind w:left="4320" w:hanging="180"/>
      </w:pPr>
    </w:lvl>
    <w:lvl w:ilvl="6" w:tplc="69A2ED8A">
      <w:start w:val="1"/>
      <w:numFmt w:val="decimal"/>
      <w:lvlText w:val="%7."/>
      <w:lvlJc w:val="left"/>
      <w:pPr>
        <w:ind w:left="5040" w:hanging="360"/>
      </w:pPr>
    </w:lvl>
    <w:lvl w:ilvl="7" w:tplc="546ACE3C">
      <w:start w:val="1"/>
      <w:numFmt w:val="lowerLetter"/>
      <w:lvlText w:val="%8."/>
      <w:lvlJc w:val="left"/>
      <w:pPr>
        <w:ind w:left="5760" w:hanging="360"/>
      </w:pPr>
    </w:lvl>
    <w:lvl w:ilvl="8" w:tplc="8F68EB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D31AA"/>
    <w:multiLevelType w:val="hybridMultilevel"/>
    <w:tmpl w:val="7D408F42"/>
    <w:lvl w:ilvl="0" w:tplc="FCA4B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4A1883"/>
    <w:multiLevelType w:val="hybridMultilevel"/>
    <w:tmpl w:val="38C4084E"/>
    <w:lvl w:ilvl="0" w:tplc="BAFE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36C0F"/>
    <w:multiLevelType w:val="hybridMultilevel"/>
    <w:tmpl w:val="2550DCD8"/>
    <w:lvl w:ilvl="0" w:tplc="B2A622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5A12C7"/>
    <w:multiLevelType w:val="hybridMultilevel"/>
    <w:tmpl w:val="27C04D1C"/>
    <w:lvl w:ilvl="0" w:tplc="6FD8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9B473F"/>
    <w:multiLevelType w:val="hybridMultilevel"/>
    <w:tmpl w:val="20A02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C29DD"/>
    <w:multiLevelType w:val="hybridMultilevel"/>
    <w:tmpl w:val="0DCA4ED8"/>
    <w:lvl w:ilvl="0" w:tplc="64F81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E56CD"/>
    <w:multiLevelType w:val="hybridMultilevel"/>
    <w:tmpl w:val="5F628FE4"/>
    <w:lvl w:ilvl="0" w:tplc="B364A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1F7C"/>
    <w:multiLevelType w:val="hybridMultilevel"/>
    <w:tmpl w:val="FFFFFFFF"/>
    <w:lvl w:ilvl="0" w:tplc="4016133A">
      <w:start w:val="1"/>
      <w:numFmt w:val="decimal"/>
      <w:lvlText w:val="%1."/>
      <w:lvlJc w:val="left"/>
      <w:pPr>
        <w:ind w:left="720" w:hanging="360"/>
      </w:pPr>
    </w:lvl>
    <w:lvl w:ilvl="1" w:tplc="069AB21E">
      <w:start w:val="1"/>
      <w:numFmt w:val="lowerLetter"/>
      <w:lvlText w:val="%2."/>
      <w:lvlJc w:val="left"/>
      <w:pPr>
        <w:ind w:left="1440" w:hanging="360"/>
      </w:pPr>
    </w:lvl>
    <w:lvl w:ilvl="2" w:tplc="CDA4B00C">
      <w:start w:val="1"/>
      <w:numFmt w:val="lowerRoman"/>
      <w:lvlText w:val="%3."/>
      <w:lvlJc w:val="right"/>
      <w:pPr>
        <w:ind w:left="2160" w:hanging="180"/>
      </w:pPr>
    </w:lvl>
    <w:lvl w:ilvl="3" w:tplc="6172CE26">
      <w:start w:val="1"/>
      <w:numFmt w:val="decimal"/>
      <w:lvlText w:val="%4."/>
      <w:lvlJc w:val="left"/>
      <w:pPr>
        <w:ind w:left="2880" w:hanging="360"/>
      </w:pPr>
    </w:lvl>
    <w:lvl w:ilvl="4" w:tplc="18944448">
      <w:start w:val="1"/>
      <w:numFmt w:val="lowerLetter"/>
      <w:lvlText w:val="%5."/>
      <w:lvlJc w:val="left"/>
      <w:pPr>
        <w:ind w:left="3600" w:hanging="360"/>
      </w:pPr>
    </w:lvl>
    <w:lvl w:ilvl="5" w:tplc="0E8EBAA4">
      <w:start w:val="1"/>
      <w:numFmt w:val="lowerRoman"/>
      <w:lvlText w:val="%6."/>
      <w:lvlJc w:val="right"/>
      <w:pPr>
        <w:ind w:left="4320" w:hanging="180"/>
      </w:pPr>
    </w:lvl>
    <w:lvl w:ilvl="6" w:tplc="99A49106">
      <w:start w:val="1"/>
      <w:numFmt w:val="decimal"/>
      <w:lvlText w:val="%7."/>
      <w:lvlJc w:val="left"/>
      <w:pPr>
        <w:ind w:left="5040" w:hanging="360"/>
      </w:pPr>
    </w:lvl>
    <w:lvl w:ilvl="7" w:tplc="3B50DA74">
      <w:start w:val="1"/>
      <w:numFmt w:val="lowerLetter"/>
      <w:lvlText w:val="%8."/>
      <w:lvlJc w:val="left"/>
      <w:pPr>
        <w:ind w:left="5760" w:hanging="360"/>
      </w:pPr>
    </w:lvl>
    <w:lvl w:ilvl="8" w:tplc="315846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0553B"/>
    <w:multiLevelType w:val="hybridMultilevel"/>
    <w:tmpl w:val="FFFFFFFF"/>
    <w:lvl w:ilvl="0" w:tplc="E7765652">
      <w:start w:val="1"/>
      <w:numFmt w:val="decimal"/>
      <w:lvlText w:val="%1."/>
      <w:lvlJc w:val="left"/>
      <w:pPr>
        <w:ind w:left="720" w:hanging="360"/>
      </w:pPr>
    </w:lvl>
    <w:lvl w:ilvl="1" w:tplc="E42E5CF2">
      <w:start w:val="1"/>
      <w:numFmt w:val="lowerLetter"/>
      <w:lvlText w:val="%2."/>
      <w:lvlJc w:val="left"/>
      <w:pPr>
        <w:ind w:left="1440" w:hanging="360"/>
      </w:pPr>
    </w:lvl>
    <w:lvl w:ilvl="2" w:tplc="0EDA1AE0">
      <w:start w:val="1"/>
      <w:numFmt w:val="lowerRoman"/>
      <w:lvlText w:val="%3."/>
      <w:lvlJc w:val="right"/>
      <w:pPr>
        <w:ind w:left="2160" w:hanging="180"/>
      </w:pPr>
    </w:lvl>
    <w:lvl w:ilvl="3" w:tplc="88DE441E">
      <w:start w:val="1"/>
      <w:numFmt w:val="decimal"/>
      <w:lvlText w:val="%4."/>
      <w:lvlJc w:val="left"/>
      <w:pPr>
        <w:ind w:left="2880" w:hanging="360"/>
      </w:pPr>
    </w:lvl>
    <w:lvl w:ilvl="4" w:tplc="97A6334A">
      <w:start w:val="1"/>
      <w:numFmt w:val="lowerLetter"/>
      <w:lvlText w:val="%5."/>
      <w:lvlJc w:val="left"/>
      <w:pPr>
        <w:ind w:left="3600" w:hanging="360"/>
      </w:pPr>
    </w:lvl>
    <w:lvl w:ilvl="5" w:tplc="0AAA6060">
      <w:start w:val="1"/>
      <w:numFmt w:val="lowerRoman"/>
      <w:lvlText w:val="%6."/>
      <w:lvlJc w:val="right"/>
      <w:pPr>
        <w:ind w:left="4320" w:hanging="180"/>
      </w:pPr>
    </w:lvl>
    <w:lvl w:ilvl="6" w:tplc="DC52D3BC">
      <w:start w:val="1"/>
      <w:numFmt w:val="decimal"/>
      <w:lvlText w:val="%7."/>
      <w:lvlJc w:val="left"/>
      <w:pPr>
        <w:ind w:left="5040" w:hanging="360"/>
      </w:pPr>
    </w:lvl>
    <w:lvl w:ilvl="7" w:tplc="7E08638E">
      <w:start w:val="1"/>
      <w:numFmt w:val="lowerLetter"/>
      <w:lvlText w:val="%8."/>
      <w:lvlJc w:val="left"/>
      <w:pPr>
        <w:ind w:left="5760" w:hanging="360"/>
      </w:pPr>
    </w:lvl>
    <w:lvl w:ilvl="8" w:tplc="9EA0CF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08C2"/>
    <w:multiLevelType w:val="hybridMultilevel"/>
    <w:tmpl w:val="42A88882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2B45E93"/>
    <w:multiLevelType w:val="hybridMultilevel"/>
    <w:tmpl w:val="F31AE428"/>
    <w:lvl w:ilvl="0" w:tplc="6B5E6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B2F96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B945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EC3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41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D44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8E24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C4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70C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5109FE"/>
    <w:multiLevelType w:val="hybridMultilevel"/>
    <w:tmpl w:val="FFFFFFFF"/>
    <w:lvl w:ilvl="0" w:tplc="22D6B6EA">
      <w:start w:val="1"/>
      <w:numFmt w:val="decimal"/>
      <w:lvlText w:val="%1."/>
      <w:lvlJc w:val="left"/>
      <w:pPr>
        <w:ind w:left="720" w:hanging="360"/>
      </w:pPr>
    </w:lvl>
    <w:lvl w:ilvl="1" w:tplc="9F24B82A">
      <w:start w:val="1"/>
      <w:numFmt w:val="lowerLetter"/>
      <w:lvlText w:val="%2."/>
      <w:lvlJc w:val="left"/>
      <w:pPr>
        <w:ind w:left="1440" w:hanging="360"/>
      </w:pPr>
    </w:lvl>
    <w:lvl w:ilvl="2" w:tplc="9E0C9C84">
      <w:start w:val="1"/>
      <w:numFmt w:val="lowerRoman"/>
      <w:lvlText w:val="%3."/>
      <w:lvlJc w:val="right"/>
      <w:pPr>
        <w:ind w:left="2160" w:hanging="180"/>
      </w:pPr>
    </w:lvl>
    <w:lvl w:ilvl="3" w:tplc="09428874">
      <w:start w:val="1"/>
      <w:numFmt w:val="decimal"/>
      <w:lvlText w:val="%4."/>
      <w:lvlJc w:val="left"/>
      <w:pPr>
        <w:ind w:left="2880" w:hanging="360"/>
      </w:pPr>
    </w:lvl>
    <w:lvl w:ilvl="4" w:tplc="5C8A8CDE">
      <w:start w:val="1"/>
      <w:numFmt w:val="lowerLetter"/>
      <w:lvlText w:val="%5."/>
      <w:lvlJc w:val="left"/>
      <w:pPr>
        <w:ind w:left="3600" w:hanging="360"/>
      </w:pPr>
    </w:lvl>
    <w:lvl w:ilvl="5" w:tplc="84065E82">
      <w:start w:val="1"/>
      <w:numFmt w:val="lowerRoman"/>
      <w:lvlText w:val="%6."/>
      <w:lvlJc w:val="right"/>
      <w:pPr>
        <w:ind w:left="4320" w:hanging="180"/>
      </w:pPr>
    </w:lvl>
    <w:lvl w:ilvl="6" w:tplc="0DD04A4E">
      <w:start w:val="1"/>
      <w:numFmt w:val="decimal"/>
      <w:lvlText w:val="%7."/>
      <w:lvlJc w:val="left"/>
      <w:pPr>
        <w:ind w:left="5040" w:hanging="360"/>
      </w:pPr>
    </w:lvl>
    <w:lvl w:ilvl="7" w:tplc="247ACFA0">
      <w:start w:val="1"/>
      <w:numFmt w:val="lowerLetter"/>
      <w:lvlText w:val="%8."/>
      <w:lvlJc w:val="left"/>
      <w:pPr>
        <w:ind w:left="5760" w:hanging="360"/>
      </w:pPr>
    </w:lvl>
    <w:lvl w:ilvl="8" w:tplc="EC2CE6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5C97"/>
    <w:multiLevelType w:val="hybridMultilevel"/>
    <w:tmpl w:val="FFFFFFFF"/>
    <w:lvl w:ilvl="0" w:tplc="CFEE949A">
      <w:start w:val="1"/>
      <w:numFmt w:val="decimal"/>
      <w:lvlText w:val="%1."/>
      <w:lvlJc w:val="left"/>
      <w:pPr>
        <w:ind w:left="720" w:hanging="360"/>
      </w:pPr>
    </w:lvl>
    <w:lvl w:ilvl="1" w:tplc="802EFD0E">
      <w:start w:val="1"/>
      <w:numFmt w:val="lowerLetter"/>
      <w:lvlText w:val="%2."/>
      <w:lvlJc w:val="left"/>
      <w:pPr>
        <w:ind w:left="1440" w:hanging="360"/>
      </w:pPr>
    </w:lvl>
    <w:lvl w:ilvl="2" w:tplc="A85C5046">
      <w:start w:val="1"/>
      <w:numFmt w:val="lowerRoman"/>
      <w:lvlText w:val="%3."/>
      <w:lvlJc w:val="right"/>
      <w:pPr>
        <w:ind w:left="2160" w:hanging="180"/>
      </w:pPr>
    </w:lvl>
    <w:lvl w:ilvl="3" w:tplc="110E9AE8">
      <w:start w:val="1"/>
      <w:numFmt w:val="decimal"/>
      <w:lvlText w:val="%4."/>
      <w:lvlJc w:val="left"/>
      <w:pPr>
        <w:ind w:left="2880" w:hanging="360"/>
      </w:pPr>
    </w:lvl>
    <w:lvl w:ilvl="4" w:tplc="5F165EC4">
      <w:start w:val="1"/>
      <w:numFmt w:val="lowerLetter"/>
      <w:lvlText w:val="%5."/>
      <w:lvlJc w:val="left"/>
      <w:pPr>
        <w:ind w:left="3600" w:hanging="360"/>
      </w:pPr>
    </w:lvl>
    <w:lvl w:ilvl="5" w:tplc="00EA730A">
      <w:start w:val="1"/>
      <w:numFmt w:val="lowerRoman"/>
      <w:lvlText w:val="%6."/>
      <w:lvlJc w:val="right"/>
      <w:pPr>
        <w:ind w:left="4320" w:hanging="180"/>
      </w:pPr>
    </w:lvl>
    <w:lvl w:ilvl="6" w:tplc="D38422CA">
      <w:start w:val="1"/>
      <w:numFmt w:val="decimal"/>
      <w:lvlText w:val="%7."/>
      <w:lvlJc w:val="left"/>
      <w:pPr>
        <w:ind w:left="5040" w:hanging="360"/>
      </w:pPr>
    </w:lvl>
    <w:lvl w:ilvl="7" w:tplc="F0301B60">
      <w:start w:val="1"/>
      <w:numFmt w:val="lowerLetter"/>
      <w:lvlText w:val="%8."/>
      <w:lvlJc w:val="left"/>
      <w:pPr>
        <w:ind w:left="5760" w:hanging="360"/>
      </w:pPr>
    </w:lvl>
    <w:lvl w:ilvl="8" w:tplc="76F290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616C1"/>
    <w:multiLevelType w:val="hybridMultilevel"/>
    <w:tmpl w:val="FFFFFFFF"/>
    <w:lvl w:ilvl="0" w:tplc="4DA4E5CA">
      <w:start w:val="1"/>
      <w:numFmt w:val="decimal"/>
      <w:lvlText w:val="%1."/>
      <w:lvlJc w:val="left"/>
      <w:pPr>
        <w:ind w:left="720" w:hanging="360"/>
      </w:pPr>
    </w:lvl>
    <w:lvl w:ilvl="1" w:tplc="3E0A690A">
      <w:start w:val="1"/>
      <w:numFmt w:val="lowerLetter"/>
      <w:lvlText w:val="%2."/>
      <w:lvlJc w:val="left"/>
      <w:pPr>
        <w:ind w:left="1440" w:hanging="360"/>
      </w:pPr>
    </w:lvl>
    <w:lvl w:ilvl="2" w:tplc="06DEAE5C">
      <w:start w:val="1"/>
      <w:numFmt w:val="lowerRoman"/>
      <w:lvlText w:val="%3."/>
      <w:lvlJc w:val="right"/>
      <w:pPr>
        <w:ind w:left="2160" w:hanging="180"/>
      </w:pPr>
    </w:lvl>
    <w:lvl w:ilvl="3" w:tplc="A5D68B0E">
      <w:start w:val="1"/>
      <w:numFmt w:val="decimal"/>
      <w:lvlText w:val="%4."/>
      <w:lvlJc w:val="left"/>
      <w:pPr>
        <w:ind w:left="2880" w:hanging="360"/>
      </w:pPr>
    </w:lvl>
    <w:lvl w:ilvl="4" w:tplc="062C3226">
      <w:start w:val="1"/>
      <w:numFmt w:val="lowerLetter"/>
      <w:lvlText w:val="%5."/>
      <w:lvlJc w:val="left"/>
      <w:pPr>
        <w:ind w:left="3600" w:hanging="360"/>
      </w:pPr>
    </w:lvl>
    <w:lvl w:ilvl="5" w:tplc="3B464C50">
      <w:start w:val="1"/>
      <w:numFmt w:val="lowerRoman"/>
      <w:lvlText w:val="%6."/>
      <w:lvlJc w:val="right"/>
      <w:pPr>
        <w:ind w:left="4320" w:hanging="180"/>
      </w:pPr>
    </w:lvl>
    <w:lvl w:ilvl="6" w:tplc="1B5020FE">
      <w:start w:val="1"/>
      <w:numFmt w:val="decimal"/>
      <w:lvlText w:val="%7."/>
      <w:lvlJc w:val="left"/>
      <w:pPr>
        <w:ind w:left="5040" w:hanging="360"/>
      </w:pPr>
    </w:lvl>
    <w:lvl w:ilvl="7" w:tplc="2AE2632E">
      <w:start w:val="1"/>
      <w:numFmt w:val="lowerLetter"/>
      <w:lvlText w:val="%8."/>
      <w:lvlJc w:val="left"/>
      <w:pPr>
        <w:ind w:left="5760" w:hanging="360"/>
      </w:pPr>
    </w:lvl>
    <w:lvl w:ilvl="8" w:tplc="63BECD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940B4"/>
    <w:multiLevelType w:val="hybridMultilevel"/>
    <w:tmpl w:val="ED5452A4"/>
    <w:lvl w:ilvl="0" w:tplc="B5E6D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705452"/>
    <w:multiLevelType w:val="hybridMultilevel"/>
    <w:tmpl w:val="73D64068"/>
    <w:lvl w:ilvl="0" w:tplc="75D044F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B0946"/>
    <w:multiLevelType w:val="hybridMultilevel"/>
    <w:tmpl w:val="048A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A345AD"/>
    <w:multiLevelType w:val="hybridMultilevel"/>
    <w:tmpl w:val="FFFFFFFF"/>
    <w:lvl w:ilvl="0" w:tplc="7D780846">
      <w:start w:val="1"/>
      <w:numFmt w:val="decimal"/>
      <w:lvlText w:val="%1."/>
      <w:lvlJc w:val="left"/>
      <w:pPr>
        <w:ind w:left="720" w:hanging="360"/>
      </w:pPr>
    </w:lvl>
    <w:lvl w:ilvl="1" w:tplc="CDF02FE2">
      <w:start w:val="1"/>
      <w:numFmt w:val="lowerLetter"/>
      <w:lvlText w:val="%2."/>
      <w:lvlJc w:val="left"/>
      <w:pPr>
        <w:ind w:left="1440" w:hanging="360"/>
      </w:pPr>
    </w:lvl>
    <w:lvl w:ilvl="2" w:tplc="58BEFEE0">
      <w:start w:val="1"/>
      <w:numFmt w:val="lowerRoman"/>
      <w:lvlText w:val="%3."/>
      <w:lvlJc w:val="right"/>
      <w:pPr>
        <w:ind w:left="2160" w:hanging="180"/>
      </w:pPr>
    </w:lvl>
    <w:lvl w:ilvl="3" w:tplc="620E3282">
      <w:start w:val="1"/>
      <w:numFmt w:val="decimal"/>
      <w:lvlText w:val="%4."/>
      <w:lvlJc w:val="left"/>
      <w:pPr>
        <w:ind w:left="2880" w:hanging="360"/>
      </w:pPr>
    </w:lvl>
    <w:lvl w:ilvl="4" w:tplc="2ED4D8E2">
      <w:start w:val="1"/>
      <w:numFmt w:val="lowerLetter"/>
      <w:lvlText w:val="%5."/>
      <w:lvlJc w:val="left"/>
      <w:pPr>
        <w:ind w:left="3600" w:hanging="360"/>
      </w:pPr>
    </w:lvl>
    <w:lvl w:ilvl="5" w:tplc="E4D43314">
      <w:start w:val="1"/>
      <w:numFmt w:val="lowerRoman"/>
      <w:lvlText w:val="%6."/>
      <w:lvlJc w:val="right"/>
      <w:pPr>
        <w:ind w:left="4320" w:hanging="180"/>
      </w:pPr>
    </w:lvl>
    <w:lvl w:ilvl="6" w:tplc="D34A6616">
      <w:start w:val="1"/>
      <w:numFmt w:val="decimal"/>
      <w:lvlText w:val="%7."/>
      <w:lvlJc w:val="left"/>
      <w:pPr>
        <w:ind w:left="5040" w:hanging="360"/>
      </w:pPr>
    </w:lvl>
    <w:lvl w:ilvl="7" w:tplc="DAF216D6">
      <w:start w:val="1"/>
      <w:numFmt w:val="lowerLetter"/>
      <w:lvlText w:val="%8."/>
      <w:lvlJc w:val="left"/>
      <w:pPr>
        <w:ind w:left="5760" w:hanging="360"/>
      </w:pPr>
    </w:lvl>
    <w:lvl w:ilvl="8" w:tplc="5516B85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2380"/>
    <w:multiLevelType w:val="hybridMultilevel"/>
    <w:tmpl w:val="FFFFFFFF"/>
    <w:lvl w:ilvl="0" w:tplc="3A369A6A">
      <w:start w:val="1"/>
      <w:numFmt w:val="decimal"/>
      <w:lvlText w:val="%1."/>
      <w:lvlJc w:val="left"/>
      <w:pPr>
        <w:ind w:left="720" w:hanging="360"/>
      </w:pPr>
    </w:lvl>
    <w:lvl w:ilvl="1" w:tplc="6BC83F8E">
      <w:start w:val="1"/>
      <w:numFmt w:val="lowerLetter"/>
      <w:lvlText w:val="%2."/>
      <w:lvlJc w:val="left"/>
      <w:pPr>
        <w:ind w:left="1440" w:hanging="360"/>
      </w:pPr>
    </w:lvl>
    <w:lvl w:ilvl="2" w:tplc="78B07734">
      <w:start w:val="1"/>
      <w:numFmt w:val="lowerRoman"/>
      <w:lvlText w:val="%3."/>
      <w:lvlJc w:val="right"/>
      <w:pPr>
        <w:ind w:left="2160" w:hanging="180"/>
      </w:pPr>
    </w:lvl>
    <w:lvl w:ilvl="3" w:tplc="98C4035E">
      <w:start w:val="1"/>
      <w:numFmt w:val="decimal"/>
      <w:lvlText w:val="%4."/>
      <w:lvlJc w:val="left"/>
      <w:pPr>
        <w:ind w:left="2880" w:hanging="360"/>
      </w:pPr>
    </w:lvl>
    <w:lvl w:ilvl="4" w:tplc="85F209E8">
      <w:start w:val="1"/>
      <w:numFmt w:val="lowerLetter"/>
      <w:lvlText w:val="%5."/>
      <w:lvlJc w:val="left"/>
      <w:pPr>
        <w:ind w:left="3600" w:hanging="360"/>
      </w:pPr>
    </w:lvl>
    <w:lvl w:ilvl="5" w:tplc="4370A084">
      <w:start w:val="1"/>
      <w:numFmt w:val="lowerRoman"/>
      <w:lvlText w:val="%6."/>
      <w:lvlJc w:val="right"/>
      <w:pPr>
        <w:ind w:left="4320" w:hanging="180"/>
      </w:pPr>
    </w:lvl>
    <w:lvl w:ilvl="6" w:tplc="924ABEC4">
      <w:start w:val="1"/>
      <w:numFmt w:val="decimal"/>
      <w:lvlText w:val="%7."/>
      <w:lvlJc w:val="left"/>
      <w:pPr>
        <w:ind w:left="5040" w:hanging="360"/>
      </w:pPr>
    </w:lvl>
    <w:lvl w:ilvl="7" w:tplc="EB768BEA">
      <w:start w:val="1"/>
      <w:numFmt w:val="lowerLetter"/>
      <w:lvlText w:val="%8."/>
      <w:lvlJc w:val="left"/>
      <w:pPr>
        <w:ind w:left="5760" w:hanging="360"/>
      </w:pPr>
    </w:lvl>
    <w:lvl w:ilvl="8" w:tplc="1EE6DA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370B"/>
    <w:multiLevelType w:val="hybridMultilevel"/>
    <w:tmpl w:val="2CA4DEE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1F25FD"/>
    <w:multiLevelType w:val="hybridMultilevel"/>
    <w:tmpl w:val="1F0C8C8C"/>
    <w:lvl w:ilvl="0" w:tplc="39AA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745F7C"/>
    <w:multiLevelType w:val="hybridMultilevel"/>
    <w:tmpl w:val="5FCC6F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9"/>
  </w:num>
  <w:num w:numId="4">
    <w:abstractNumId w:val="37"/>
  </w:num>
  <w:num w:numId="5">
    <w:abstractNumId w:val="16"/>
  </w:num>
  <w:num w:numId="6">
    <w:abstractNumId w:val="7"/>
  </w:num>
  <w:num w:numId="7">
    <w:abstractNumId w:val="2"/>
  </w:num>
  <w:num w:numId="8">
    <w:abstractNumId w:val="24"/>
  </w:num>
  <w:num w:numId="9">
    <w:abstractNumId w:val="12"/>
  </w:num>
  <w:num w:numId="10">
    <w:abstractNumId w:val="1"/>
  </w:num>
  <w:num w:numId="11">
    <w:abstractNumId w:val="15"/>
  </w:num>
  <w:num w:numId="12">
    <w:abstractNumId w:val="22"/>
  </w:num>
  <w:num w:numId="13">
    <w:abstractNumId w:val="10"/>
  </w:num>
  <w:num w:numId="14">
    <w:abstractNumId w:val="32"/>
  </w:num>
  <w:num w:numId="15">
    <w:abstractNumId w:val="21"/>
  </w:num>
  <w:num w:numId="16">
    <w:abstractNumId w:val="30"/>
  </w:num>
  <w:num w:numId="17">
    <w:abstractNumId w:val="26"/>
  </w:num>
  <w:num w:numId="18">
    <w:abstractNumId w:val="17"/>
  </w:num>
  <w:num w:numId="19">
    <w:abstractNumId w:val="8"/>
  </w:num>
  <w:num w:numId="20">
    <w:abstractNumId w:val="14"/>
  </w:num>
  <w:num w:numId="21">
    <w:abstractNumId w:val="5"/>
  </w:num>
  <w:num w:numId="22">
    <w:abstractNumId w:val="27"/>
  </w:num>
  <w:num w:numId="23">
    <w:abstractNumId w:val="19"/>
  </w:num>
  <w:num w:numId="24">
    <w:abstractNumId w:val="34"/>
  </w:num>
  <w:num w:numId="25">
    <w:abstractNumId w:val="6"/>
  </w:num>
  <w:num w:numId="26">
    <w:abstractNumId w:val="38"/>
  </w:num>
  <w:num w:numId="27">
    <w:abstractNumId w:val="23"/>
  </w:num>
  <w:num w:numId="28">
    <w:abstractNumId w:val="4"/>
  </w:num>
  <w:num w:numId="29">
    <w:abstractNumId w:val="0"/>
  </w:num>
  <w:num w:numId="30">
    <w:abstractNumId w:val="35"/>
  </w:num>
  <w:num w:numId="31">
    <w:abstractNumId w:val="11"/>
  </w:num>
  <w:num w:numId="32">
    <w:abstractNumId w:val="36"/>
  </w:num>
  <w:num w:numId="33">
    <w:abstractNumId w:val="31"/>
  </w:num>
  <w:num w:numId="34">
    <w:abstractNumId w:val="25"/>
  </w:num>
  <w:num w:numId="35">
    <w:abstractNumId w:val="13"/>
  </w:num>
  <w:num w:numId="36">
    <w:abstractNumId w:val="3"/>
  </w:num>
  <w:num w:numId="37">
    <w:abstractNumId w:val="29"/>
  </w:num>
  <w:num w:numId="38">
    <w:abstractNumId w:val="20"/>
  </w:num>
  <w:num w:numId="39">
    <w:abstractNumId w:val="18"/>
  </w:num>
  <w:num w:numId="40">
    <w:abstractNumId w:val="33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3F1F"/>
    <w:rsid w:val="00010046"/>
    <w:rsid w:val="00011C4F"/>
    <w:rsid w:val="0001269D"/>
    <w:rsid w:val="000139B9"/>
    <w:rsid w:val="00013DBA"/>
    <w:rsid w:val="00016688"/>
    <w:rsid w:val="00016A5C"/>
    <w:rsid w:val="00016F38"/>
    <w:rsid w:val="00017198"/>
    <w:rsid w:val="00017A48"/>
    <w:rsid w:val="0002599D"/>
    <w:rsid w:val="00030BD0"/>
    <w:rsid w:val="000350CA"/>
    <w:rsid w:val="00035D93"/>
    <w:rsid w:val="00037815"/>
    <w:rsid w:val="00037ECD"/>
    <w:rsid w:val="0004172F"/>
    <w:rsid w:val="00041B49"/>
    <w:rsid w:val="00042BC0"/>
    <w:rsid w:val="00044E62"/>
    <w:rsid w:val="00046438"/>
    <w:rsid w:val="00046880"/>
    <w:rsid w:val="00047497"/>
    <w:rsid w:val="000523E9"/>
    <w:rsid w:val="00052DE1"/>
    <w:rsid w:val="000567BD"/>
    <w:rsid w:val="00060041"/>
    <w:rsid w:val="00060093"/>
    <w:rsid w:val="000631CF"/>
    <w:rsid w:val="0006509A"/>
    <w:rsid w:val="000711F1"/>
    <w:rsid w:val="00072AF1"/>
    <w:rsid w:val="00074A35"/>
    <w:rsid w:val="00077CCF"/>
    <w:rsid w:val="000801B9"/>
    <w:rsid w:val="00080F71"/>
    <w:rsid w:val="000817BB"/>
    <w:rsid w:val="00083F94"/>
    <w:rsid w:val="00084609"/>
    <w:rsid w:val="00085C23"/>
    <w:rsid w:val="00086154"/>
    <w:rsid w:val="000865AC"/>
    <w:rsid w:val="00091DC9"/>
    <w:rsid w:val="00092195"/>
    <w:rsid w:val="000A2D49"/>
    <w:rsid w:val="000A715D"/>
    <w:rsid w:val="000B108F"/>
    <w:rsid w:val="000B1953"/>
    <w:rsid w:val="000B2808"/>
    <w:rsid w:val="000C08C3"/>
    <w:rsid w:val="000C24AD"/>
    <w:rsid w:val="000C29BC"/>
    <w:rsid w:val="000C2E8D"/>
    <w:rsid w:val="000C35B4"/>
    <w:rsid w:val="000C4802"/>
    <w:rsid w:val="000C5FB9"/>
    <w:rsid w:val="000C61A4"/>
    <w:rsid w:val="000C7092"/>
    <w:rsid w:val="000C716E"/>
    <w:rsid w:val="000D0DA5"/>
    <w:rsid w:val="000D0ED1"/>
    <w:rsid w:val="000D3689"/>
    <w:rsid w:val="000D41CE"/>
    <w:rsid w:val="000D5390"/>
    <w:rsid w:val="000E1F3F"/>
    <w:rsid w:val="000E23EA"/>
    <w:rsid w:val="000E26D2"/>
    <w:rsid w:val="000E75DE"/>
    <w:rsid w:val="000E7A41"/>
    <w:rsid w:val="000E7B3E"/>
    <w:rsid w:val="000E7C4A"/>
    <w:rsid w:val="000F16EA"/>
    <w:rsid w:val="00104D53"/>
    <w:rsid w:val="00106A88"/>
    <w:rsid w:val="0011164E"/>
    <w:rsid w:val="001127E5"/>
    <w:rsid w:val="00112C1F"/>
    <w:rsid w:val="00116C09"/>
    <w:rsid w:val="00120D81"/>
    <w:rsid w:val="001226CC"/>
    <w:rsid w:val="00124A15"/>
    <w:rsid w:val="00126246"/>
    <w:rsid w:val="00130777"/>
    <w:rsid w:val="001312BD"/>
    <w:rsid w:val="0013513A"/>
    <w:rsid w:val="001353AB"/>
    <w:rsid w:val="001412DA"/>
    <w:rsid w:val="00144BE8"/>
    <w:rsid w:val="00150FC8"/>
    <w:rsid w:val="00151D76"/>
    <w:rsid w:val="001559AA"/>
    <w:rsid w:val="00156B9D"/>
    <w:rsid w:val="00160512"/>
    <w:rsid w:val="00162440"/>
    <w:rsid w:val="00171342"/>
    <w:rsid w:val="001739C6"/>
    <w:rsid w:val="00173EF7"/>
    <w:rsid w:val="001761DA"/>
    <w:rsid w:val="00176C94"/>
    <w:rsid w:val="00176FE1"/>
    <w:rsid w:val="00180CD0"/>
    <w:rsid w:val="00181E89"/>
    <w:rsid w:val="00184C6B"/>
    <w:rsid w:val="00185814"/>
    <w:rsid w:val="00186EF8"/>
    <w:rsid w:val="00191653"/>
    <w:rsid w:val="001971B5"/>
    <w:rsid w:val="001A2723"/>
    <w:rsid w:val="001A4A49"/>
    <w:rsid w:val="001A5778"/>
    <w:rsid w:val="001A790F"/>
    <w:rsid w:val="001B1399"/>
    <w:rsid w:val="001B216B"/>
    <w:rsid w:val="001B518D"/>
    <w:rsid w:val="001B52E6"/>
    <w:rsid w:val="001C209D"/>
    <w:rsid w:val="001C5100"/>
    <w:rsid w:val="001C510A"/>
    <w:rsid w:val="001C51AC"/>
    <w:rsid w:val="001C63C5"/>
    <w:rsid w:val="001C6647"/>
    <w:rsid w:val="001C7003"/>
    <w:rsid w:val="001C7ECD"/>
    <w:rsid w:val="001D252B"/>
    <w:rsid w:val="001D2FFE"/>
    <w:rsid w:val="001D4036"/>
    <w:rsid w:val="001D795A"/>
    <w:rsid w:val="001E08D6"/>
    <w:rsid w:val="001E0C41"/>
    <w:rsid w:val="001E2326"/>
    <w:rsid w:val="001E28D4"/>
    <w:rsid w:val="001E5E8F"/>
    <w:rsid w:val="001F0EB8"/>
    <w:rsid w:val="001F3346"/>
    <w:rsid w:val="001F5B5B"/>
    <w:rsid w:val="0020085B"/>
    <w:rsid w:val="0020621E"/>
    <w:rsid w:val="00214FE5"/>
    <w:rsid w:val="00216887"/>
    <w:rsid w:val="002200BC"/>
    <w:rsid w:val="00223CF8"/>
    <w:rsid w:val="00231D7E"/>
    <w:rsid w:val="0023788B"/>
    <w:rsid w:val="002441A8"/>
    <w:rsid w:val="002445C1"/>
    <w:rsid w:val="00250A8A"/>
    <w:rsid w:val="0026268D"/>
    <w:rsid w:val="0026547D"/>
    <w:rsid w:val="00271964"/>
    <w:rsid w:val="00277044"/>
    <w:rsid w:val="002833B3"/>
    <w:rsid w:val="002908FF"/>
    <w:rsid w:val="002918E7"/>
    <w:rsid w:val="002919F6"/>
    <w:rsid w:val="00292343"/>
    <w:rsid w:val="00293663"/>
    <w:rsid w:val="00295929"/>
    <w:rsid w:val="002A29C0"/>
    <w:rsid w:val="002A4711"/>
    <w:rsid w:val="002A7753"/>
    <w:rsid w:val="002B535A"/>
    <w:rsid w:val="002B5732"/>
    <w:rsid w:val="002B72BD"/>
    <w:rsid w:val="002C2A38"/>
    <w:rsid w:val="002C4F8C"/>
    <w:rsid w:val="002C62D0"/>
    <w:rsid w:val="002C7284"/>
    <w:rsid w:val="002D1B08"/>
    <w:rsid w:val="002D2C64"/>
    <w:rsid w:val="002D42D4"/>
    <w:rsid w:val="002E0AA5"/>
    <w:rsid w:val="002E2055"/>
    <w:rsid w:val="002E22D6"/>
    <w:rsid w:val="002E542C"/>
    <w:rsid w:val="002E75BA"/>
    <w:rsid w:val="002E77BF"/>
    <w:rsid w:val="002F08BC"/>
    <w:rsid w:val="002F6845"/>
    <w:rsid w:val="002F70D1"/>
    <w:rsid w:val="0030528A"/>
    <w:rsid w:val="00306411"/>
    <w:rsid w:val="00306F7D"/>
    <w:rsid w:val="00307EC8"/>
    <w:rsid w:val="0031206D"/>
    <w:rsid w:val="00312E8C"/>
    <w:rsid w:val="00314416"/>
    <w:rsid w:val="00315B31"/>
    <w:rsid w:val="00320308"/>
    <w:rsid w:val="00321102"/>
    <w:rsid w:val="00322C35"/>
    <w:rsid w:val="00325A17"/>
    <w:rsid w:val="003266CF"/>
    <w:rsid w:val="00326806"/>
    <w:rsid w:val="00326983"/>
    <w:rsid w:val="00326ED0"/>
    <w:rsid w:val="00327B77"/>
    <w:rsid w:val="00331752"/>
    <w:rsid w:val="00331D36"/>
    <w:rsid w:val="00334937"/>
    <w:rsid w:val="00334AFB"/>
    <w:rsid w:val="00340522"/>
    <w:rsid w:val="00342366"/>
    <w:rsid w:val="00343339"/>
    <w:rsid w:val="003445C5"/>
    <w:rsid w:val="00351641"/>
    <w:rsid w:val="00353A0B"/>
    <w:rsid w:val="00354E90"/>
    <w:rsid w:val="00356027"/>
    <w:rsid w:val="0035679E"/>
    <w:rsid w:val="00357574"/>
    <w:rsid w:val="00357AD7"/>
    <w:rsid w:val="003613F3"/>
    <w:rsid w:val="003634D7"/>
    <w:rsid w:val="00363698"/>
    <w:rsid w:val="00366551"/>
    <w:rsid w:val="00371681"/>
    <w:rsid w:val="00377D23"/>
    <w:rsid w:val="00382416"/>
    <w:rsid w:val="00383EAF"/>
    <w:rsid w:val="00385D47"/>
    <w:rsid w:val="00386CBC"/>
    <w:rsid w:val="003923B4"/>
    <w:rsid w:val="00395B7E"/>
    <w:rsid w:val="003975F2"/>
    <w:rsid w:val="003A63F3"/>
    <w:rsid w:val="003A6833"/>
    <w:rsid w:val="003B1F0B"/>
    <w:rsid w:val="003B2535"/>
    <w:rsid w:val="003B5936"/>
    <w:rsid w:val="003B6621"/>
    <w:rsid w:val="003B7209"/>
    <w:rsid w:val="003BB511"/>
    <w:rsid w:val="003C43C7"/>
    <w:rsid w:val="003D0834"/>
    <w:rsid w:val="003D0950"/>
    <w:rsid w:val="003D09E9"/>
    <w:rsid w:val="003D27CB"/>
    <w:rsid w:val="003D282F"/>
    <w:rsid w:val="003D2BC2"/>
    <w:rsid w:val="003D7F3B"/>
    <w:rsid w:val="003E1B72"/>
    <w:rsid w:val="003E730B"/>
    <w:rsid w:val="003F052F"/>
    <w:rsid w:val="003F4BCF"/>
    <w:rsid w:val="003F7A88"/>
    <w:rsid w:val="00405EB0"/>
    <w:rsid w:val="00407C14"/>
    <w:rsid w:val="00412249"/>
    <w:rsid w:val="00416601"/>
    <w:rsid w:val="00420E53"/>
    <w:rsid w:val="00422665"/>
    <w:rsid w:val="00423D11"/>
    <w:rsid w:val="00425FA8"/>
    <w:rsid w:val="00426373"/>
    <w:rsid w:val="0042680C"/>
    <w:rsid w:val="004302A5"/>
    <w:rsid w:val="00430B21"/>
    <w:rsid w:val="00436BB2"/>
    <w:rsid w:val="00442342"/>
    <w:rsid w:val="00442995"/>
    <w:rsid w:val="00444781"/>
    <w:rsid w:val="00447B1D"/>
    <w:rsid w:val="00447B79"/>
    <w:rsid w:val="00450617"/>
    <w:rsid w:val="004557E1"/>
    <w:rsid w:val="004563A0"/>
    <w:rsid w:val="00456BE7"/>
    <w:rsid w:val="00457818"/>
    <w:rsid w:val="00457DD1"/>
    <w:rsid w:val="00460F1C"/>
    <w:rsid w:val="00464E12"/>
    <w:rsid w:val="004716AB"/>
    <w:rsid w:val="00472FC8"/>
    <w:rsid w:val="0048074C"/>
    <w:rsid w:val="004813C8"/>
    <w:rsid w:val="00485598"/>
    <w:rsid w:val="00486E29"/>
    <w:rsid w:val="004872D6"/>
    <w:rsid w:val="004903F5"/>
    <w:rsid w:val="00491158"/>
    <w:rsid w:val="00492206"/>
    <w:rsid w:val="004935AE"/>
    <w:rsid w:val="0049438C"/>
    <w:rsid w:val="0049778D"/>
    <w:rsid w:val="004A34FB"/>
    <w:rsid w:val="004A7103"/>
    <w:rsid w:val="004B0A07"/>
    <w:rsid w:val="004B4283"/>
    <w:rsid w:val="004B5802"/>
    <w:rsid w:val="004B7506"/>
    <w:rsid w:val="004C5A4A"/>
    <w:rsid w:val="004C69E1"/>
    <w:rsid w:val="004D2399"/>
    <w:rsid w:val="004D7E1F"/>
    <w:rsid w:val="004E3610"/>
    <w:rsid w:val="004E64C9"/>
    <w:rsid w:val="004E6560"/>
    <w:rsid w:val="004F1120"/>
    <w:rsid w:val="004F1AAE"/>
    <w:rsid w:val="004F275F"/>
    <w:rsid w:val="004F3000"/>
    <w:rsid w:val="004F31F1"/>
    <w:rsid w:val="004F4E7B"/>
    <w:rsid w:val="004F5298"/>
    <w:rsid w:val="004FD7EE"/>
    <w:rsid w:val="0050211B"/>
    <w:rsid w:val="0050263B"/>
    <w:rsid w:val="00502D9A"/>
    <w:rsid w:val="00503D07"/>
    <w:rsid w:val="00503E5F"/>
    <w:rsid w:val="00504D08"/>
    <w:rsid w:val="00504E28"/>
    <w:rsid w:val="0051032B"/>
    <w:rsid w:val="00510832"/>
    <w:rsid w:val="0052268F"/>
    <w:rsid w:val="00522A27"/>
    <w:rsid w:val="00523E16"/>
    <w:rsid w:val="00524CB5"/>
    <w:rsid w:val="00524F98"/>
    <w:rsid w:val="005256DB"/>
    <w:rsid w:val="005262F0"/>
    <w:rsid w:val="00530469"/>
    <w:rsid w:val="005320CD"/>
    <w:rsid w:val="00532CCE"/>
    <w:rsid w:val="00534095"/>
    <w:rsid w:val="0053441C"/>
    <w:rsid w:val="00534B9B"/>
    <w:rsid w:val="00544E83"/>
    <w:rsid w:val="00550AEE"/>
    <w:rsid w:val="00551DF1"/>
    <w:rsid w:val="00552039"/>
    <w:rsid w:val="005529FD"/>
    <w:rsid w:val="00555D00"/>
    <w:rsid w:val="00557A15"/>
    <w:rsid w:val="005603C9"/>
    <w:rsid w:val="00562C89"/>
    <w:rsid w:val="00564B4D"/>
    <w:rsid w:val="00565CB6"/>
    <w:rsid w:val="00570A6E"/>
    <w:rsid w:val="00571227"/>
    <w:rsid w:val="00576013"/>
    <w:rsid w:val="00576667"/>
    <w:rsid w:val="005851B1"/>
    <w:rsid w:val="00585C75"/>
    <w:rsid w:val="00590417"/>
    <w:rsid w:val="00594568"/>
    <w:rsid w:val="00595284"/>
    <w:rsid w:val="0059532C"/>
    <w:rsid w:val="005A2710"/>
    <w:rsid w:val="005A4663"/>
    <w:rsid w:val="005B09F7"/>
    <w:rsid w:val="005B1A87"/>
    <w:rsid w:val="005B3BBB"/>
    <w:rsid w:val="005B6218"/>
    <w:rsid w:val="005C1CA8"/>
    <w:rsid w:val="005C21FF"/>
    <w:rsid w:val="005C302B"/>
    <w:rsid w:val="005C402E"/>
    <w:rsid w:val="005D0914"/>
    <w:rsid w:val="005D0EC5"/>
    <w:rsid w:val="005D1B29"/>
    <w:rsid w:val="005D2C2C"/>
    <w:rsid w:val="005D31C4"/>
    <w:rsid w:val="005D7296"/>
    <w:rsid w:val="005D7670"/>
    <w:rsid w:val="005E395A"/>
    <w:rsid w:val="005E4077"/>
    <w:rsid w:val="005E4D4F"/>
    <w:rsid w:val="005E5E19"/>
    <w:rsid w:val="005E74CF"/>
    <w:rsid w:val="005E7C21"/>
    <w:rsid w:val="005F0C16"/>
    <w:rsid w:val="005F415C"/>
    <w:rsid w:val="005F757A"/>
    <w:rsid w:val="005F76C3"/>
    <w:rsid w:val="00602EFA"/>
    <w:rsid w:val="00605EC7"/>
    <w:rsid w:val="006140BC"/>
    <w:rsid w:val="006153B1"/>
    <w:rsid w:val="00617131"/>
    <w:rsid w:val="00621630"/>
    <w:rsid w:val="00622EE4"/>
    <w:rsid w:val="00623F15"/>
    <w:rsid w:val="00625DF2"/>
    <w:rsid w:val="0062735A"/>
    <w:rsid w:val="00631082"/>
    <w:rsid w:val="00631210"/>
    <w:rsid w:val="006313F7"/>
    <w:rsid w:val="00635C22"/>
    <w:rsid w:val="00635CCE"/>
    <w:rsid w:val="00646FA2"/>
    <w:rsid w:val="0065152A"/>
    <w:rsid w:val="006521E7"/>
    <w:rsid w:val="006535C4"/>
    <w:rsid w:val="00654D4C"/>
    <w:rsid w:val="0065517E"/>
    <w:rsid w:val="00655773"/>
    <w:rsid w:val="00657707"/>
    <w:rsid w:val="00661508"/>
    <w:rsid w:val="006659CF"/>
    <w:rsid w:val="00667818"/>
    <w:rsid w:val="00667E8F"/>
    <w:rsid w:val="00670501"/>
    <w:rsid w:val="0067144E"/>
    <w:rsid w:val="0067206C"/>
    <w:rsid w:val="00672EAF"/>
    <w:rsid w:val="0067305B"/>
    <w:rsid w:val="0067312B"/>
    <w:rsid w:val="00674E6A"/>
    <w:rsid w:val="00676C2C"/>
    <w:rsid w:val="00680023"/>
    <w:rsid w:val="00687611"/>
    <w:rsid w:val="00691597"/>
    <w:rsid w:val="00695660"/>
    <w:rsid w:val="00695CEF"/>
    <w:rsid w:val="006A2519"/>
    <w:rsid w:val="006A7F8D"/>
    <w:rsid w:val="006B671B"/>
    <w:rsid w:val="006B79EF"/>
    <w:rsid w:val="006C30FF"/>
    <w:rsid w:val="006C64DB"/>
    <w:rsid w:val="006D0728"/>
    <w:rsid w:val="006D094C"/>
    <w:rsid w:val="006D26DB"/>
    <w:rsid w:val="006D4825"/>
    <w:rsid w:val="006D5E17"/>
    <w:rsid w:val="006D7900"/>
    <w:rsid w:val="006D7B50"/>
    <w:rsid w:val="006E1BE0"/>
    <w:rsid w:val="006E3E3D"/>
    <w:rsid w:val="006E4EB2"/>
    <w:rsid w:val="006F109B"/>
    <w:rsid w:val="00704977"/>
    <w:rsid w:val="007066FD"/>
    <w:rsid w:val="007112F9"/>
    <w:rsid w:val="00713C82"/>
    <w:rsid w:val="007174C9"/>
    <w:rsid w:val="00717A7C"/>
    <w:rsid w:val="0072087D"/>
    <w:rsid w:val="007231CA"/>
    <w:rsid w:val="00724F4E"/>
    <w:rsid w:val="00725516"/>
    <w:rsid w:val="00730D07"/>
    <w:rsid w:val="00731746"/>
    <w:rsid w:val="007362D7"/>
    <w:rsid w:val="007366F2"/>
    <w:rsid w:val="007404AB"/>
    <w:rsid w:val="0074225A"/>
    <w:rsid w:val="00744DDF"/>
    <w:rsid w:val="00747303"/>
    <w:rsid w:val="00750B4D"/>
    <w:rsid w:val="007557B6"/>
    <w:rsid w:val="0075582A"/>
    <w:rsid w:val="007704AA"/>
    <w:rsid w:val="00776CD6"/>
    <w:rsid w:val="00781032"/>
    <w:rsid w:val="007827E6"/>
    <w:rsid w:val="00783D89"/>
    <w:rsid w:val="007848E9"/>
    <w:rsid w:val="00786C47"/>
    <w:rsid w:val="00787905"/>
    <w:rsid w:val="00787DB2"/>
    <w:rsid w:val="007924C4"/>
    <w:rsid w:val="00792AA0"/>
    <w:rsid w:val="00795080"/>
    <w:rsid w:val="00796026"/>
    <w:rsid w:val="00797519"/>
    <w:rsid w:val="007A2B86"/>
    <w:rsid w:val="007A768E"/>
    <w:rsid w:val="007A7F38"/>
    <w:rsid w:val="007B37AB"/>
    <w:rsid w:val="007B4FC8"/>
    <w:rsid w:val="007B5F4C"/>
    <w:rsid w:val="007B7A43"/>
    <w:rsid w:val="007B7BF2"/>
    <w:rsid w:val="007C0CB0"/>
    <w:rsid w:val="007C4918"/>
    <w:rsid w:val="007D12C2"/>
    <w:rsid w:val="007E13BF"/>
    <w:rsid w:val="007E4D19"/>
    <w:rsid w:val="007E6C50"/>
    <w:rsid w:val="007F32F7"/>
    <w:rsid w:val="007F351E"/>
    <w:rsid w:val="007F3806"/>
    <w:rsid w:val="008005FF"/>
    <w:rsid w:val="00801A0D"/>
    <w:rsid w:val="0080287A"/>
    <w:rsid w:val="00807E5A"/>
    <w:rsid w:val="00811866"/>
    <w:rsid w:val="008220F8"/>
    <w:rsid w:val="00824553"/>
    <w:rsid w:val="00825E8C"/>
    <w:rsid w:val="00825FA8"/>
    <w:rsid w:val="00830959"/>
    <w:rsid w:val="00833DB2"/>
    <w:rsid w:val="008350B0"/>
    <w:rsid w:val="008374EC"/>
    <w:rsid w:val="00837718"/>
    <w:rsid w:val="00837D9A"/>
    <w:rsid w:val="0084102D"/>
    <w:rsid w:val="0084272A"/>
    <w:rsid w:val="00842DCE"/>
    <w:rsid w:val="00843A65"/>
    <w:rsid w:val="00850773"/>
    <w:rsid w:val="00851D34"/>
    <w:rsid w:val="00854172"/>
    <w:rsid w:val="00855F06"/>
    <w:rsid w:val="008564A5"/>
    <w:rsid w:val="00856B00"/>
    <w:rsid w:val="008658A9"/>
    <w:rsid w:val="0086638F"/>
    <w:rsid w:val="008673BA"/>
    <w:rsid w:val="0086792D"/>
    <w:rsid w:val="008744DE"/>
    <w:rsid w:val="00874B9A"/>
    <w:rsid w:val="00875654"/>
    <w:rsid w:val="00875EC1"/>
    <w:rsid w:val="00877384"/>
    <w:rsid w:val="00883B8C"/>
    <w:rsid w:val="00884A01"/>
    <w:rsid w:val="00893BBF"/>
    <w:rsid w:val="00894740"/>
    <w:rsid w:val="00895966"/>
    <w:rsid w:val="008959A3"/>
    <w:rsid w:val="00896483"/>
    <w:rsid w:val="00897680"/>
    <w:rsid w:val="00897ED8"/>
    <w:rsid w:val="008A0B21"/>
    <w:rsid w:val="008A15DF"/>
    <w:rsid w:val="008A270D"/>
    <w:rsid w:val="008A504B"/>
    <w:rsid w:val="008A517B"/>
    <w:rsid w:val="008A66D1"/>
    <w:rsid w:val="008A7824"/>
    <w:rsid w:val="008B11E2"/>
    <w:rsid w:val="008B244A"/>
    <w:rsid w:val="008B3FC6"/>
    <w:rsid w:val="008B74A9"/>
    <w:rsid w:val="008C0606"/>
    <w:rsid w:val="008D645F"/>
    <w:rsid w:val="008F05FF"/>
    <w:rsid w:val="008F3384"/>
    <w:rsid w:val="008F4A95"/>
    <w:rsid w:val="008F7078"/>
    <w:rsid w:val="00902651"/>
    <w:rsid w:val="009102F1"/>
    <w:rsid w:val="009126EB"/>
    <w:rsid w:val="00913B3D"/>
    <w:rsid w:val="009147D2"/>
    <w:rsid w:val="009264EE"/>
    <w:rsid w:val="00926B30"/>
    <w:rsid w:val="00931247"/>
    <w:rsid w:val="009313D4"/>
    <w:rsid w:val="00931715"/>
    <w:rsid w:val="00936723"/>
    <w:rsid w:val="00940907"/>
    <w:rsid w:val="00945050"/>
    <w:rsid w:val="00945EE7"/>
    <w:rsid w:val="0095075B"/>
    <w:rsid w:val="00951F57"/>
    <w:rsid w:val="009525FD"/>
    <w:rsid w:val="009539BF"/>
    <w:rsid w:val="0096117B"/>
    <w:rsid w:val="009628A8"/>
    <w:rsid w:val="0096306D"/>
    <w:rsid w:val="00964396"/>
    <w:rsid w:val="009655F9"/>
    <w:rsid w:val="00971D62"/>
    <w:rsid w:val="009731FC"/>
    <w:rsid w:val="009743AB"/>
    <w:rsid w:val="00975B81"/>
    <w:rsid w:val="00975EF6"/>
    <w:rsid w:val="0098116D"/>
    <w:rsid w:val="00983DC1"/>
    <w:rsid w:val="00984220"/>
    <w:rsid w:val="009851FB"/>
    <w:rsid w:val="009857B0"/>
    <w:rsid w:val="00993B86"/>
    <w:rsid w:val="00993BDC"/>
    <w:rsid w:val="00994E2C"/>
    <w:rsid w:val="00995794"/>
    <w:rsid w:val="009A04EA"/>
    <w:rsid w:val="009A0677"/>
    <w:rsid w:val="009A0EF6"/>
    <w:rsid w:val="009A219C"/>
    <w:rsid w:val="009A3363"/>
    <w:rsid w:val="009A33ED"/>
    <w:rsid w:val="009A6FB6"/>
    <w:rsid w:val="009B121B"/>
    <w:rsid w:val="009B3134"/>
    <w:rsid w:val="009B58FB"/>
    <w:rsid w:val="009B6145"/>
    <w:rsid w:val="009C226B"/>
    <w:rsid w:val="009C4996"/>
    <w:rsid w:val="009C59C5"/>
    <w:rsid w:val="009C6D59"/>
    <w:rsid w:val="009C9EC2"/>
    <w:rsid w:val="009D2C9C"/>
    <w:rsid w:val="009D4C78"/>
    <w:rsid w:val="009D6626"/>
    <w:rsid w:val="009D6BBD"/>
    <w:rsid w:val="009D78F8"/>
    <w:rsid w:val="009E0083"/>
    <w:rsid w:val="009E1AB5"/>
    <w:rsid w:val="009E21C1"/>
    <w:rsid w:val="009E500C"/>
    <w:rsid w:val="009E578C"/>
    <w:rsid w:val="009E6786"/>
    <w:rsid w:val="009F0137"/>
    <w:rsid w:val="009F290A"/>
    <w:rsid w:val="009F4137"/>
    <w:rsid w:val="009F44D3"/>
    <w:rsid w:val="009F4FE2"/>
    <w:rsid w:val="009F7EC4"/>
    <w:rsid w:val="00A02983"/>
    <w:rsid w:val="00A03EFF"/>
    <w:rsid w:val="00A06366"/>
    <w:rsid w:val="00A0794E"/>
    <w:rsid w:val="00A1671F"/>
    <w:rsid w:val="00A1790B"/>
    <w:rsid w:val="00A20B39"/>
    <w:rsid w:val="00A226A3"/>
    <w:rsid w:val="00A226C2"/>
    <w:rsid w:val="00A23C93"/>
    <w:rsid w:val="00A32180"/>
    <w:rsid w:val="00A41448"/>
    <w:rsid w:val="00A4224C"/>
    <w:rsid w:val="00A432FA"/>
    <w:rsid w:val="00A45715"/>
    <w:rsid w:val="00A45DE5"/>
    <w:rsid w:val="00A50516"/>
    <w:rsid w:val="00A5057A"/>
    <w:rsid w:val="00A50D56"/>
    <w:rsid w:val="00A536A3"/>
    <w:rsid w:val="00A56748"/>
    <w:rsid w:val="00A60906"/>
    <w:rsid w:val="00A60BFC"/>
    <w:rsid w:val="00A62723"/>
    <w:rsid w:val="00A6694C"/>
    <w:rsid w:val="00A67029"/>
    <w:rsid w:val="00A70258"/>
    <w:rsid w:val="00A708D3"/>
    <w:rsid w:val="00A710F4"/>
    <w:rsid w:val="00A7165E"/>
    <w:rsid w:val="00A7210C"/>
    <w:rsid w:val="00A7453C"/>
    <w:rsid w:val="00A80F21"/>
    <w:rsid w:val="00A9316F"/>
    <w:rsid w:val="00A95FE9"/>
    <w:rsid w:val="00A9B665"/>
    <w:rsid w:val="00AA1CB8"/>
    <w:rsid w:val="00AA23C3"/>
    <w:rsid w:val="00AA6D67"/>
    <w:rsid w:val="00AB2423"/>
    <w:rsid w:val="00AB5884"/>
    <w:rsid w:val="00AB61FD"/>
    <w:rsid w:val="00AB741C"/>
    <w:rsid w:val="00AC291A"/>
    <w:rsid w:val="00AC3C0A"/>
    <w:rsid w:val="00AC3D7B"/>
    <w:rsid w:val="00AC4E30"/>
    <w:rsid w:val="00AC53ED"/>
    <w:rsid w:val="00AC71E3"/>
    <w:rsid w:val="00AD55B8"/>
    <w:rsid w:val="00AD5C12"/>
    <w:rsid w:val="00AD5CD0"/>
    <w:rsid w:val="00AD73FD"/>
    <w:rsid w:val="00AE0169"/>
    <w:rsid w:val="00AE0861"/>
    <w:rsid w:val="00AE3800"/>
    <w:rsid w:val="00AE4A48"/>
    <w:rsid w:val="00AF18B6"/>
    <w:rsid w:val="00B01439"/>
    <w:rsid w:val="00B04919"/>
    <w:rsid w:val="00B06025"/>
    <w:rsid w:val="00B07DFA"/>
    <w:rsid w:val="00B10180"/>
    <w:rsid w:val="00B14B06"/>
    <w:rsid w:val="00B2564B"/>
    <w:rsid w:val="00B2597C"/>
    <w:rsid w:val="00B25B0B"/>
    <w:rsid w:val="00B27F7C"/>
    <w:rsid w:val="00B377DF"/>
    <w:rsid w:val="00B40D62"/>
    <w:rsid w:val="00B42DEA"/>
    <w:rsid w:val="00B450CE"/>
    <w:rsid w:val="00B458AB"/>
    <w:rsid w:val="00B46B44"/>
    <w:rsid w:val="00B46BD4"/>
    <w:rsid w:val="00B5055C"/>
    <w:rsid w:val="00B51E69"/>
    <w:rsid w:val="00B5254C"/>
    <w:rsid w:val="00B56CA0"/>
    <w:rsid w:val="00B6148C"/>
    <w:rsid w:val="00B62583"/>
    <w:rsid w:val="00B62CEB"/>
    <w:rsid w:val="00B641C1"/>
    <w:rsid w:val="00B714C0"/>
    <w:rsid w:val="00B749C0"/>
    <w:rsid w:val="00B75AC7"/>
    <w:rsid w:val="00B76AF5"/>
    <w:rsid w:val="00B776B2"/>
    <w:rsid w:val="00B803F9"/>
    <w:rsid w:val="00B80488"/>
    <w:rsid w:val="00B80C26"/>
    <w:rsid w:val="00B87628"/>
    <w:rsid w:val="00B92C88"/>
    <w:rsid w:val="00B93EE5"/>
    <w:rsid w:val="00BA150C"/>
    <w:rsid w:val="00BA1C17"/>
    <w:rsid w:val="00BA700F"/>
    <w:rsid w:val="00BB4C12"/>
    <w:rsid w:val="00BB55F9"/>
    <w:rsid w:val="00BB7A08"/>
    <w:rsid w:val="00BC060F"/>
    <w:rsid w:val="00BC2B09"/>
    <w:rsid w:val="00BC2CDF"/>
    <w:rsid w:val="00BC3B0B"/>
    <w:rsid w:val="00BC4D12"/>
    <w:rsid w:val="00BC749B"/>
    <w:rsid w:val="00BD5582"/>
    <w:rsid w:val="00BD70F5"/>
    <w:rsid w:val="00BE1F75"/>
    <w:rsid w:val="00BE3604"/>
    <w:rsid w:val="00BE3B29"/>
    <w:rsid w:val="00BE56D9"/>
    <w:rsid w:val="00BF3693"/>
    <w:rsid w:val="00BF48FF"/>
    <w:rsid w:val="00BF68F0"/>
    <w:rsid w:val="00BF7B80"/>
    <w:rsid w:val="00BF7E14"/>
    <w:rsid w:val="00C00285"/>
    <w:rsid w:val="00C0355C"/>
    <w:rsid w:val="00C0726A"/>
    <w:rsid w:val="00C10D3B"/>
    <w:rsid w:val="00C11E88"/>
    <w:rsid w:val="00C12302"/>
    <w:rsid w:val="00C12BD7"/>
    <w:rsid w:val="00C151F2"/>
    <w:rsid w:val="00C16DC2"/>
    <w:rsid w:val="00C2278B"/>
    <w:rsid w:val="00C234FF"/>
    <w:rsid w:val="00C306AC"/>
    <w:rsid w:val="00C32A67"/>
    <w:rsid w:val="00C33472"/>
    <w:rsid w:val="00C33722"/>
    <w:rsid w:val="00C34576"/>
    <w:rsid w:val="00C356EA"/>
    <w:rsid w:val="00C41FCA"/>
    <w:rsid w:val="00C42293"/>
    <w:rsid w:val="00C42E83"/>
    <w:rsid w:val="00C441C8"/>
    <w:rsid w:val="00C5416B"/>
    <w:rsid w:val="00C61999"/>
    <w:rsid w:val="00C64335"/>
    <w:rsid w:val="00C75577"/>
    <w:rsid w:val="00C75D75"/>
    <w:rsid w:val="00C75FEE"/>
    <w:rsid w:val="00C84084"/>
    <w:rsid w:val="00C84505"/>
    <w:rsid w:val="00C8604B"/>
    <w:rsid w:val="00C96B8C"/>
    <w:rsid w:val="00C973F0"/>
    <w:rsid w:val="00CA1625"/>
    <w:rsid w:val="00CC1B62"/>
    <w:rsid w:val="00CC24B1"/>
    <w:rsid w:val="00CC3684"/>
    <w:rsid w:val="00CC5F83"/>
    <w:rsid w:val="00CD02CB"/>
    <w:rsid w:val="00CD7BD5"/>
    <w:rsid w:val="00CE1CF9"/>
    <w:rsid w:val="00CE4950"/>
    <w:rsid w:val="00CE4DDF"/>
    <w:rsid w:val="00CE5E64"/>
    <w:rsid w:val="00CE6501"/>
    <w:rsid w:val="00CE6BC9"/>
    <w:rsid w:val="00CE7EC1"/>
    <w:rsid w:val="00CF1A09"/>
    <w:rsid w:val="00CF52EF"/>
    <w:rsid w:val="00D00214"/>
    <w:rsid w:val="00D0116B"/>
    <w:rsid w:val="00D04577"/>
    <w:rsid w:val="00D0769B"/>
    <w:rsid w:val="00D11E51"/>
    <w:rsid w:val="00D12029"/>
    <w:rsid w:val="00D13CE3"/>
    <w:rsid w:val="00D15A81"/>
    <w:rsid w:val="00D17B2B"/>
    <w:rsid w:val="00D204EE"/>
    <w:rsid w:val="00D206F6"/>
    <w:rsid w:val="00D2114C"/>
    <w:rsid w:val="00D22789"/>
    <w:rsid w:val="00D2296B"/>
    <w:rsid w:val="00D25225"/>
    <w:rsid w:val="00D40FEB"/>
    <w:rsid w:val="00D42173"/>
    <w:rsid w:val="00D43034"/>
    <w:rsid w:val="00D47B4E"/>
    <w:rsid w:val="00D52153"/>
    <w:rsid w:val="00D53AA1"/>
    <w:rsid w:val="00D549BE"/>
    <w:rsid w:val="00D54B0F"/>
    <w:rsid w:val="00D60661"/>
    <w:rsid w:val="00D61019"/>
    <w:rsid w:val="00D65855"/>
    <w:rsid w:val="00D66088"/>
    <w:rsid w:val="00D76A32"/>
    <w:rsid w:val="00D84B46"/>
    <w:rsid w:val="00D853B2"/>
    <w:rsid w:val="00D85D01"/>
    <w:rsid w:val="00D86177"/>
    <w:rsid w:val="00D87E22"/>
    <w:rsid w:val="00D90C81"/>
    <w:rsid w:val="00D92E29"/>
    <w:rsid w:val="00D93C9F"/>
    <w:rsid w:val="00DA2894"/>
    <w:rsid w:val="00DA537D"/>
    <w:rsid w:val="00DA5934"/>
    <w:rsid w:val="00DA5F75"/>
    <w:rsid w:val="00DA6F69"/>
    <w:rsid w:val="00DB170F"/>
    <w:rsid w:val="00DB2417"/>
    <w:rsid w:val="00DB25F8"/>
    <w:rsid w:val="00DB7510"/>
    <w:rsid w:val="00DC1F3A"/>
    <w:rsid w:val="00DC43E8"/>
    <w:rsid w:val="00DC47EF"/>
    <w:rsid w:val="00DC4D4F"/>
    <w:rsid w:val="00DD585E"/>
    <w:rsid w:val="00DE0F2D"/>
    <w:rsid w:val="00DE17DA"/>
    <w:rsid w:val="00DE22FB"/>
    <w:rsid w:val="00DE3DE1"/>
    <w:rsid w:val="00DE5347"/>
    <w:rsid w:val="00DE58D9"/>
    <w:rsid w:val="00DF4CA0"/>
    <w:rsid w:val="00DF5345"/>
    <w:rsid w:val="00E04254"/>
    <w:rsid w:val="00E04C89"/>
    <w:rsid w:val="00E152F5"/>
    <w:rsid w:val="00E157B3"/>
    <w:rsid w:val="00E21091"/>
    <w:rsid w:val="00E215AF"/>
    <w:rsid w:val="00E22488"/>
    <w:rsid w:val="00E24466"/>
    <w:rsid w:val="00E25A2D"/>
    <w:rsid w:val="00E265C0"/>
    <w:rsid w:val="00E26708"/>
    <w:rsid w:val="00E31790"/>
    <w:rsid w:val="00E34CF2"/>
    <w:rsid w:val="00E37557"/>
    <w:rsid w:val="00E402CB"/>
    <w:rsid w:val="00E41025"/>
    <w:rsid w:val="00E4234C"/>
    <w:rsid w:val="00E441A6"/>
    <w:rsid w:val="00E52DB0"/>
    <w:rsid w:val="00E5635B"/>
    <w:rsid w:val="00E57964"/>
    <w:rsid w:val="00E612D3"/>
    <w:rsid w:val="00E6144F"/>
    <w:rsid w:val="00E67AE1"/>
    <w:rsid w:val="00E70336"/>
    <w:rsid w:val="00E7167E"/>
    <w:rsid w:val="00E72CFA"/>
    <w:rsid w:val="00E74CA7"/>
    <w:rsid w:val="00E75C65"/>
    <w:rsid w:val="00E805F0"/>
    <w:rsid w:val="00E86387"/>
    <w:rsid w:val="00E908F6"/>
    <w:rsid w:val="00E91DC1"/>
    <w:rsid w:val="00E94A94"/>
    <w:rsid w:val="00E94D4B"/>
    <w:rsid w:val="00E9767E"/>
    <w:rsid w:val="00E97EDC"/>
    <w:rsid w:val="00EA46C2"/>
    <w:rsid w:val="00EA4BE6"/>
    <w:rsid w:val="00EA503D"/>
    <w:rsid w:val="00EA7B2F"/>
    <w:rsid w:val="00EB2764"/>
    <w:rsid w:val="00EB2E2A"/>
    <w:rsid w:val="00EB4145"/>
    <w:rsid w:val="00EB57D8"/>
    <w:rsid w:val="00EB7A20"/>
    <w:rsid w:val="00EC161A"/>
    <w:rsid w:val="00EC16B1"/>
    <w:rsid w:val="00EC34A1"/>
    <w:rsid w:val="00EC5B57"/>
    <w:rsid w:val="00EC79D9"/>
    <w:rsid w:val="00ED59E4"/>
    <w:rsid w:val="00EE03FB"/>
    <w:rsid w:val="00EE1849"/>
    <w:rsid w:val="00EE2A4F"/>
    <w:rsid w:val="00EE4D82"/>
    <w:rsid w:val="00EE7B11"/>
    <w:rsid w:val="00EF0CAE"/>
    <w:rsid w:val="00EF159B"/>
    <w:rsid w:val="00EF2A95"/>
    <w:rsid w:val="00EF508B"/>
    <w:rsid w:val="00F001E7"/>
    <w:rsid w:val="00F0060B"/>
    <w:rsid w:val="00F01913"/>
    <w:rsid w:val="00F02A7F"/>
    <w:rsid w:val="00F04502"/>
    <w:rsid w:val="00F05C72"/>
    <w:rsid w:val="00F05C90"/>
    <w:rsid w:val="00F06970"/>
    <w:rsid w:val="00F073CA"/>
    <w:rsid w:val="00F11C0C"/>
    <w:rsid w:val="00F14350"/>
    <w:rsid w:val="00F14B45"/>
    <w:rsid w:val="00F152AD"/>
    <w:rsid w:val="00F15DE5"/>
    <w:rsid w:val="00F21214"/>
    <w:rsid w:val="00F21CEC"/>
    <w:rsid w:val="00F23FB7"/>
    <w:rsid w:val="00F24A8F"/>
    <w:rsid w:val="00F24CFB"/>
    <w:rsid w:val="00F300C3"/>
    <w:rsid w:val="00F31003"/>
    <w:rsid w:val="00F313DC"/>
    <w:rsid w:val="00F34E5F"/>
    <w:rsid w:val="00F353F6"/>
    <w:rsid w:val="00F43234"/>
    <w:rsid w:val="00F4374D"/>
    <w:rsid w:val="00F46336"/>
    <w:rsid w:val="00F46E98"/>
    <w:rsid w:val="00F509C0"/>
    <w:rsid w:val="00F5315E"/>
    <w:rsid w:val="00F533D4"/>
    <w:rsid w:val="00F54B4C"/>
    <w:rsid w:val="00F54D9E"/>
    <w:rsid w:val="00F56E1B"/>
    <w:rsid w:val="00F5AFB5"/>
    <w:rsid w:val="00F606E3"/>
    <w:rsid w:val="00F644CA"/>
    <w:rsid w:val="00F65524"/>
    <w:rsid w:val="00F7316B"/>
    <w:rsid w:val="00F735A0"/>
    <w:rsid w:val="00F749BD"/>
    <w:rsid w:val="00F76761"/>
    <w:rsid w:val="00F849F7"/>
    <w:rsid w:val="00F84A10"/>
    <w:rsid w:val="00F8761D"/>
    <w:rsid w:val="00F92E3A"/>
    <w:rsid w:val="00FA2116"/>
    <w:rsid w:val="00FA35A6"/>
    <w:rsid w:val="00FA3DB4"/>
    <w:rsid w:val="00FA49AD"/>
    <w:rsid w:val="00FA7407"/>
    <w:rsid w:val="00FB4212"/>
    <w:rsid w:val="00FB433D"/>
    <w:rsid w:val="00FB71EA"/>
    <w:rsid w:val="00FC0EF9"/>
    <w:rsid w:val="00FC5D9D"/>
    <w:rsid w:val="00FC709D"/>
    <w:rsid w:val="00FC7659"/>
    <w:rsid w:val="00FD40D0"/>
    <w:rsid w:val="00FE0B29"/>
    <w:rsid w:val="00FE2984"/>
    <w:rsid w:val="00FE2A15"/>
    <w:rsid w:val="00FE4B74"/>
    <w:rsid w:val="00FE58B9"/>
    <w:rsid w:val="00FE6D41"/>
    <w:rsid w:val="00FF441C"/>
    <w:rsid w:val="00FF47A8"/>
    <w:rsid w:val="00FF7369"/>
    <w:rsid w:val="012F75D0"/>
    <w:rsid w:val="01B9C322"/>
    <w:rsid w:val="01EFE386"/>
    <w:rsid w:val="0225CAAD"/>
    <w:rsid w:val="029B33D2"/>
    <w:rsid w:val="02BC05CC"/>
    <w:rsid w:val="02D33331"/>
    <w:rsid w:val="0300630F"/>
    <w:rsid w:val="0356378A"/>
    <w:rsid w:val="037D078D"/>
    <w:rsid w:val="03A165FE"/>
    <w:rsid w:val="03AFF95C"/>
    <w:rsid w:val="03CAB670"/>
    <w:rsid w:val="03DC0F27"/>
    <w:rsid w:val="03DE859A"/>
    <w:rsid w:val="0414281A"/>
    <w:rsid w:val="04217FAE"/>
    <w:rsid w:val="043C2D6E"/>
    <w:rsid w:val="04792BFA"/>
    <w:rsid w:val="04B12C67"/>
    <w:rsid w:val="04D2623E"/>
    <w:rsid w:val="04EDDF5D"/>
    <w:rsid w:val="053C885D"/>
    <w:rsid w:val="0545D836"/>
    <w:rsid w:val="05651E0A"/>
    <w:rsid w:val="058449CA"/>
    <w:rsid w:val="05C4FCDC"/>
    <w:rsid w:val="05C65C36"/>
    <w:rsid w:val="0617AE14"/>
    <w:rsid w:val="063EA46C"/>
    <w:rsid w:val="0657C21E"/>
    <w:rsid w:val="066E4481"/>
    <w:rsid w:val="068A9311"/>
    <w:rsid w:val="069D3276"/>
    <w:rsid w:val="06C4BE61"/>
    <w:rsid w:val="07511B15"/>
    <w:rsid w:val="07668F68"/>
    <w:rsid w:val="07C0C3F8"/>
    <w:rsid w:val="07DEDCE6"/>
    <w:rsid w:val="07F45BCD"/>
    <w:rsid w:val="087679C6"/>
    <w:rsid w:val="08B62100"/>
    <w:rsid w:val="08CA6286"/>
    <w:rsid w:val="0944C702"/>
    <w:rsid w:val="09AD76CC"/>
    <w:rsid w:val="0A07FC62"/>
    <w:rsid w:val="0A849C78"/>
    <w:rsid w:val="0A9E302A"/>
    <w:rsid w:val="0B5C0227"/>
    <w:rsid w:val="0B916746"/>
    <w:rsid w:val="0B9F79FF"/>
    <w:rsid w:val="0BF1EE87"/>
    <w:rsid w:val="0C0F5DE0"/>
    <w:rsid w:val="0C3ADA02"/>
    <w:rsid w:val="0C3E6E93"/>
    <w:rsid w:val="0C51C727"/>
    <w:rsid w:val="0C5A95E5"/>
    <w:rsid w:val="0C6301FE"/>
    <w:rsid w:val="0C8B4F6C"/>
    <w:rsid w:val="0C9BCCD1"/>
    <w:rsid w:val="0CE1BF7D"/>
    <w:rsid w:val="0D388A7A"/>
    <w:rsid w:val="0D56A8D1"/>
    <w:rsid w:val="0D5B1E76"/>
    <w:rsid w:val="0D92BFE5"/>
    <w:rsid w:val="0DC49615"/>
    <w:rsid w:val="0DEA0978"/>
    <w:rsid w:val="0E391A3C"/>
    <w:rsid w:val="0E62D403"/>
    <w:rsid w:val="0E732C90"/>
    <w:rsid w:val="0E831EA2"/>
    <w:rsid w:val="0EA9FB8F"/>
    <w:rsid w:val="0F1C4F19"/>
    <w:rsid w:val="0F216FED"/>
    <w:rsid w:val="0F9AEC42"/>
    <w:rsid w:val="10257596"/>
    <w:rsid w:val="10505E24"/>
    <w:rsid w:val="105FADFC"/>
    <w:rsid w:val="108683D9"/>
    <w:rsid w:val="1095C2A6"/>
    <w:rsid w:val="10F2AB22"/>
    <w:rsid w:val="115BAF9F"/>
    <w:rsid w:val="120EBB83"/>
    <w:rsid w:val="123CA0BB"/>
    <w:rsid w:val="12437642"/>
    <w:rsid w:val="1247C9BF"/>
    <w:rsid w:val="124B3907"/>
    <w:rsid w:val="12752190"/>
    <w:rsid w:val="130C8B5F"/>
    <w:rsid w:val="13728CDE"/>
    <w:rsid w:val="139B61DE"/>
    <w:rsid w:val="145D7AD9"/>
    <w:rsid w:val="1488DB73"/>
    <w:rsid w:val="14A43791"/>
    <w:rsid w:val="14CF6F8D"/>
    <w:rsid w:val="1517FD02"/>
    <w:rsid w:val="15BB65E9"/>
    <w:rsid w:val="16111DDF"/>
    <w:rsid w:val="16180E9E"/>
    <w:rsid w:val="161EE739"/>
    <w:rsid w:val="1647847A"/>
    <w:rsid w:val="16A2C167"/>
    <w:rsid w:val="16A98460"/>
    <w:rsid w:val="16C7A4EB"/>
    <w:rsid w:val="16E22CA6"/>
    <w:rsid w:val="170C6909"/>
    <w:rsid w:val="173E2B7B"/>
    <w:rsid w:val="174A70C5"/>
    <w:rsid w:val="17AF6AFF"/>
    <w:rsid w:val="17B89A47"/>
    <w:rsid w:val="17F08DEC"/>
    <w:rsid w:val="18071DA1"/>
    <w:rsid w:val="183FC736"/>
    <w:rsid w:val="1892FE21"/>
    <w:rsid w:val="18EB37AC"/>
    <w:rsid w:val="1902FFA8"/>
    <w:rsid w:val="1986C577"/>
    <w:rsid w:val="19D8579D"/>
    <w:rsid w:val="1A0F4594"/>
    <w:rsid w:val="1A19CD68"/>
    <w:rsid w:val="1A3592B4"/>
    <w:rsid w:val="1A985829"/>
    <w:rsid w:val="1AB8E2BE"/>
    <w:rsid w:val="1AE77894"/>
    <w:rsid w:val="1AEA8DCD"/>
    <w:rsid w:val="1AED1D83"/>
    <w:rsid w:val="1B8EEE8A"/>
    <w:rsid w:val="1B93C139"/>
    <w:rsid w:val="1B96701F"/>
    <w:rsid w:val="1BB3A82C"/>
    <w:rsid w:val="1BCF0535"/>
    <w:rsid w:val="1C262D7E"/>
    <w:rsid w:val="1C424162"/>
    <w:rsid w:val="1C655170"/>
    <w:rsid w:val="1CAB5B82"/>
    <w:rsid w:val="1CBB53E1"/>
    <w:rsid w:val="1CD00FC9"/>
    <w:rsid w:val="1CE0FB55"/>
    <w:rsid w:val="1CF6AC60"/>
    <w:rsid w:val="1D1202EB"/>
    <w:rsid w:val="1D2B6CA2"/>
    <w:rsid w:val="1D2C9B69"/>
    <w:rsid w:val="1D30CA20"/>
    <w:rsid w:val="1D4334E9"/>
    <w:rsid w:val="1D574E77"/>
    <w:rsid w:val="1D6707EF"/>
    <w:rsid w:val="1D6C2652"/>
    <w:rsid w:val="1E0DB7C7"/>
    <w:rsid w:val="1E4A29F5"/>
    <w:rsid w:val="1E64D778"/>
    <w:rsid w:val="1E8BDB7E"/>
    <w:rsid w:val="1ECE7CD2"/>
    <w:rsid w:val="1EED7BDB"/>
    <w:rsid w:val="1F23ADCF"/>
    <w:rsid w:val="1F25F33E"/>
    <w:rsid w:val="1F2F4891"/>
    <w:rsid w:val="1F5B921E"/>
    <w:rsid w:val="1F6A2218"/>
    <w:rsid w:val="1F6E4E3E"/>
    <w:rsid w:val="1F7AD696"/>
    <w:rsid w:val="1FB047F7"/>
    <w:rsid w:val="1FDB71D8"/>
    <w:rsid w:val="2037E789"/>
    <w:rsid w:val="206E5460"/>
    <w:rsid w:val="207A4F08"/>
    <w:rsid w:val="20AA11D9"/>
    <w:rsid w:val="20C5316B"/>
    <w:rsid w:val="20F956D6"/>
    <w:rsid w:val="215115B9"/>
    <w:rsid w:val="2173218D"/>
    <w:rsid w:val="21774239"/>
    <w:rsid w:val="21984FBE"/>
    <w:rsid w:val="21B34572"/>
    <w:rsid w:val="21C38235"/>
    <w:rsid w:val="21F6800A"/>
    <w:rsid w:val="2261799E"/>
    <w:rsid w:val="22FD643D"/>
    <w:rsid w:val="22FF79E3"/>
    <w:rsid w:val="2332630D"/>
    <w:rsid w:val="23334093"/>
    <w:rsid w:val="2391C336"/>
    <w:rsid w:val="23F21087"/>
    <w:rsid w:val="23F9B137"/>
    <w:rsid w:val="24270386"/>
    <w:rsid w:val="24402BE3"/>
    <w:rsid w:val="24718A1B"/>
    <w:rsid w:val="2481BEA8"/>
    <w:rsid w:val="24849D8F"/>
    <w:rsid w:val="24A92EB8"/>
    <w:rsid w:val="24AEE2FB"/>
    <w:rsid w:val="2509CF6D"/>
    <w:rsid w:val="250B58AC"/>
    <w:rsid w:val="2528387F"/>
    <w:rsid w:val="253D6EF8"/>
    <w:rsid w:val="2541BFBC"/>
    <w:rsid w:val="2576C439"/>
    <w:rsid w:val="2599875C"/>
    <w:rsid w:val="25A8DF40"/>
    <w:rsid w:val="25E4E21E"/>
    <w:rsid w:val="25E55915"/>
    <w:rsid w:val="25F060EA"/>
    <w:rsid w:val="2638030A"/>
    <w:rsid w:val="264AB35C"/>
    <w:rsid w:val="2671184D"/>
    <w:rsid w:val="26BEC82B"/>
    <w:rsid w:val="26CF1D94"/>
    <w:rsid w:val="26F3F66B"/>
    <w:rsid w:val="27016E73"/>
    <w:rsid w:val="27096476"/>
    <w:rsid w:val="2723931D"/>
    <w:rsid w:val="2762D255"/>
    <w:rsid w:val="27693D2F"/>
    <w:rsid w:val="27819256"/>
    <w:rsid w:val="27A8893A"/>
    <w:rsid w:val="27D8EFC2"/>
    <w:rsid w:val="27E683BD"/>
    <w:rsid w:val="2841702F"/>
    <w:rsid w:val="285E214E"/>
    <w:rsid w:val="28745088"/>
    <w:rsid w:val="287ED97A"/>
    <w:rsid w:val="28823C87"/>
    <w:rsid w:val="28B4BF17"/>
    <w:rsid w:val="28CC210C"/>
    <w:rsid w:val="28DEAA07"/>
    <w:rsid w:val="28E33B5A"/>
    <w:rsid w:val="28F31BA0"/>
    <w:rsid w:val="29027464"/>
    <w:rsid w:val="29139D06"/>
    <w:rsid w:val="291BF7AD"/>
    <w:rsid w:val="291D6BA4"/>
    <w:rsid w:val="293806A2"/>
    <w:rsid w:val="298F527B"/>
    <w:rsid w:val="29C0E54D"/>
    <w:rsid w:val="29F668ED"/>
    <w:rsid w:val="29F7AD26"/>
    <w:rsid w:val="2A5570B2"/>
    <w:rsid w:val="2A8B1B0D"/>
    <w:rsid w:val="2AD170FC"/>
    <w:rsid w:val="2AE914DA"/>
    <w:rsid w:val="2AEF5CAB"/>
    <w:rsid w:val="2AFA2D6F"/>
    <w:rsid w:val="2B00415D"/>
    <w:rsid w:val="2B0214E7"/>
    <w:rsid w:val="2B3BCD6D"/>
    <w:rsid w:val="2B43D7F3"/>
    <w:rsid w:val="2B5D9901"/>
    <w:rsid w:val="2B72CFE7"/>
    <w:rsid w:val="2BACFFDA"/>
    <w:rsid w:val="2BDCA4FC"/>
    <w:rsid w:val="2BF752BC"/>
    <w:rsid w:val="2C384734"/>
    <w:rsid w:val="2CA71593"/>
    <w:rsid w:val="2CA75139"/>
    <w:rsid w:val="2CD340DF"/>
    <w:rsid w:val="2CF6D9AC"/>
    <w:rsid w:val="2D261C29"/>
    <w:rsid w:val="2D2FA7DE"/>
    <w:rsid w:val="2D3A6EDA"/>
    <w:rsid w:val="2D6703F9"/>
    <w:rsid w:val="2D6803D4"/>
    <w:rsid w:val="2D71E998"/>
    <w:rsid w:val="2D93231D"/>
    <w:rsid w:val="2DA42C05"/>
    <w:rsid w:val="2DAABF5D"/>
    <w:rsid w:val="2DCF1E8A"/>
    <w:rsid w:val="2DFD03AC"/>
    <w:rsid w:val="2E54025C"/>
    <w:rsid w:val="2E57016A"/>
    <w:rsid w:val="2E5A6360"/>
    <w:rsid w:val="2E7687B7"/>
    <w:rsid w:val="2EB0B1B3"/>
    <w:rsid w:val="2EE17465"/>
    <w:rsid w:val="2EE4A09C"/>
    <w:rsid w:val="2F588D8B"/>
    <w:rsid w:val="2F5CA7DD"/>
    <w:rsid w:val="2F605DB6"/>
    <w:rsid w:val="2F7B498E"/>
    <w:rsid w:val="2F908361"/>
    <w:rsid w:val="2FA5938C"/>
    <w:rsid w:val="303090E1"/>
    <w:rsid w:val="3078C0F9"/>
    <w:rsid w:val="30CA7563"/>
    <w:rsid w:val="30D5F064"/>
    <w:rsid w:val="30E3E3ED"/>
    <w:rsid w:val="310C33F1"/>
    <w:rsid w:val="3125FA56"/>
    <w:rsid w:val="3149AFD7"/>
    <w:rsid w:val="3168AB4B"/>
    <w:rsid w:val="3181BAD2"/>
    <w:rsid w:val="31B21D58"/>
    <w:rsid w:val="31B82694"/>
    <w:rsid w:val="31D0A081"/>
    <w:rsid w:val="31E60028"/>
    <w:rsid w:val="31E834EA"/>
    <w:rsid w:val="321C415E"/>
    <w:rsid w:val="326A2A96"/>
    <w:rsid w:val="33021B34"/>
    <w:rsid w:val="33143C16"/>
    <w:rsid w:val="331D8B33"/>
    <w:rsid w:val="335409B9"/>
    <w:rsid w:val="33608D4E"/>
    <w:rsid w:val="340875A9"/>
    <w:rsid w:val="3412464F"/>
    <w:rsid w:val="3447A322"/>
    <w:rsid w:val="34D9F8DF"/>
    <w:rsid w:val="350C35FC"/>
    <w:rsid w:val="3517153E"/>
    <w:rsid w:val="3542E658"/>
    <w:rsid w:val="3543E0D1"/>
    <w:rsid w:val="354C321C"/>
    <w:rsid w:val="355ADFC5"/>
    <w:rsid w:val="356527A8"/>
    <w:rsid w:val="35923263"/>
    <w:rsid w:val="35E1C85A"/>
    <w:rsid w:val="35E1FD01"/>
    <w:rsid w:val="360D246F"/>
    <w:rsid w:val="364D3E6F"/>
    <w:rsid w:val="36D51685"/>
    <w:rsid w:val="37112F5E"/>
    <w:rsid w:val="373D0BBB"/>
    <w:rsid w:val="37ED516F"/>
    <w:rsid w:val="37F0AC29"/>
    <w:rsid w:val="38139A64"/>
    <w:rsid w:val="38599E85"/>
    <w:rsid w:val="385F817F"/>
    <w:rsid w:val="3870BC56"/>
    <w:rsid w:val="38C27E12"/>
    <w:rsid w:val="38F0170D"/>
    <w:rsid w:val="3928E13E"/>
    <w:rsid w:val="395EF653"/>
    <w:rsid w:val="39DE6FDD"/>
    <w:rsid w:val="39EEB978"/>
    <w:rsid w:val="3A77737A"/>
    <w:rsid w:val="3A95F84D"/>
    <w:rsid w:val="3B1981A4"/>
    <w:rsid w:val="3B1A9357"/>
    <w:rsid w:val="3B363DC3"/>
    <w:rsid w:val="3B4A8E7D"/>
    <w:rsid w:val="3B70AFA2"/>
    <w:rsid w:val="3BA175F0"/>
    <w:rsid w:val="3BD6D42C"/>
    <w:rsid w:val="3BE797AC"/>
    <w:rsid w:val="3BE8A67B"/>
    <w:rsid w:val="3C0E4EEA"/>
    <w:rsid w:val="3C1083AF"/>
    <w:rsid w:val="3C2F2AAD"/>
    <w:rsid w:val="3C5A681E"/>
    <w:rsid w:val="3C8495DD"/>
    <w:rsid w:val="3CA16AEB"/>
    <w:rsid w:val="3CCF8E6B"/>
    <w:rsid w:val="3CFD7BB5"/>
    <w:rsid w:val="3D0BCD4D"/>
    <w:rsid w:val="3D14B812"/>
    <w:rsid w:val="3D2B0CFC"/>
    <w:rsid w:val="3D442D79"/>
    <w:rsid w:val="3D4DB92E"/>
    <w:rsid w:val="3D701154"/>
    <w:rsid w:val="3DAF8878"/>
    <w:rsid w:val="3DCA2296"/>
    <w:rsid w:val="3DD14095"/>
    <w:rsid w:val="3DE95122"/>
    <w:rsid w:val="3E1EC80F"/>
    <w:rsid w:val="3E20D29B"/>
    <w:rsid w:val="3E3002E6"/>
    <w:rsid w:val="3EC1864C"/>
    <w:rsid w:val="3EF1F38D"/>
    <w:rsid w:val="3EF7B75C"/>
    <w:rsid w:val="3F29D357"/>
    <w:rsid w:val="3F486D83"/>
    <w:rsid w:val="4008E843"/>
    <w:rsid w:val="4041061A"/>
    <w:rsid w:val="407BCE3B"/>
    <w:rsid w:val="408559F0"/>
    <w:rsid w:val="40B62C51"/>
    <w:rsid w:val="40B98465"/>
    <w:rsid w:val="40DDD496"/>
    <w:rsid w:val="40DE09DE"/>
    <w:rsid w:val="410A6F81"/>
    <w:rsid w:val="413123E9"/>
    <w:rsid w:val="4158735D"/>
    <w:rsid w:val="415FCDCE"/>
    <w:rsid w:val="41B8AEB8"/>
    <w:rsid w:val="41C1985D"/>
    <w:rsid w:val="41D0ECD8"/>
    <w:rsid w:val="4223B2BD"/>
    <w:rsid w:val="424448CA"/>
    <w:rsid w:val="426A8BAC"/>
    <w:rsid w:val="428884D0"/>
    <w:rsid w:val="42BCF434"/>
    <w:rsid w:val="42D65C9B"/>
    <w:rsid w:val="42E183DE"/>
    <w:rsid w:val="42E6715B"/>
    <w:rsid w:val="43198D22"/>
    <w:rsid w:val="43296492"/>
    <w:rsid w:val="4333AEFD"/>
    <w:rsid w:val="43442CC4"/>
    <w:rsid w:val="43581681"/>
    <w:rsid w:val="438BD80E"/>
    <w:rsid w:val="43F57874"/>
    <w:rsid w:val="43FDF42E"/>
    <w:rsid w:val="4406917F"/>
    <w:rsid w:val="442D5AAA"/>
    <w:rsid w:val="446550A7"/>
    <w:rsid w:val="44B1752E"/>
    <w:rsid w:val="44CBF6FD"/>
    <w:rsid w:val="4504074C"/>
    <w:rsid w:val="4511FA29"/>
    <w:rsid w:val="45914E81"/>
    <w:rsid w:val="45A6DC9B"/>
    <w:rsid w:val="45F7020D"/>
    <w:rsid w:val="460393AA"/>
    <w:rsid w:val="46420DAB"/>
    <w:rsid w:val="465618D9"/>
    <w:rsid w:val="4660C7EB"/>
    <w:rsid w:val="4661793C"/>
    <w:rsid w:val="4683E32C"/>
    <w:rsid w:val="468E2743"/>
    <w:rsid w:val="470E27BD"/>
    <w:rsid w:val="4715AF61"/>
    <w:rsid w:val="4742ACFC"/>
    <w:rsid w:val="47885F3B"/>
    <w:rsid w:val="478890EE"/>
    <w:rsid w:val="4793BF7D"/>
    <w:rsid w:val="47AA2FAB"/>
    <w:rsid w:val="47AFF4C3"/>
    <w:rsid w:val="480AEBFF"/>
    <w:rsid w:val="48409303"/>
    <w:rsid w:val="487352FC"/>
    <w:rsid w:val="49A2F081"/>
    <w:rsid w:val="49A87898"/>
    <w:rsid w:val="49E43558"/>
    <w:rsid w:val="49F6F809"/>
    <w:rsid w:val="4A00AD98"/>
    <w:rsid w:val="4A5179FA"/>
    <w:rsid w:val="4A8F033E"/>
    <w:rsid w:val="4AC2A0E7"/>
    <w:rsid w:val="4AE62D46"/>
    <w:rsid w:val="4AFA9F41"/>
    <w:rsid w:val="4B1839D8"/>
    <w:rsid w:val="4B26C865"/>
    <w:rsid w:val="4B280047"/>
    <w:rsid w:val="4B6C60E1"/>
    <w:rsid w:val="4B7B5B33"/>
    <w:rsid w:val="4BAD460B"/>
    <w:rsid w:val="4BD8E1C3"/>
    <w:rsid w:val="4C1210FD"/>
    <w:rsid w:val="4C2310F3"/>
    <w:rsid w:val="4C25AFCF"/>
    <w:rsid w:val="4C2C710D"/>
    <w:rsid w:val="4CD36355"/>
    <w:rsid w:val="4D0BBE12"/>
    <w:rsid w:val="4D0F56E4"/>
    <w:rsid w:val="4D46E413"/>
    <w:rsid w:val="4D95F4D0"/>
    <w:rsid w:val="4DC2920B"/>
    <w:rsid w:val="4DDD3B19"/>
    <w:rsid w:val="4DEBAA5F"/>
    <w:rsid w:val="4E19712F"/>
    <w:rsid w:val="4E2E0CC0"/>
    <w:rsid w:val="4E368A08"/>
    <w:rsid w:val="4E39DC88"/>
    <w:rsid w:val="4E87C4DB"/>
    <w:rsid w:val="4E8E9A25"/>
    <w:rsid w:val="4EA825EB"/>
    <w:rsid w:val="4EA8BE9C"/>
    <w:rsid w:val="4EC39F54"/>
    <w:rsid w:val="4EFA02CC"/>
    <w:rsid w:val="4F195F20"/>
    <w:rsid w:val="4F205A26"/>
    <w:rsid w:val="4F627461"/>
    <w:rsid w:val="4FC10AA2"/>
    <w:rsid w:val="4FC88AE9"/>
    <w:rsid w:val="4FEB82C6"/>
    <w:rsid w:val="5023953C"/>
    <w:rsid w:val="5079E926"/>
    <w:rsid w:val="5080D19F"/>
    <w:rsid w:val="50AC6933"/>
    <w:rsid w:val="50B5874F"/>
    <w:rsid w:val="50C70FAC"/>
    <w:rsid w:val="50DA4641"/>
    <w:rsid w:val="50F11726"/>
    <w:rsid w:val="50F6BD64"/>
    <w:rsid w:val="511DBB7B"/>
    <w:rsid w:val="513E136C"/>
    <w:rsid w:val="514DB973"/>
    <w:rsid w:val="515CDB03"/>
    <w:rsid w:val="51716EDE"/>
    <w:rsid w:val="5189AEEC"/>
    <w:rsid w:val="5189D46B"/>
    <w:rsid w:val="51920690"/>
    <w:rsid w:val="519898AF"/>
    <w:rsid w:val="51EA9CB7"/>
    <w:rsid w:val="52192646"/>
    <w:rsid w:val="525487B7"/>
    <w:rsid w:val="52659A6E"/>
    <w:rsid w:val="528D64FA"/>
    <w:rsid w:val="52E29968"/>
    <w:rsid w:val="5337073C"/>
    <w:rsid w:val="534255E8"/>
    <w:rsid w:val="5355D8B7"/>
    <w:rsid w:val="53AF762B"/>
    <w:rsid w:val="53CED409"/>
    <w:rsid w:val="53E2F792"/>
    <w:rsid w:val="53EEA798"/>
    <w:rsid w:val="53F8DB6B"/>
    <w:rsid w:val="5434817A"/>
    <w:rsid w:val="544B1C6A"/>
    <w:rsid w:val="5491BC4C"/>
    <w:rsid w:val="549B4B98"/>
    <w:rsid w:val="54A42D5D"/>
    <w:rsid w:val="54F53089"/>
    <w:rsid w:val="5504335F"/>
    <w:rsid w:val="5525AF22"/>
    <w:rsid w:val="55734849"/>
    <w:rsid w:val="5599FADC"/>
    <w:rsid w:val="559FCAE6"/>
    <w:rsid w:val="55C3D6CC"/>
    <w:rsid w:val="55C8DE4E"/>
    <w:rsid w:val="55CC2658"/>
    <w:rsid w:val="55D4ABC3"/>
    <w:rsid w:val="55F58FF5"/>
    <w:rsid w:val="55FA229A"/>
    <w:rsid w:val="5607D1D1"/>
    <w:rsid w:val="5612E3AF"/>
    <w:rsid w:val="561723C9"/>
    <w:rsid w:val="5643DEE6"/>
    <w:rsid w:val="566452A0"/>
    <w:rsid w:val="566C09D2"/>
    <w:rsid w:val="568CFA04"/>
    <w:rsid w:val="56A1BE0F"/>
    <w:rsid w:val="56DC9D64"/>
    <w:rsid w:val="5702833C"/>
    <w:rsid w:val="572285DA"/>
    <w:rsid w:val="575753C7"/>
    <w:rsid w:val="577EF3EE"/>
    <w:rsid w:val="5798DA1F"/>
    <w:rsid w:val="57A49E1C"/>
    <w:rsid w:val="57D1C528"/>
    <w:rsid w:val="5803DF06"/>
    <w:rsid w:val="580DA268"/>
    <w:rsid w:val="58120F56"/>
    <w:rsid w:val="583D8E70"/>
    <w:rsid w:val="586EED02"/>
    <w:rsid w:val="58759EB8"/>
    <w:rsid w:val="58A36127"/>
    <w:rsid w:val="58A89FC7"/>
    <w:rsid w:val="58B987D0"/>
    <w:rsid w:val="58D2891B"/>
    <w:rsid w:val="58E2A89D"/>
    <w:rsid w:val="5905E0BA"/>
    <w:rsid w:val="59649B26"/>
    <w:rsid w:val="5968F66E"/>
    <w:rsid w:val="59999701"/>
    <w:rsid w:val="59A4CDBA"/>
    <w:rsid w:val="5A0E3F81"/>
    <w:rsid w:val="5A49FB39"/>
    <w:rsid w:val="5A604670"/>
    <w:rsid w:val="5A7A8684"/>
    <w:rsid w:val="5B22EE01"/>
    <w:rsid w:val="5B723D76"/>
    <w:rsid w:val="5BB751B8"/>
    <w:rsid w:val="5BD865D7"/>
    <w:rsid w:val="5BFD0C16"/>
    <w:rsid w:val="5C261643"/>
    <w:rsid w:val="5C285194"/>
    <w:rsid w:val="5C4F6521"/>
    <w:rsid w:val="5CB8CAF7"/>
    <w:rsid w:val="5CCDDC5E"/>
    <w:rsid w:val="5D14999C"/>
    <w:rsid w:val="5D589C63"/>
    <w:rsid w:val="5D60E59E"/>
    <w:rsid w:val="5DC0C7CF"/>
    <w:rsid w:val="5E0D8693"/>
    <w:rsid w:val="5E390184"/>
    <w:rsid w:val="5E5DF35A"/>
    <w:rsid w:val="5E696D97"/>
    <w:rsid w:val="5E790BC2"/>
    <w:rsid w:val="5E7F7B04"/>
    <w:rsid w:val="5EA540C6"/>
    <w:rsid w:val="5EC375ED"/>
    <w:rsid w:val="5ECD638F"/>
    <w:rsid w:val="5F4B6A92"/>
    <w:rsid w:val="5F4DF7A7"/>
    <w:rsid w:val="5F672004"/>
    <w:rsid w:val="5F8C9308"/>
    <w:rsid w:val="5F96FB8F"/>
    <w:rsid w:val="5FAE4D07"/>
    <w:rsid w:val="5FC31ED9"/>
    <w:rsid w:val="5FF9A017"/>
    <w:rsid w:val="5FF9C3BB"/>
    <w:rsid w:val="600B3E9C"/>
    <w:rsid w:val="60A8E366"/>
    <w:rsid w:val="60BDCA28"/>
    <w:rsid w:val="60DEFC63"/>
    <w:rsid w:val="60E42EAC"/>
    <w:rsid w:val="6114CFED"/>
    <w:rsid w:val="6171758E"/>
    <w:rsid w:val="61832FD8"/>
    <w:rsid w:val="618C3C1A"/>
    <w:rsid w:val="61AA98E4"/>
    <w:rsid w:val="61F0DE1D"/>
    <w:rsid w:val="61FA8791"/>
    <w:rsid w:val="625B7A60"/>
    <w:rsid w:val="629EFE16"/>
    <w:rsid w:val="62B9EE81"/>
    <w:rsid w:val="62BBEC09"/>
    <w:rsid w:val="62BEA6A5"/>
    <w:rsid w:val="62D50101"/>
    <w:rsid w:val="62D80CF1"/>
    <w:rsid w:val="630CD9FE"/>
    <w:rsid w:val="631312FE"/>
    <w:rsid w:val="632B508F"/>
    <w:rsid w:val="634B645C"/>
    <w:rsid w:val="636925EE"/>
    <w:rsid w:val="63AA00DE"/>
    <w:rsid w:val="63E7E085"/>
    <w:rsid w:val="63F35CD5"/>
    <w:rsid w:val="6478D580"/>
    <w:rsid w:val="64C4E634"/>
    <w:rsid w:val="652D2792"/>
    <w:rsid w:val="66100BB3"/>
    <w:rsid w:val="66463582"/>
    <w:rsid w:val="6660367B"/>
    <w:rsid w:val="66773239"/>
    <w:rsid w:val="66800FC6"/>
    <w:rsid w:val="6683BDF5"/>
    <w:rsid w:val="66D39A2C"/>
    <w:rsid w:val="66DC5C71"/>
    <w:rsid w:val="66E66317"/>
    <w:rsid w:val="67539AD5"/>
    <w:rsid w:val="679217C8"/>
    <w:rsid w:val="679D7BEC"/>
    <w:rsid w:val="679EE751"/>
    <w:rsid w:val="67AFD4B5"/>
    <w:rsid w:val="67D1057A"/>
    <w:rsid w:val="67E8ED1F"/>
    <w:rsid w:val="67FB0039"/>
    <w:rsid w:val="68689092"/>
    <w:rsid w:val="68793A26"/>
    <w:rsid w:val="68BB51A8"/>
    <w:rsid w:val="68BBB78A"/>
    <w:rsid w:val="68D61834"/>
    <w:rsid w:val="690E3F9A"/>
    <w:rsid w:val="691E93AE"/>
    <w:rsid w:val="69559628"/>
    <w:rsid w:val="69744917"/>
    <w:rsid w:val="6984B167"/>
    <w:rsid w:val="699A9213"/>
    <w:rsid w:val="69A6FA18"/>
    <w:rsid w:val="69F77021"/>
    <w:rsid w:val="6A8F7CC6"/>
    <w:rsid w:val="6A932170"/>
    <w:rsid w:val="6AA2A4BD"/>
    <w:rsid w:val="6AA5AF45"/>
    <w:rsid w:val="6B1F4497"/>
    <w:rsid w:val="6B366274"/>
    <w:rsid w:val="6B4B1083"/>
    <w:rsid w:val="6B72838E"/>
    <w:rsid w:val="6B73023A"/>
    <w:rsid w:val="6BC02177"/>
    <w:rsid w:val="6BCEA9A1"/>
    <w:rsid w:val="6C023D08"/>
    <w:rsid w:val="6C563122"/>
    <w:rsid w:val="6C5E0D20"/>
    <w:rsid w:val="6C5E936D"/>
    <w:rsid w:val="6C5FE455"/>
    <w:rsid w:val="6CCC398C"/>
    <w:rsid w:val="6CCEEEC1"/>
    <w:rsid w:val="6D103443"/>
    <w:rsid w:val="6D2505A0"/>
    <w:rsid w:val="6D371BDC"/>
    <w:rsid w:val="6D5396B9"/>
    <w:rsid w:val="6D6111B1"/>
    <w:rsid w:val="6D7349A2"/>
    <w:rsid w:val="6DC2B1B4"/>
    <w:rsid w:val="6DD03896"/>
    <w:rsid w:val="6DD0F316"/>
    <w:rsid w:val="6DF7BDD9"/>
    <w:rsid w:val="6E211AC0"/>
    <w:rsid w:val="6E355D7E"/>
    <w:rsid w:val="6E628320"/>
    <w:rsid w:val="6E7975E4"/>
    <w:rsid w:val="6EB8A11A"/>
    <w:rsid w:val="6F2F175D"/>
    <w:rsid w:val="6F705382"/>
    <w:rsid w:val="6F96275F"/>
    <w:rsid w:val="6FAE25FB"/>
    <w:rsid w:val="6FB3AC69"/>
    <w:rsid w:val="6FFF8CAA"/>
    <w:rsid w:val="7014164C"/>
    <w:rsid w:val="7017D50B"/>
    <w:rsid w:val="702BFDD7"/>
    <w:rsid w:val="7052C5DD"/>
    <w:rsid w:val="70566B9C"/>
    <w:rsid w:val="70742701"/>
    <w:rsid w:val="7083BECC"/>
    <w:rsid w:val="7089B781"/>
    <w:rsid w:val="7093929A"/>
    <w:rsid w:val="70C6638D"/>
    <w:rsid w:val="70F9B7D4"/>
    <w:rsid w:val="71062E5D"/>
    <w:rsid w:val="71755A4F"/>
    <w:rsid w:val="7185DAFB"/>
    <w:rsid w:val="718ABE0A"/>
    <w:rsid w:val="71FA3BF2"/>
    <w:rsid w:val="71FE8515"/>
    <w:rsid w:val="723482D4"/>
    <w:rsid w:val="723761D2"/>
    <w:rsid w:val="726233EE"/>
    <w:rsid w:val="72B74912"/>
    <w:rsid w:val="72DCB7F5"/>
    <w:rsid w:val="7312947B"/>
    <w:rsid w:val="7313DF5F"/>
    <w:rsid w:val="731B3868"/>
    <w:rsid w:val="731CCBE6"/>
    <w:rsid w:val="73284BFC"/>
    <w:rsid w:val="73BC1537"/>
    <w:rsid w:val="73FBB202"/>
    <w:rsid w:val="74157984"/>
    <w:rsid w:val="742A4334"/>
    <w:rsid w:val="74788856"/>
    <w:rsid w:val="747FD08C"/>
    <w:rsid w:val="74B89C47"/>
    <w:rsid w:val="74E0F8A3"/>
    <w:rsid w:val="7525BFE1"/>
    <w:rsid w:val="754BCF7F"/>
    <w:rsid w:val="7553A882"/>
    <w:rsid w:val="75AB0F87"/>
    <w:rsid w:val="75B0E9E8"/>
    <w:rsid w:val="75DB4A7B"/>
    <w:rsid w:val="75FF823A"/>
    <w:rsid w:val="761CF4AF"/>
    <w:rsid w:val="763035AB"/>
    <w:rsid w:val="7634AF6F"/>
    <w:rsid w:val="76DC5956"/>
    <w:rsid w:val="770CFDAD"/>
    <w:rsid w:val="774ECD6E"/>
    <w:rsid w:val="77506B9D"/>
    <w:rsid w:val="776CD071"/>
    <w:rsid w:val="77BA384B"/>
    <w:rsid w:val="780A6491"/>
    <w:rsid w:val="782007C3"/>
    <w:rsid w:val="7822E6F0"/>
    <w:rsid w:val="784B4A83"/>
    <w:rsid w:val="784DC77E"/>
    <w:rsid w:val="78509CC0"/>
    <w:rsid w:val="789C632C"/>
    <w:rsid w:val="78FDB457"/>
    <w:rsid w:val="7917C1D0"/>
    <w:rsid w:val="792C50EA"/>
    <w:rsid w:val="79447436"/>
    <w:rsid w:val="79BEB751"/>
    <w:rsid w:val="7A0E3EDF"/>
    <w:rsid w:val="7A182657"/>
    <w:rsid w:val="7A37CEE6"/>
    <w:rsid w:val="7A4F0B5C"/>
    <w:rsid w:val="7A548358"/>
    <w:rsid w:val="7A693D8A"/>
    <w:rsid w:val="7A706DE8"/>
    <w:rsid w:val="7A71C809"/>
    <w:rsid w:val="7ABBA1BF"/>
    <w:rsid w:val="7ABBD5C9"/>
    <w:rsid w:val="7B0DB6F8"/>
    <w:rsid w:val="7B416140"/>
    <w:rsid w:val="7B76E429"/>
    <w:rsid w:val="7B9C4578"/>
    <w:rsid w:val="7BD64541"/>
    <w:rsid w:val="7BEB4341"/>
    <w:rsid w:val="7BEFAB2D"/>
    <w:rsid w:val="7BF053B9"/>
    <w:rsid w:val="7C3E86BF"/>
    <w:rsid w:val="7C63F1AC"/>
    <w:rsid w:val="7CA19948"/>
    <w:rsid w:val="7CACF553"/>
    <w:rsid w:val="7CFCF111"/>
    <w:rsid w:val="7D36EE73"/>
    <w:rsid w:val="7D576459"/>
    <w:rsid w:val="7DB7FD1D"/>
    <w:rsid w:val="7DB97EB9"/>
    <w:rsid w:val="7DBE0EF2"/>
    <w:rsid w:val="7DC2F135"/>
    <w:rsid w:val="7DC8D42F"/>
    <w:rsid w:val="7DEB572F"/>
    <w:rsid w:val="7E7447F3"/>
    <w:rsid w:val="7E8EC4EF"/>
    <w:rsid w:val="7E9B813F"/>
    <w:rsid w:val="7E9DB022"/>
    <w:rsid w:val="7EC582AE"/>
    <w:rsid w:val="7F0C6D2B"/>
    <w:rsid w:val="7F1F361D"/>
    <w:rsid w:val="7F305E76"/>
    <w:rsid w:val="7F40B6F6"/>
    <w:rsid w:val="7F42016B"/>
    <w:rsid w:val="7F51AE02"/>
    <w:rsid w:val="7F5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BE22"/>
  <w15:docId w15:val="{92CEEC7E-3F99-4751-A2E9-E0D31FEF1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Lucida Sans Unicode" w:hAnsi="Lucida Sans Unicode" w:eastAsia="Lucida Sans Unicode" w:cs="Lucida Sans Unicode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rFonts w:ascii="Tahoma" w:hAnsi="Tahoma" w:eastAsia="Tahoma" w:cs="Tahoma"/>
      <w:b/>
      <w:bCs/>
      <w:sz w:val="34"/>
      <w:szCs w:val="3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Tahoma" w:hAnsi="Tahoma" w:eastAsia="Tahoma" w:cs="Tahoma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hAnsi="Tahoma" w:eastAsia="Tahoma" w:cs="Tahoma"/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52039"/>
    <w:rPr>
      <w:rFonts w:ascii="Tahoma" w:hAnsi="Tahoma" w:eastAsia="Tahoma" w:cs="Tahoma"/>
      <w:b/>
      <w:bCs/>
      <w:sz w:val="29"/>
      <w:szCs w:val="29"/>
      <w:lang w:val="es-ES"/>
    </w:r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31"/>
      <w:ind w:left="110"/>
    </w:pPr>
    <w:rPr>
      <w:rFonts w:ascii="Tahoma" w:hAnsi="Tahoma" w:eastAsia="Tahoma" w:cs="Tahoma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  <w:pPr>
      <w:spacing w:before="5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val="es-CO" w:eastAsia="es-C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E64C9"/>
    <w:rPr>
      <w:rFonts w:ascii="Courier New" w:hAnsi="Courier New" w:eastAsia="Times New Roman" w:cs="Courier New"/>
      <w:sz w:val="20"/>
      <w:szCs w:val="20"/>
      <w:lang w:val="es-CO" w:eastAsia="es-CO"/>
    </w:rPr>
  </w:style>
  <w:style w:type="character" w:styleId="BodyTextChar" w:customStyle="1">
    <w:name w:val="Body Text Char"/>
    <w:basedOn w:val="DefaultParagraphFont"/>
    <w:link w:val="BodyText"/>
    <w:uiPriority w:val="1"/>
    <w:rsid w:val="00F073CA"/>
    <w:rPr>
      <w:rFonts w:ascii="Lucida Sans Unicode" w:hAnsi="Lucida Sans Unicode" w:eastAsia="Lucida Sans Unicode" w:cs="Lucida Sans Unicode"/>
      <w:sz w:val="19"/>
      <w:szCs w:val="19"/>
      <w:lang w:val="es-ES"/>
    </w:rPr>
  </w:style>
  <w:style w:type="character" w:styleId="PlaceholderText">
    <w:name w:val="Placeholder Text"/>
    <w:basedOn w:val="DefaultParagraphFont"/>
    <w:uiPriority w:val="99"/>
    <w:semiHidden/>
    <w:rsid w:val="006A7F8D"/>
    <w:rPr>
      <w:color w:val="808080"/>
    </w:rPr>
  </w:style>
  <w:style w:type="table" w:styleId="TableNormal1" w:customStyle="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1269D"/>
    <w:rPr>
      <w:rFonts w:ascii="Lucida Sans Unicode" w:hAnsi="Lucida Sans Unicode" w:eastAsia="Lucida Sans Unicode" w:cs="Lucida Sans Unicode"/>
      <w:lang w:val="es-ES"/>
    </w:rPr>
  </w:style>
  <w:style w:type="table" w:styleId="TableGrid">
    <w:name w:val="Table Grid"/>
    <w:basedOn w:val="TableNormal"/>
    <w:uiPriority w:val="39"/>
    <w:rsid w:val="009F44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1.png" Id="rId26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37.png" Id="rId42" /><Relationship Type="http://schemas.openxmlformats.org/officeDocument/2006/relationships/image" Target="media/image42.png" Id="rId47" /><Relationship Type="http://schemas.openxmlformats.org/officeDocument/2006/relationships/image" Target="media/image45.png" Id="rId50" /><Relationship Type="http://schemas.openxmlformats.org/officeDocument/2006/relationships/image" Target="media/image50.png" Id="rId55" /><Relationship Type="http://schemas.openxmlformats.org/officeDocument/2006/relationships/image" Target="media/image58.png" Id="rId6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24.png" Id="rId29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image" Target="media/image35.png" Id="rId40" /><Relationship Type="http://schemas.openxmlformats.org/officeDocument/2006/relationships/image" Target="media/image40.png" Id="rId45" /><Relationship Type="http://schemas.openxmlformats.org/officeDocument/2006/relationships/image" Target="media/image48.png" Id="rId53" /><Relationship Type="http://schemas.openxmlformats.org/officeDocument/2006/relationships/image" Target="media/image53.png" Id="rId58" /><Relationship Type="http://schemas.openxmlformats.org/officeDocument/2006/relationships/webSettings" Target="webSettings.xml" Id="rId5" /><Relationship Type="http://schemas.openxmlformats.org/officeDocument/2006/relationships/image" Target="media/image56.png" Id="rId61" /><Relationship Type="http://schemas.openxmlformats.org/officeDocument/2006/relationships/image" Target="media/image14.png" Id="rId1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image" Target="media/image38.png" Id="rId43" /><Relationship Type="http://schemas.openxmlformats.org/officeDocument/2006/relationships/image" Target="media/image43.png" Id="rId48" /><Relationship Type="http://schemas.openxmlformats.org/officeDocument/2006/relationships/image" Target="media/image51.png" Id="rId56" /><Relationship Type="http://schemas.openxmlformats.org/officeDocument/2006/relationships/fontTable" Target="fontTable.xml" Id="rId64" /><Relationship Type="http://schemas.openxmlformats.org/officeDocument/2006/relationships/image" Target="media/image3.png" Id="rId8" /><Relationship Type="http://schemas.openxmlformats.org/officeDocument/2006/relationships/image" Target="media/image46.png" Id="rId51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jp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image" Target="media/image41.png" Id="rId46" /><Relationship Type="http://schemas.openxmlformats.org/officeDocument/2006/relationships/image" Target="media/image54.png" Id="rId59" /><Relationship Type="http://schemas.openxmlformats.org/officeDocument/2006/relationships/image" Target="media/image15.png" Id="rId20" /><Relationship Type="http://schemas.openxmlformats.org/officeDocument/2006/relationships/image" Target="media/image36.png" Id="rId41" /><Relationship Type="http://schemas.openxmlformats.org/officeDocument/2006/relationships/image" Target="media/image49.png" Id="rId54" /><Relationship Type="http://schemas.openxmlformats.org/officeDocument/2006/relationships/image" Target="media/image57.png" Id="rId6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44.png" Id="rId49" /><Relationship Type="http://schemas.openxmlformats.org/officeDocument/2006/relationships/image" Target="media/image52.png" Id="rId57" /><Relationship Type="http://schemas.openxmlformats.org/officeDocument/2006/relationships/image" Target="media/image5.png" Id="rId10" /><Relationship Type="http://schemas.openxmlformats.org/officeDocument/2006/relationships/image" Target="media/image26.png" Id="rId31" /><Relationship Type="http://schemas.openxmlformats.org/officeDocument/2006/relationships/image" Target="media/image39.png" Id="rId44" /><Relationship Type="http://schemas.openxmlformats.org/officeDocument/2006/relationships/image" Target="media/image47.png" Id="rId52" /><Relationship Type="http://schemas.openxmlformats.org/officeDocument/2006/relationships/image" Target="media/image55.png" Id="rId60" /><Relationship Type="http://schemas.openxmlformats.org/officeDocument/2006/relationships/theme" Target="theme/theme1.xml" Id="rId65" /><Relationship Type="http://schemas.microsoft.com/office/2019/09/relationships/intelligence" Target="intelligence.xml" Id="R02350d1c0bd64dcc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34.png" Id="rId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49BD-C8D8-44AB-A054-240CDE25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545</Words>
  <Characters>14508</Characters>
  <Application>Microsoft Office Word</Application>
  <DocSecurity>4</DocSecurity>
  <Lines>120</Lines>
  <Paragraphs>34</Paragraphs>
  <ScaleCrop>false</ScaleCrop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390</cp:revision>
  <cp:lastPrinted>2021-09-08T02:46:00Z</cp:lastPrinted>
  <dcterms:created xsi:type="dcterms:W3CDTF">2022-03-25T16:07:00Z</dcterms:created>
  <dcterms:modified xsi:type="dcterms:W3CDTF">2022-04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